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A8FE" w14:textId="77777777" w:rsidR="00303DAF" w:rsidRPr="003C5F76" w:rsidRDefault="00303DAF" w:rsidP="00303DAF">
      <w:pPr>
        <w:jc w:val="center"/>
        <w:rPr>
          <w:sz w:val="16"/>
          <w:szCs w:val="2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0D9B91" wp14:editId="0F161160">
            <wp:extent cx="588645" cy="5886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0A78" w14:textId="77777777" w:rsidR="00303DAF" w:rsidRPr="003C5F76" w:rsidRDefault="00303DAF" w:rsidP="00303DAF">
      <w:pPr>
        <w:jc w:val="center"/>
        <w:rPr>
          <w:b/>
          <w:bCs/>
          <w:sz w:val="28"/>
          <w:szCs w:val="28"/>
        </w:rPr>
      </w:pPr>
      <w:r w:rsidRPr="003C5F76">
        <w:rPr>
          <w:szCs w:val="28"/>
        </w:rPr>
        <w:t>МИНИСТЕРСТВО НАУКИ И ВЫСШЕГО ОБРАЗОВАНИЯ РОССИЙСКОЙ ФЕДЕРАЦИИ</w:t>
      </w:r>
    </w:p>
    <w:p w14:paraId="33F44A2D" w14:textId="77777777" w:rsidR="00303DAF" w:rsidRPr="003C5F76" w:rsidRDefault="00303DAF" w:rsidP="00303DAF">
      <w:pPr>
        <w:spacing w:before="120"/>
        <w:ind w:right="-6"/>
        <w:jc w:val="center"/>
        <w:rPr>
          <w:b/>
          <w:bCs/>
          <w:sz w:val="28"/>
          <w:szCs w:val="28"/>
        </w:rPr>
      </w:pPr>
      <w:r w:rsidRPr="003C5F76">
        <w:rPr>
          <w:b/>
          <w:bCs/>
          <w:sz w:val="28"/>
          <w:szCs w:val="28"/>
        </w:rPr>
        <w:t>ФЕДЕРАЛЬНОЕ ГОСУДАРСТВЕННОЕ БЮДЖЕТНОЕ</w:t>
      </w:r>
    </w:p>
    <w:p w14:paraId="3DCE7D1C" w14:textId="77777777" w:rsidR="00303DAF" w:rsidRPr="003C5F76" w:rsidRDefault="00303DAF" w:rsidP="00303DAF">
      <w:pPr>
        <w:ind w:right="-6"/>
        <w:jc w:val="center"/>
        <w:rPr>
          <w:b/>
          <w:bCs/>
          <w:sz w:val="28"/>
          <w:szCs w:val="28"/>
        </w:rPr>
      </w:pPr>
      <w:r w:rsidRPr="003C5F76">
        <w:rPr>
          <w:b/>
          <w:bCs/>
          <w:sz w:val="28"/>
          <w:szCs w:val="28"/>
        </w:rPr>
        <w:t>ОБРАЗОВАТЕЛЬНОЕ УЧРЕЖДЕНИЕ ВЫСШЕГО ОБРАЗОВАНИЯ</w:t>
      </w:r>
      <w:r w:rsidRPr="003C5F76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35A27011" w14:textId="77777777" w:rsidR="00303DAF" w:rsidRPr="003C5F76" w:rsidRDefault="00303DAF" w:rsidP="00303DAF">
      <w:pPr>
        <w:spacing w:before="120"/>
        <w:jc w:val="center"/>
        <w:rPr>
          <w:b/>
          <w:bCs/>
          <w:sz w:val="28"/>
          <w:szCs w:val="28"/>
        </w:rPr>
      </w:pPr>
      <w:r w:rsidRPr="003C5F76">
        <w:rPr>
          <w:b/>
          <w:bCs/>
          <w:sz w:val="28"/>
          <w:szCs w:val="28"/>
        </w:rPr>
        <w:t>(ДГТУ)</w:t>
      </w:r>
    </w:p>
    <w:p w14:paraId="33B20E4C" w14:textId="77777777" w:rsidR="00303DAF" w:rsidRDefault="00303DAF" w:rsidP="00303DAF">
      <w:pPr>
        <w:spacing w:line="200" w:lineRule="atLeast"/>
      </w:pPr>
    </w:p>
    <w:p w14:paraId="50DB5672" w14:textId="77777777" w:rsidR="00303DAF" w:rsidRPr="003C5F76" w:rsidRDefault="00303DAF" w:rsidP="00303DAF">
      <w:pPr>
        <w:spacing w:line="200" w:lineRule="atLeast"/>
      </w:pPr>
    </w:p>
    <w:p w14:paraId="09902F48" w14:textId="77777777" w:rsidR="00303DAF" w:rsidRPr="003C5F76" w:rsidRDefault="00303DAF" w:rsidP="00303DAF">
      <w:pPr>
        <w:spacing w:line="200" w:lineRule="atLeast"/>
      </w:pPr>
      <w:r w:rsidRPr="003C5F76">
        <w:t>Факультет  «</w:t>
      </w:r>
      <w:r>
        <w:rPr>
          <w:u w:val="single"/>
        </w:rPr>
        <w:t>Информатика и вычислительная техника</w:t>
      </w:r>
      <w:r w:rsidRPr="003C5F76">
        <w:t>»</w:t>
      </w:r>
    </w:p>
    <w:p w14:paraId="7B7284CA" w14:textId="77777777" w:rsidR="00303DAF" w:rsidRPr="003C5F76" w:rsidRDefault="00303DAF" w:rsidP="00303DAF">
      <w:pPr>
        <w:spacing w:line="200" w:lineRule="atLeast"/>
        <w:rPr>
          <w:sz w:val="18"/>
          <w:szCs w:val="18"/>
        </w:rPr>
      </w:pPr>
      <w:r w:rsidRPr="003C5F76">
        <w:tab/>
      </w:r>
      <w:r w:rsidRPr="003C5F76">
        <w:tab/>
      </w:r>
      <w:r w:rsidRPr="003C5F76">
        <w:tab/>
      </w:r>
      <w:r w:rsidRPr="003C5F76">
        <w:rPr>
          <w:sz w:val="18"/>
          <w:szCs w:val="18"/>
        </w:rPr>
        <w:t>наименование факультета</w:t>
      </w:r>
    </w:p>
    <w:p w14:paraId="735D3CF4" w14:textId="77777777" w:rsidR="00303DAF" w:rsidRPr="003C5F76" w:rsidRDefault="00303DAF" w:rsidP="00303DAF">
      <w:pPr>
        <w:spacing w:line="200" w:lineRule="atLeast"/>
        <w:rPr>
          <w:u w:val="single"/>
        </w:rPr>
      </w:pPr>
      <w:r w:rsidRPr="003C5F76">
        <w:t>Кафедра  «</w:t>
      </w:r>
      <w:r w:rsidRPr="00846C7E">
        <w:rPr>
          <w:u w:val="single"/>
        </w:rPr>
        <w:t>Информационные технологии</w:t>
      </w:r>
      <w:r w:rsidRPr="003C5F76">
        <w:t>»</w:t>
      </w:r>
    </w:p>
    <w:p w14:paraId="5AF85B58" w14:textId="77777777" w:rsidR="00303DAF" w:rsidRPr="003C5F76" w:rsidRDefault="00303DAF" w:rsidP="00303DAF">
      <w:pPr>
        <w:spacing w:line="200" w:lineRule="atLeast"/>
        <w:rPr>
          <w:sz w:val="18"/>
          <w:szCs w:val="18"/>
        </w:rPr>
      </w:pPr>
      <w:r w:rsidRPr="003C5F76">
        <w:tab/>
      </w:r>
      <w:r w:rsidRPr="003C5F76">
        <w:tab/>
      </w:r>
      <w:r w:rsidRPr="003C5F76">
        <w:rPr>
          <w:sz w:val="18"/>
          <w:szCs w:val="18"/>
        </w:rPr>
        <w:t>наименование кафедры</w:t>
      </w:r>
    </w:p>
    <w:p w14:paraId="04D51ECE" w14:textId="77777777" w:rsidR="00303DAF" w:rsidRPr="003C5F76" w:rsidRDefault="00303DAF" w:rsidP="00303DAF"/>
    <w:p w14:paraId="7F0B8485" w14:textId="77777777" w:rsidR="00303DAF" w:rsidRPr="003C5F76" w:rsidRDefault="00303DAF" w:rsidP="00303DAF">
      <w:pPr>
        <w:jc w:val="center"/>
        <w:rPr>
          <w:b/>
          <w:sz w:val="28"/>
          <w:szCs w:val="28"/>
        </w:rPr>
      </w:pPr>
    </w:p>
    <w:p w14:paraId="77E7F1A7" w14:textId="77777777" w:rsidR="00303DAF" w:rsidRPr="003C5F76" w:rsidRDefault="00303DAF" w:rsidP="00303DAF">
      <w:pPr>
        <w:jc w:val="center"/>
        <w:rPr>
          <w:b/>
          <w:sz w:val="28"/>
          <w:szCs w:val="28"/>
        </w:rPr>
      </w:pPr>
    </w:p>
    <w:p w14:paraId="182E7FF1" w14:textId="77777777" w:rsidR="00303DAF" w:rsidRDefault="00303DAF" w:rsidP="00303DAF">
      <w:pPr>
        <w:jc w:val="center"/>
        <w:rPr>
          <w:b/>
          <w:sz w:val="28"/>
          <w:szCs w:val="28"/>
        </w:rPr>
      </w:pPr>
    </w:p>
    <w:p w14:paraId="4AEF0629" w14:textId="77777777" w:rsidR="00303DAF" w:rsidRDefault="00303DAF" w:rsidP="00303DAF">
      <w:pPr>
        <w:jc w:val="center"/>
        <w:rPr>
          <w:b/>
          <w:sz w:val="28"/>
          <w:szCs w:val="28"/>
        </w:rPr>
      </w:pPr>
    </w:p>
    <w:p w14:paraId="4ECC22EB" w14:textId="77777777" w:rsidR="00303DAF" w:rsidRPr="003C5F76" w:rsidRDefault="00303DAF" w:rsidP="00303D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 (РАБОТА)</w:t>
      </w:r>
    </w:p>
    <w:p w14:paraId="08646AEA" w14:textId="77777777" w:rsidR="00303DAF" w:rsidRPr="003C5F76" w:rsidRDefault="00303DAF" w:rsidP="00303DAF">
      <w:pPr>
        <w:rPr>
          <w:sz w:val="28"/>
          <w:szCs w:val="17"/>
        </w:rPr>
      </w:pPr>
    </w:p>
    <w:p w14:paraId="0F6648CF" w14:textId="77777777" w:rsidR="00303DAF" w:rsidRPr="00B97FE2" w:rsidRDefault="00CF129E" w:rsidP="00303DAF">
      <w:pPr>
        <w:spacing w:line="200" w:lineRule="atLeast"/>
        <w:ind w:firstLine="708"/>
        <w:rPr>
          <w:color w:val="000000" w:themeColor="text1"/>
        </w:rPr>
      </w:pPr>
      <w:r>
        <w:t>Тема: «</w:t>
      </w:r>
      <w:r>
        <w:rPr>
          <w:u w:val="single"/>
        </w:rPr>
        <w:t xml:space="preserve">         </w:t>
      </w:r>
      <w:r w:rsidR="00FC39CB" w:rsidRPr="00FC39CB">
        <w:rPr>
          <w:u w:val="single"/>
        </w:rPr>
        <w:t>Разработка веб-ориентированной информационной системы</w:t>
      </w:r>
      <w:r>
        <w:rPr>
          <w:u w:val="single"/>
        </w:rPr>
        <w:t xml:space="preserve">     </w:t>
      </w:r>
      <w:r w:rsidR="00303DAF" w:rsidRPr="00D075BE">
        <w:t>»</w:t>
      </w:r>
    </w:p>
    <w:p w14:paraId="6203F0B5" w14:textId="77777777" w:rsidR="00303DAF" w:rsidRDefault="00303DAF" w:rsidP="00303DAF">
      <w:pPr>
        <w:spacing w:line="200" w:lineRule="atLeast"/>
      </w:pPr>
    </w:p>
    <w:p w14:paraId="4C3642D8" w14:textId="77777777" w:rsidR="00303DAF" w:rsidRDefault="00303DAF" w:rsidP="00303DAF">
      <w:pPr>
        <w:spacing w:line="200" w:lineRule="atLeast"/>
      </w:pPr>
    </w:p>
    <w:p w14:paraId="58AF324E" w14:textId="77777777" w:rsidR="00303DAF" w:rsidRPr="00303DAF" w:rsidRDefault="00303DAF" w:rsidP="00303DAF">
      <w:pPr>
        <w:spacing w:line="200" w:lineRule="atLeast"/>
        <w:rPr>
          <w:color w:val="000000" w:themeColor="text1"/>
        </w:rPr>
      </w:pPr>
      <w:r w:rsidRPr="003C5F76">
        <w:t xml:space="preserve">Дисциплина (модуль)  </w:t>
      </w:r>
      <w:r w:rsidR="006762CF" w:rsidRPr="006762CF">
        <w:rPr>
          <w:u w:val="single"/>
        </w:rPr>
        <w:t>«</w:t>
      </w:r>
      <w:r w:rsidR="00662E95">
        <w:rPr>
          <w:color w:val="000000" w:themeColor="text1"/>
          <w:u w:val="single"/>
        </w:rPr>
        <w:t>Инструментальные средства информационных систем</w:t>
      </w:r>
      <w:r w:rsidR="006762CF">
        <w:rPr>
          <w:color w:val="000000" w:themeColor="text1"/>
          <w:u w:val="single"/>
        </w:rPr>
        <w:t>»</w:t>
      </w:r>
      <w:r w:rsidR="007A1D44" w:rsidRPr="0094371E">
        <w:rPr>
          <w:color w:val="FFFFFF" w:themeColor="background1"/>
          <w:u w:val="single"/>
        </w:rPr>
        <w:t>.</w:t>
      </w:r>
    </w:p>
    <w:p w14:paraId="5429D25F" w14:textId="77777777" w:rsidR="00303DAF" w:rsidRPr="003C5F76" w:rsidRDefault="00303DAF" w:rsidP="00A57187">
      <w:pPr>
        <w:spacing w:line="200" w:lineRule="atLeast"/>
        <w:ind w:left="1416" w:firstLine="708"/>
        <w:rPr>
          <w:sz w:val="17"/>
          <w:szCs w:val="17"/>
        </w:rPr>
      </w:pPr>
      <w:r w:rsidRPr="003C5F76">
        <w:rPr>
          <w:sz w:val="17"/>
          <w:szCs w:val="17"/>
        </w:rPr>
        <w:t>наименование учебной дисциплины (модуля)</w:t>
      </w:r>
    </w:p>
    <w:p w14:paraId="63785FE6" w14:textId="77777777" w:rsidR="00303DAF" w:rsidRPr="003C5F76" w:rsidRDefault="00303DAF" w:rsidP="00303DAF">
      <w:pPr>
        <w:spacing w:line="200" w:lineRule="atLeast"/>
      </w:pPr>
    </w:p>
    <w:p w14:paraId="1C03EF25" w14:textId="77777777" w:rsidR="00303DAF" w:rsidRPr="003C5F76" w:rsidRDefault="00303DAF" w:rsidP="00303DAF">
      <w:pPr>
        <w:spacing w:line="200" w:lineRule="atLeast"/>
        <w:ind w:left="-12" w:firstLine="12"/>
        <w:rPr>
          <w:sz w:val="17"/>
          <w:szCs w:val="17"/>
        </w:rPr>
      </w:pPr>
      <w:r w:rsidRPr="003C5F76">
        <w:t xml:space="preserve">Направление подготовки/специальность </w:t>
      </w:r>
      <w:r w:rsidRPr="00303DAF">
        <w:rPr>
          <w:u w:val="single"/>
        </w:rPr>
        <w:t>09.03.02</w:t>
      </w:r>
      <w:r w:rsidR="00357215">
        <w:rPr>
          <w:u w:val="single"/>
        </w:rPr>
        <w:t xml:space="preserve"> Информационные системы и технологии</w:t>
      </w:r>
      <w:r w:rsidR="00EB4F22" w:rsidRPr="0094371E">
        <w:rPr>
          <w:color w:val="FFFFFF" w:themeColor="background1"/>
          <w:u w:val="single"/>
        </w:rPr>
        <w:t>.</w:t>
      </w:r>
    </w:p>
    <w:p w14:paraId="5DFA2A31" w14:textId="77777777" w:rsidR="00303DAF" w:rsidRPr="003C5F76" w:rsidRDefault="00303DAF" w:rsidP="00303DAF">
      <w:pPr>
        <w:spacing w:line="200" w:lineRule="atLeast"/>
        <w:ind w:left="-12" w:firstLine="4548"/>
        <w:rPr>
          <w:sz w:val="17"/>
          <w:szCs w:val="17"/>
        </w:rPr>
      </w:pPr>
      <w:r w:rsidRPr="003C5F76">
        <w:rPr>
          <w:sz w:val="17"/>
          <w:szCs w:val="17"/>
        </w:rPr>
        <w:t>код</w:t>
      </w:r>
      <w:r w:rsidRPr="003C5F76">
        <w:rPr>
          <w:sz w:val="18"/>
          <w:szCs w:val="18"/>
          <w:vertAlign w:val="superscript"/>
        </w:rPr>
        <w:tab/>
      </w:r>
      <w:r w:rsidRPr="003C5F76">
        <w:rPr>
          <w:sz w:val="17"/>
          <w:szCs w:val="17"/>
        </w:rPr>
        <w:t>наименование направления подготовки/специальности</w:t>
      </w:r>
    </w:p>
    <w:p w14:paraId="61318C24" w14:textId="77777777" w:rsidR="00303DAF" w:rsidRPr="003C5F76" w:rsidRDefault="00303DAF" w:rsidP="00303DAF">
      <w:pPr>
        <w:spacing w:line="200" w:lineRule="atLeast"/>
      </w:pPr>
    </w:p>
    <w:p w14:paraId="44DA21F6" w14:textId="77777777" w:rsidR="00303DAF" w:rsidRPr="003C5F76" w:rsidRDefault="00303DAF" w:rsidP="00303DAF">
      <w:pPr>
        <w:spacing w:line="360" w:lineRule="auto"/>
        <w:rPr>
          <w:sz w:val="10"/>
        </w:rPr>
      </w:pPr>
    </w:p>
    <w:p w14:paraId="7F55AEE2" w14:textId="77777777" w:rsidR="00303DAF" w:rsidRPr="00303DAF" w:rsidRDefault="00303DAF" w:rsidP="00303DAF">
      <w:pPr>
        <w:spacing w:line="360" w:lineRule="auto"/>
      </w:pPr>
      <w:r w:rsidRPr="003C5F76">
        <w:t xml:space="preserve">Направленность (профиль) </w:t>
      </w:r>
      <w:r w:rsidR="00357215">
        <w:rPr>
          <w:u w:val="single"/>
        </w:rPr>
        <w:t>Информационные</w:t>
      </w:r>
      <w:r w:rsidRPr="00303DAF">
        <w:rPr>
          <w:u w:val="single"/>
        </w:rPr>
        <w:t xml:space="preserve"> </w:t>
      </w:r>
      <w:r w:rsidR="00357215">
        <w:rPr>
          <w:u w:val="single"/>
        </w:rPr>
        <w:t>системы и технологии</w:t>
      </w:r>
      <w:r w:rsidR="00D93BF4" w:rsidRPr="0094371E">
        <w:rPr>
          <w:color w:val="FFFFFF" w:themeColor="background1"/>
          <w:u w:val="single"/>
        </w:rPr>
        <w:t>.</w:t>
      </w:r>
    </w:p>
    <w:p w14:paraId="1523101C" w14:textId="77777777" w:rsidR="00303DAF" w:rsidRPr="003C5F76" w:rsidRDefault="00303DAF" w:rsidP="00303DAF">
      <w:pPr>
        <w:spacing w:after="160" w:line="360" w:lineRule="auto"/>
        <w:rPr>
          <w:sz w:val="20"/>
          <w:szCs w:val="20"/>
        </w:rPr>
      </w:pPr>
    </w:p>
    <w:p w14:paraId="7D2DCD52" w14:textId="6CB3A5E7" w:rsidR="00303DAF" w:rsidRPr="003C5F76" w:rsidRDefault="00303DAF" w:rsidP="00303DAF">
      <w:pPr>
        <w:spacing w:line="200" w:lineRule="atLeast"/>
      </w:pPr>
      <w:r>
        <w:t>Обозначение курсового проекта (работы</w:t>
      </w:r>
      <w:r w:rsidRPr="00303DAF">
        <w:t xml:space="preserve">) </w:t>
      </w:r>
      <w:r w:rsidR="008B0471">
        <w:rPr>
          <w:u w:val="single"/>
        </w:rPr>
        <w:t>09.03.02.</w:t>
      </w:r>
      <w:r w:rsidR="00BF01E8">
        <w:rPr>
          <w:u w:val="single"/>
        </w:rPr>
        <w:t>58</w:t>
      </w:r>
      <w:r w:rsidRPr="00303DAF">
        <w:rPr>
          <w:u w:val="single"/>
        </w:rPr>
        <w:t>0000.000КР</w:t>
      </w:r>
      <w:r w:rsidR="00BF01E8" w:rsidRPr="00BF01E8">
        <w:t xml:space="preserve">  </w:t>
      </w:r>
      <w:r w:rsidRPr="00303DAF">
        <w:t xml:space="preserve">Группа </w:t>
      </w:r>
      <w:r w:rsidRPr="00303DAF">
        <w:rPr>
          <w:u w:val="single"/>
        </w:rPr>
        <w:t>ВИС31</w:t>
      </w:r>
    </w:p>
    <w:p w14:paraId="612ACA1C" w14:textId="77777777" w:rsidR="00303DAF" w:rsidRPr="003C5F76" w:rsidRDefault="00303DAF" w:rsidP="00303DAF">
      <w:pPr>
        <w:spacing w:line="200" w:lineRule="atLeast"/>
        <w:ind w:left="-12" w:firstLine="12"/>
      </w:pPr>
    </w:p>
    <w:p w14:paraId="41986FCF" w14:textId="77777777" w:rsidR="00303DAF" w:rsidRPr="003C5F76" w:rsidRDefault="00303DAF" w:rsidP="00303DAF">
      <w:pPr>
        <w:spacing w:line="200" w:lineRule="atLeast"/>
        <w:ind w:left="-12" w:firstLine="12"/>
      </w:pPr>
    </w:p>
    <w:p w14:paraId="100637A9" w14:textId="7C6F4E5B" w:rsidR="00303DAF" w:rsidRPr="003C5F76" w:rsidRDefault="00303DAF" w:rsidP="00303DAF">
      <w:pPr>
        <w:spacing w:line="200" w:lineRule="atLeast"/>
      </w:pPr>
      <w:r w:rsidRPr="003C5F76">
        <w:t>Обучающийся</w:t>
      </w:r>
      <w:r w:rsidRPr="003C5F76">
        <w:tab/>
      </w:r>
      <w:r w:rsidRPr="003C5F76">
        <w:tab/>
      </w:r>
      <w:r w:rsidRPr="003C5F76">
        <w:tab/>
        <w:t xml:space="preserve">_______________________   </w:t>
      </w:r>
      <w:r w:rsidR="00BF01E8">
        <w:rPr>
          <w:u w:val="single"/>
        </w:rPr>
        <w:t>А.А. Шадрин</w:t>
      </w:r>
    </w:p>
    <w:p w14:paraId="5992119B" w14:textId="77777777" w:rsidR="00303DAF" w:rsidRPr="003C5F76" w:rsidRDefault="00303DAF" w:rsidP="00303DAF">
      <w:pPr>
        <w:spacing w:line="200" w:lineRule="atLeast"/>
        <w:ind w:left="2268" w:firstLine="708"/>
        <w:jc w:val="both"/>
        <w:rPr>
          <w:sz w:val="17"/>
          <w:szCs w:val="17"/>
        </w:rPr>
      </w:pPr>
      <w:r w:rsidRPr="003C5F76">
        <w:rPr>
          <w:sz w:val="17"/>
          <w:szCs w:val="17"/>
        </w:rPr>
        <w:t xml:space="preserve">                   подпись, дата                                           И.О. Фамилия</w:t>
      </w:r>
    </w:p>
    <w:p w14:paraId="53BA3E86" w14:textId="77777777" w:rsidR="00303DAF" w:rsidRPr="003C5F76" w:rsidRDefault="00303DAF" w:rsidP="00303DAF"/>
    <w:p w14:paraId="2AFD8501" w14:textId="77777777" w:rsidR="00303DAF" w:rsidRPr="003C5F76" w:rsidRDefault="00303DAF" w:rsidP="00303DAF">
      <w:r>
        <w:t>Курсовой проект (работа) защищен с оценкой _______________</w:t>
      </w:r>
    </w:p>
    <w:p w14:paraId="5AE44789" w14:textId="77777777" w:rsidR="00303DAF" w:rsidRPr="003C5F76" w:rsidRDefault="00303DAF" w:rsidP="00303DAF"/>
    <w:p w14:paraId="02993A40" w14:textId="77777777" w:rsidR="00303DAF" w:rsidRPr="003C5F76" w:rsidRDefault="00303DAF" w:rsidP="00303DAF">
      <w:r>
        <w:t>Руководитель проекта (работы)</w:t>
      </w:r>
      <w:r w:rsidR="00357215">
        <w:t xml:space="preserve">  _____________________           </w:t>
      </w:r>
      <w:r w:rsidR="00450AD2">
        <w:rPr>
          <w:u w:val="single"/>
        </w:rPr>
        <w:t>Доц</w:t>
      </w:r>
      <w:r w:rsidRPr="00357215">
        <w:rPr>
          <w:u w:val="single"/>
        </w:rPr>
        <w:t>.</w:t>
      </w:r>
      <w:r w:rsidR="00450AD2">
        <w:rPr>
          <w:u w:val="single"/>
        </w:rPr>
        <w:t xml:space="preserve"> М</w:t>
      </w:r>
      <w:r w:rsidRPr="009C2189">
        <w:rPr>
          <w:u w:val="single"/>
        </w:rPr>
        <w:t xml:space="preserve">.В. </w:t>
      </w:r>
      <w:r w:rsidR="00450AD2">
        <w:rPr>
          <w:u w:val="single"/>
        </w:rPr>
        <w:t>Ступин</w:t>
      </w:r>
      <w:r w:rsidRPr="009C2189">
        <w:rPr>
          <w:u w:val="single"/>
        </w:rPr>
        <w:t>а</w:t>
      </w:r>
      <w:r w:rsidR="0094371E" w:rsidRPr="0094371E">
        <w:rPr>
          <w:color w:val="FFFFFF" w:themeColor="background1"/>
          <w:u w:val="single"/>
        </w:rPr>
        <w:t>.</w:t>
      </w:r>
    </w:p>
    <w:p w14:paraId="4B5C56CE" w14:textId="77777777" w:rsidR="00303DAF" w:rsidRPr="003C5F76" w:rsidRDefault="00303DAF" w:rsidP="00303DAF">
      <w:pPr>
        <w:spacing w:line="200" w:lineRule="atLeast"/>
        <w:ind w:left="2832" w:firstLine="996"/>
        <w:jc w:val="both"/>
        <w:rPr>
          <w:sz w:val="17"/>
          <w:szCs w:val="17"/>
        </w:rPr>
      </w:pPr>
      <w:r w:rsidRPr="003C5F76">
        <w:rPr>
          <w:sz w:val="17"/>
          <w:szCs w:val="17"/>
        </w:rPr>
        <w:t xml:space="preserve">  подпись, дата                         </w:t>
      </w:r>
      <w:r w:rsidR="00357215">
        <w:rPr>
          <w:sz w:val="17"/>
          <w:szCs w:val="17"/>
        </w:rPr>
        <w:t xml:space="preserve">           </w:t>
      </w:r>
      <w:r w:rsidRPr="003C5F76">
        <w:rPr>
          <w:sz w:val="17"/>
          <w:szCs w:val="17"/>
        </w:rPr>
        <w:t>должность, И.О. Фамилия</w:t>
      </w:r>
    </w:p>
    <w:p w14:paraId="307B0776" w14:textId="77777777" w:rsidR="00303DAF" w:rsidRDefault="00303DAF" w:rsidP="00303DAF">
      <w:pPr>
        <w:spacing w:line="360" w:lineRule="auto"/>
      </w:pPr>
    </w:p>
    <w:p w14:paraId="7ADA168D" w14:textId="77777777" w:rsidR="00303DAF" w:rsidRDefault="00303DAF" w:rsidP="00303DAF">
      <w:pPr>
        <w:spacing w:line="360" w:lineRule="auto"/>
      </w:pPr>
    </w:p>
    <w:p w14:paraId="1BA01384" w14:textId="77777777" w:rsidR="00746A19" w:rsidRDefault="00746A19" w:rsidP="00303DAF">
      <w:pPr>
        <w:spacing w:line="360" w:lineRule="auto"/>
      </w:pPr>
    </w:p>
    <w:p w14:paraId="67195ED5" w14:textId="77777777" w:rsidR="00746A19" w:rsidRDefault="00746A19" w:rsidP="00303DAF">
      <w:pPr>
        <w:spacing w:line="360" w:lineRule="auto"/>
      </w:pPr>
    </w:p>
    <w:p w14:paraId="5357EDD7" w14:textId="77777777" w:rsidR="00746A19" w:rsidRDefault="00746A19" w:rsidP="00303DAF">
      <w:pPr>
        <w:spacing w:line="360" w:lineRule="auto"/>
      </w:pPr>
    </w:p>
    <w:p w14:paraId="6F4C307D" w14:textId="77777777" w:rsidR="00A713E9" w:rsidRDefault="00303DAF" w:rsidP="00A713E9">
      <w:pPr>
        <w:spacing w:line="360" w:lineRule="auto"/>
        <w:jc w:val="center"/>
      </w:pPr>
      <w:r w:rsidRPr="003C5F76">
        <w:t>Ростов-на-Дону</w:t>
      </w:r>
    </w:p>
    <w:p w14:paraId="58ED0E04" w14:textId="77777777" w:rsidR="00303DAF" w:rsidRDefault="00303DAF" w:rsidP="00A713E9">
      <w:pPr>
        <w:spacing w:line="360" w:lineRule="auto"/>
        <w:jc w:val="center"/>
      </w:pPr>
      <w:r w:rsidRPr="003C5F76">
        <w:t>20</w:t>
      </w:r>
      <w:r>
        <w:t>21</w:t>
      </w:r>
    </w:p>
    <w:p w14:paraId="193F8ACB" w14:textId="77777777" w:rsidR="00303DAF" w:rsidRPr="003C5F76" w:rsidRDefault="00303DAF" w:rsidP="00303DAF">
      <w:pPr>
        <w:ind w:right="-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A5418D" wp14:editId="4AD0A878">
            <wp:extent cx="590550" cy="5905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5155" w14:textId="77777777" w:rsidR="00303DAF" w:rsidRPr="003C5F76" w:rsidRDefault="00303DAF" w:rsidP="00303DAF">
      <w:pPr>
        <w:ind w:right="-6"/>
        <w:jc w:val="center"/>
        <w:rPr>
          <w:b/>
          <w:bCs/>
          <w:sz w:val="28"/>
          <w:szCs w:val="28"/>
        </w:rPr>
      </w:pPr>
      <w:r w:rsidRPr="003C5F76">
        <w:rPr>
          <w:szCs w:val="28"/>
        </w:rPr>
        <w:t xml:space="preserve"> МИНИСТЕРСТВО НАУКИ И ВЫСШЕГО ОБРАЗОВАНИЯ РОССИЙСКОЙ ФЕДЕРАЦИИ</w:t>
      </w:r>
    </w:p>
    <w:p w14:paraId="1488FD94" w14:textId="77777777" w:rsidR="00303DAF" w:rsidRPr="003C5F76" w:rsidRDefault="00303DAF" w:rsidP="00303DAF">
      <w:pPr>
        <w:spacing w:before="120"/>
        <w:ind w:right="-6"/>
        <w:jc w:val="center"/>
        <w:rPr>
          <w:b/>
          <w:bCs/>
          <w:sz w:val="28"/>
          <w:szCs w:val="28"/>
        </w:rPr>
      </w:pPr>
      <w:r w:rsidRPr="003C5F76">
        <w:rPr>
          <w:b/>
          <w:bCs/>
          <w:sz w:val="28"/>
          <w:szCs w:val="28"/>
        </w:rPr>
        <w:t>ФЕДЕРАЛЬНОЕ ГОСУДАРСТВЕННОЕ БЮДЖЕТНОЕ</w:t>
      </w:r>
    </w:p>
    <w:p w14:paraId="6674C61E" w14:textId="77777777" w:rsidR="00303DAF" w:rsidRPr="003C5F76" w:rsidRDefault="00303DAF" w:rsidP="00303DAF">
      <w:pPr>
        <w:ind w:right="-6"/>
        <w:jc w:val="center"/>
        <w:rPr>
          <w:b/>
          <w:bCs/>
          <w:sz w:val="28"/>
          <w:szCs w:val="28"/>
        </w:rPr>
      </w:pPr>
      <w:r w:rsidRPr="003C5F76">
        <w:rPr>
          <w:b/>
          <w:bCs/>
          <w:sz w:val="28"/>
          <w:szCs w:val="28"/>
        </w:rPr>
        <w:t>ОБРАЗОВАТЕЛЬНОЕ УЧРЕЖДЕНИЕ ВЫСШЕГО ОБРАЗОВАНИЯ</w:t>
      </w:r>
      <w:r w:rsidRPr="003C5F76">
        <w:rPr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14:paraId="28E1654F" w14:textId="77777777" w:rsidR="00303DAF" w:rsidRPr="003C5F76" w:rsidRDefault="00303DAF" w:rsidP="00303DAF">
      <w:pPr>
        <w:spacing w:before="120"/>
        <w:jc w:val="center"/>
        <w:rPr>
          <w:b/>
          <w:bCs/>
          <w:sz w:val="28"/>
          <w:szCs w:val="28"/>
        </w:rPr>
      </w:pPr>
      <w:r w:rsidRPr="003C5F76">
        <w:rPr>
          <w:b/>
          <w:bCs/>
          <w:sz w:val="28"/>
          <w:szCs w:val="28"/>
        </w:rPr>
        <w:t>(ДГТУ)</w:t>
      </w:r>
    </w:p>
    <w:p w14:paraId="69F85D91" w14:textId="77777777" w:rsidR="00303DAF" w:rsidRPr="003C5F76" w:rsidRDefault="00303DAF" w:rsidP="00303DAF">
      <w:pPr>
        <w:spacing w:line="200" w:lineRule="atLeast"/>
      </w:pPr>
    </w:p>
    <w:p w14:paraId="782A63A8" w14:textId="77777777" w:rsidR="00303DAF" w:rsidRPr="0094371E" w:rsidRDefault="00303DAF" w:rsidP="00303DAF">
      <w:pPr>
        <w:spacing w:line="200" w:lineRule="atLeast"/>
      </w:pPr>
      <w:r w:rsidRPr="003C5F76">
        <w:t xml:space="preserve">Факультет  </w:t>
      </w:r>
      <w:r w:rsidR="0094371E" w:rsidRPr="00A15F33">
        <w:rPr>
          <w:u w:val="single"/>
        </w:rPr>
        <w:t>Информатика и вычислительная техник</w:t>
      </w:r>
      <w:r w:rsidR="0094371E">
        <w:rPr>
          <w:u w:val="single"/>
        </w:rPr>
        <w:t>а</w:t>
      </w:r>
      <w:r w:rsidR="007A1D44" w:rsidRPr="0094371E">
        <w:rPr>
          <w:color w:val="FFFFFF" w:themeColor="background1"/>
          <w:u w:val="single"/>
        </w:rPr>
        <w:t>.</w:t>
      </w:r>
    </w:p>
    <w:p w14:paraId="0D3E1806" w14:textId="77777777" w:rsidR="00303DAF" w:rsidRPr="003C5F76" w:rsidRDefault="00303DAF" w:rsidP="00303DAF">
      <w:pPr>
        <w:spacing w:line="200" w:lineRule="atLeast"/>
        <w:rPr>
          <w:sz w:val="18"/>
          <w:szCs w:val="18"/>
        </w:rPr>
      </w:pPr>
      <w:r w:rsidRPr="003C5F76">
        <w:tab/>
      </w:r>
      <w:r w:rsidRPr="003C5F76">
        <w:tab/>
      </w:r>
      <w:r w:rsidRPr="003C5F76">
        <w:tab/>
      </w:r>
      <w:r w:rsidRPr="003C5F76">
        <w:tab/>
      </w:r>
      <w:r w:rsidR="00746A19" w:rsidRPr="00746A19">
        <w:rPr>
          <w:sz w:val="16"/>
          <w:szCs w:val="16"/>
        </w:rPr>
        <w:t>(наименование факультета)</w:t>
      </w:r>
    </w:p>
    <w:p w14:paraId="222C588D" w14:textId="77777777" w:rsidR="00303DAF" w:rsidRPr="003C5F76" w:rsidRDefault="00303DAF" w:rsidP="00303DAF">
      <w:pPr>
        <w:spacing w:line="200" w:lineRule="atLeast"/>
        <w:rPr>
          <w:u w:val="single"/>
        </w:rPr>
      </w:pPr>
      <w:r>
        <w:t xml:space="preserve">Кафедра  </w:t>
      </w:r>
      <w:r w:rsidRPr="00746A19">
        <w:rPr>
          <w:u w:val="single"/>
        </w:rPr>
        <w:t>Информационные технологии</w:t>
      </w:r>
      <w:r w:rsidR="007A1D44" w:rsidRPr="0094371E">
        <w:rPr>
          <w:color w:val="FFFFFF" w:themeColor="background1"/>
          <w:u w:val="single"/>
        </w:rPr>
        <w:t>.</w:t>
      </w:r>
    </w:p>
    <w:p w14:paraId="1A4DDFCF" w14:textId="77777777" w:rsidR="00303DAF" w:rsidRPr="00746A19" w:rsidRDefault="00303DAF" w:rsidP="00303DAF">
      <w:pPr>
        <w:spacing w:line="200" w:lineRule="atLeast"/>
        <w:rPr>
          <w:sz w:val="18"/>
          <w:szCs w:val="18"/>
        </w:rPr>
      </w:pPr>
      <w:r w:rsidRPr="003C5F76">
        <w:tab/>
      </w:r>
      <w:r w:rsidRPr="003C5F76">
        <w:tab/>
      </w:r>
      <w:r w:rsidRPr="003C5F76">
        <w:tab/>
      </w:r>
      <w:r w:rsidR="00746A19">
        <w:tab/>
      </w:r>
      <w:r w:rsidR="00746A19" w:rsidRPr="00746A19">
        <w:rPr>
          <w:sz w:val="16"/>
          <w:szCs w:val="16"/>
        </w:rPr>
        <w:t>(наименование кафедры)</w:t>
      </w:r>
    </w:p>
    <w:p w14:paraId="388FBFB9" w14:textId="77777777" w:rsidR="00303DAF" w:rsidRPr="003C5F76" w:rsidRDefault="00303DAF" w:rsidP="00303DAF"/>
    <w:p w14:paraId="7DBAE688" w14:textId="77777777" w:rsidR="00303DAF" w:rsidRPr="003C5F76" w:rsidRDefault="00303DAF" w:rsidP="00303DAF"/>
    <w:p w14:paraId="062AF6CE" w14:textId="77777777" w:rsidR="00303DAF" w:rsidRPr="003C5F76" w:rsidRDefault="00303DAF" w:rsidP="00303DAF"/>
    <w:p w14:paraId="394AF901" w14:textId="77777777" w:rsidR="00303DAF" w:rsidRPr="003C5F76" w:rsidRDefault="00303DAF" w:rsidP="00303DAF"/>
    <w:p w14:paraId="0C3F6FBC" w14:textId="77777777" w:rsidR="00303DAF" w:rsidRPr="003C5F76" w:rsidRDefault="00303DAF" w:rsidP="00303DAF"/>
    <w:p w14:paraId="78AE4700" w14:textId="77777777" w:rsidR="00303DAF" w:rsidRPr="003C5F76" w:rsidRDefault="00303DAF" w:rsidP="00303DAF">
      <w:pPr>
        <w:rPr>
          <w:sz w:val="20"/>
          <w:szCs w:val="20"/>
        </w:rPr>
      </w:pPr>
    </w:p>
    <w:p w14:paraId="50E6C4AF" w14:textId="77777777" w:rsidR="00303DAF" w:rsidRPr="003C5F76" w:rsidRDefault="00303DAF" w:rsidP="00303DAF">
      <w:pPr>
        <w:rPr>
          <w:sz w:val="20"/>
          <w:szCs w:val="20"/>
        </w:rPr>
      </w:pPr>
    </w:p>
    <w:p w14:paraId="401446D0" w14:textId="77777777" w:rsidR="00303DAF" w:rsidRPr="003C5F76" w:rsidRDefault="00303DAF" w:rsidP="00303DAF">
      <w:pPr>
        <w:ind w:left="294"/>
        <w:jc w:val="center"/>
        <w:rPr>
          <w:b/>
          <w:sz w:val="28"/>
          <w:szCs w:val="28"/>
        </w:rPr>
      </w:pPr>
      <w:r w:rsidRPr="003C5F76">
        <w:rPr>
          <w:b/>
          <w:sz w:val="28"/>
          <w:szCs w:val="28"/>
        </w:rPr>
        <w:t>ЗАДАНИЕ</w:t>
      </w:r>
    </w:p>
    <w:p w14:paraId="64ED8036" w14:textId="77777777" w:rsidR="00303DAF" w:rsidRPr="003C5F76" w:rsidRDefault="00303DAF" w:rsidP="00303DAF">
      <w:pPr>
        <w:spacing w:line="200" w:lineRule="atLeast"/>
        <w:ind w:left="294"/>
        <w:jc w:val="center"/>
      </w:pPr>
      <w:r w:rsidRPr="003C5F76">
        <w:t xml:space="preserve">на выполнение </w:t>
      </w:r>
      <w:r>
        <w:t>курсовой</w:t>
      </w:r>
      <w:r w:rsidRPr="003C5F76">
        <w:t xml:space="preserve"> работы </w:t>
      </w:r>
    </w:p>
    <w:p w14:paraId="065C91FB" w14:textId="77777777" w:rsidR="00303DAF" w:rsidRPr="003C5F76" w:rsidRDefault="00303DAF" w:rsidP="006127F6">
      <w:pPr>
        <w:spacing w:line="200" w:lineRule="atLeast"/>
      </w:pPr>
    </w:p>
    <w:p w14:paraId="2858EF0D" w14:textId="77777777" w:rsidR="00303DAF" w:rsidRPr="003C5F76" w:rsidRDefault="00303DAF" w:rsidP="00303DAF">
      <w:pPr>
        <w:ind w:left="294" w:hanging="294"/>
        <w:jc w:val="center"/>
      </w:pPr>
      <w:r w:rsidRPr="003C5F76">
        <w:t>Тема</w:t>
      </w:r>
      <w:r w:rsidRPr="00D075BE">
        <w:t>: «</w:t>
      </w:r>
      <w:r w:rsidR="006320F2">
        <w:t>Разработка веб-ориентированной информационной системы</w:t>
      </w:r>
      <w:r w:rsidRPr="00D075BE">
        <w:t>»</w:t>
      </w:r>
    </w:p>
    <w:p w14:paraId="76D78748" w14:textId="77777777" w:rsidR="00303DAF" w:rsidRDefault="00303DAF" w:rsidP="00303DAF">
      <w:pPr>
        <w:ind w:left="294" w:hanging="294"/>
      </w:pPr>
    </w:p>
    <w:p w14:paraId="456DD2E3" w14:textId="77777777" w:rsidR="00303DAF" w:rsidRPr="00A15F33" w:rsidRDefault="00303DAF" w:rsidP="00303DAF">
      <w:pPr>
        <w:ind w:left="294" w:hanging="294"/>
      </w:pPr>
      <w:r>
        <w:t xml:space="preserve">Дисциплина </w:t>
      </w:r>
      <w:r w:rsidR="00450AD2">
        <w:rPr>
          <w:color w:val="000000" w:themeColor="text1"/>
          <w:u w:val="single"/>
        </w:rPr>
        <w:t>Инструментальные средства информационных систем</w:t>
      </w:r>
    </w:p>
    <w:p w14:paraId="21402083" w14:textId="77777777" w:rsidR="00303DAF" w:rsidRDefault="00303DAF" w:rsidP="00303DAF">
      <w:pPr>
        <w:ind w:left="294" w:hanging="294"/>
      </w:pPr>
    </w:p>
    <w:p w14:paraId="342C1775" w14:textId="09A85C5B" w:rsidR="00303DAF" w:rsidRPr="00A15F33" w:rsidRDefault="00303DAF" w:rsidP="00303DAF">
      <w:pPr>
        <w:ind w:left="294" w:hanging="294"/>
        <w:rPr>
          <w:u w:val="single"/>
        </w:rPr>
      </w:pPr>
      <w:r w:rsidRPr="003C5F76">
        <w:t xml:space="preserve">Обучающийся  </w:t>
      </w:r>
      <w:r w:rsidR="00BF01E8">
        <w:rPr>
          <w:u w:val="single"/>
        </w:rPr>
        <w:t>Шадрин Артем Анатольевич</w:t>
      </w:r>
    </w:p>
    <w:p w14:paraId="1A8CC37D" w14:textId="77777777" w:rsidR="00303DAF" w:rsidRDefault="00303DAF" w:rsidP="00303DAF"/>
    <w:p w14:paraId="2534600A" w14:textId="5B6C61AE" w:rsidR="00303DAF" w:rsidRPr="00A15F33" w:rsidRDefault="00303DAF" w:rsidP="00303DAF">
      <w:r w:rsidRPr="00A15F33">
        <w:t xml:space="preserve">Обозначение </w:t>
      </w:r>
      <w:r w:rsidRPr="00746A19">
        <w:rPr>
          <w:u w:val="single"/>
        </w:rPr>
        <w:t>09.03.02.</w:t>
      </w:r>
      <w:r w:rsidR="00BF01E8">
        <w:rPr>
          <w:u w:val="single"/>
        </w:rPr>
        <w:t>58</w:t>
      </w:r>
      <w:r w:rsidRPr="00746A19">
        <w:rPr>
          <w:u w:val="single"/>
        </w:rPr>
        <w:t>0000.000</w:t>
      </w:r>
      <w:r w:rsidR="00746A19" w:rsidRPr="00746A19">
        <w:rPr>
          <w:u w:val="single"/>
        </w:rPr>
        <w:t>КР</w:t>
      </w:r>
      <w:r w:rsidR="008542A0">
        <w:rPr>
          <w:u w:val="single"/>
        </w:rPr>
        <w:t xml:space="preserve"> </w:t>
      </w:r>
      <w:r w:rsidRPr="00746A19">
        <w:t>Группа</w:t>
      </w:r>
      <w:r w:rsidR="008D3F56">
        <w:t xml:space="preserve"> </w:t>
      </w:r>
      <w:r w:rsidRPr="00746A19">
        <w:rPr>
          <w:u w:val="single"/>
        </w:rPr>
        <w:t>ВИС</w:t>
      </w:r>
      <w:r w:rsidR="00A15F33" w:rsidRPr="00746A19">
        <w:rPr>
          <w:u w:val="single"/>
        </w:rPr>
        <w:t>31</w:t>
      </w:r>
      <w:r w:rsidR="003B6816" w:rsidRPr="0094371E">
        <w:rPr>
          <w:color w:val="FFFFFF" w:themeColor="background1"/>
          <w:u w:val="single"/>
        </w:rPr>
        <w:t>.</w:t>
      </w:r>
    </w:p>
    <w:p w14:paraId="65551A00" w14:textId="77777777" w:rsidR="00303DAF" w:rsidRPr="00A15F33" w:rsidRDefault="00303DAF" w:rsidP="00303DAF">
      <w:pPr>
        <w:spacing w:line="160" w:lineRule="exact"/>
        <w:ind w:hanging="294"/>
      </w:pPr>
    </w:p>
    <w:p w14:paraId="0CD35EF3" w14:textId="77777777" w:rsidR="00303DAF" w:rsidRPr="00A15F33" w:rsidRDefault="00303DAF" w:rsidP="00303DAF">
      <w:pPr>
        <w:spacing w:line="160" w:lineRule="exact"/>
        <w:ind w:left="666" w:firstLine="18"/>
        <w:jc w:val="right"/>
      </w:pPr>
    </w:p>
    <w:p w14:paraId="23EE47CD" w14:textId="77777777" w:rsidR="00303DAF" w:rsidRPr="00A15F33" w:rsidRDefault="00303DAF" w:rsidP="00303DAF">
      <w:pPr>
        <w:tabs>
          <w:tab w:val="left" w:pos="5812"/>
        </w:tabs>
        <w:spacing w:line="360" w:lineRule="auto"/>
        <w:ind w:left="294" w:hanging="294"/>
      </w:pPr>
      <w:r w:rsidRPr="00A15F33">
        <w:t xml:space="preserve">Срок представления работы к защите   </w:t>
      </w:r>
      <w:r w:rsidR="00746A19">
        <w:t>«</w:t>
      </w:r>
      <w:r w:rsidR="008B0471">
        <w:rPr>
          <w:u w:val="single"/>
        </w:rPr>
        <w:t xml:space="preserve"> </w:t>
      </w:r>
      <w:r w:rsidR="000621F6">
        <w:rPr>
          <w:u w:val="single"/>
        </w:rPr>
        <w:t>15</w:t>
      </w:r>
      <w:r w:rsidR="00746A19" w:rsidRPr="00746A19">
        <w:rPr>
          <w:u w:val="single"/>
        </w:rPr>
        <w:t xml:space="preserve"> </w:t>
      </w:r>
      <w:r w:rsidR="00746A19">
        <w:t>»</w:t>
      </w:r>
      <w:r w:rsidR="002B4D33">
        <w:rPr>
          <w:u w:val="single"/>
        </w:rPr>
        <w:t xml:space="preserve"> </w:t>
      </w:r>
      <w:r w:rsidR="000621F6">
        <w:rPr>
          <w:u w:val="single"/>
        </w:rPr>
        <w:t>июня</w:t>
      </w:r>
      <w:r w:rsidR="002B4D33">
        <w:rPr>
          <w:u w:val="single"/>
        </w:rPr>
        <w:t xml:space="preserve"> </w:t>
      </w:r>
      <w:r w:rsidRPr="00A15F33">
        <w:t xml:space="preserve"> 2021 г.</w:t>
      </w:r>
    </w:p>
    <w:p w14:paraId="07454DCE" w14:textId="77777777" w:rsidR="00303DAF" w:rsidRPr="003C5F76" w:rsidRDefault="00FC39CB" w:rsidP="00303DAF">
      <w:pPr>
        <w:spacing w:line="360" w:lineRule="auto"/>
        <w:ind w:left="294" w:hanging="294"/>
        <w:jc w:val="both"/>
      </w:pPr>
      <w:r>
        <w:t>Техническое задание</w:t>
      </w:r>
      <w:r w:rsidR="00303DAF" w:rsidRPr="003C5F76">
        <w:t>:</w:t>
      </w:r>
    </w:p>
    <w:p w14:paraId="08C69282" w14:textId="77777777" w:rsidR="00303DAF" w:rsidRDefault="00303DAF" w:rsidP="00303DAF">
      <w:pPr>
        <w:rPr>
          <w:sz w:val="20"/>
          <w:szCs w:val="20"/>
        </w:rPr>
      </w:pPr>
    </w:p>
    <w:p w14:paraId="44EF4152" w14:textId="77777777" w:rsidR="00681DBA" w:rsidRDefault="00681DBA" w:rsidP="00681DBA">
      <w:pPr>
        <w:pBdr>
          <w:bottom w:val="single" w:sz="4" w:space="1" w:color="auto"/>
        </w:pBdr>
      </w:pPr>
      <w:r w:rsidRPr="00681DBA">
        <w:t>Создание таблиц базы данных</w:t>
      </w:r>
    </w:p>
    <w:p w14:paraId="29A9B431" w14:textId="77777777" w:rsidR="00681DBA" w:rsidRDefault="00681DBA" w:rsidP="00681DBA"/>
    <w:p w14:paraId="6E7287A0" w14:textId="77777777" w:rsidR="00681DBA" w:rsidRDefault="00681DBA" w:rsidP="00681DBA">
      <w:pPr>
        <w:pBdr>
          <w:bottom w:val="single" w:sz="4" w:space="1" w:color="auto"/>
        </w:pBdr>
      </w:pPr>
      <w:r w:rsidRPr="00681DBA">
        <w:t>Создание запросов</w:t>
      </w:r>
    </w:p>
    <w:p w14:paraId="3AC9FE6F" w14:textId="77777777" w:rsidR="00681DBA" w:rsidRPr="00681DBA" w:rsidRDefault="00681DBA" w:rsidP="00681DBA"/>
    <w:p w14:paraId="7232C528" w14:textId="77777777" w:rsidR="00681DBA" w:rsidRPr="00CC3B5C" w:rsidRDefault="00681DBA" w:rsidP="00681DBA">
      <w:pPr>
        <w:pBdr>
          <w:bottom w:val="single" w:sz="4" w:space="1" w:color="auto"/>
        </w:pBdr>
        <w:rPr>
          <w:sz w:val="20"/>
          <w:szCs w:val="20"/>
        </w:rPr>
      </w:pPr>
      <w:r w:rsidRPr="00681DBA">
        <w:t xml:space="preserve"> </w:t>
      </w:r>
      <w:r w:rsidR="00CC3B5C">
        <w:t xml:space="preserve">Создание </w:t>
      </w:r>
      <w:r w:rsidR="00CC3B5C">
        <w:rPr>
          <w:lang w:val="en-US"/>
        </w:rPr>
        <w:t>CRUD</w:t>
      </w:r>
    </w:p>
    <w:p w14:paraId="20C291C2" w14:textId="77777777" w:rsidR="00681DBA" w:rsidRDefault="00681DBA" w:rsidP="00303DAF">
      <w:pPr>
        <w:rPr>
          <w:sz w:val="20"/>
          <w:szCs w:val="20"/>
        </w:rPr>
      </w:pPr>
    </w:p>
    <w:p w14:paraId="635E8DA0" w14:textId="77777777" w:rsidR="00681DBA" w:rsidRPr="00681DBA" w:rsidRDefault="00CC3B5C" w:rsidP="00681DBA">
      <w:pPr>
        <w:pBdr>
          <w:bottom w:val="single" w:sz="4" w:space="1" w:color="auto"/>
        </w:pBdr>
        <w:rPr>
          <w:sz w:val="20"/>
          <w:szCs w:val="20"/>
        </w:rPr>
      </w:pPr>
      <w:r>
        <w:t>Расширение функционала приложения</w:t>
      </w:r>
    </w:p>
    <w:p w14:paraId="3D6C1E46" w14:textId="77777777" w:rsidR="00681DBA" w:rsidRDefault="00681DBA" w:rsidP="00303DAF">
      <w:pPr>
        <w:rPr>
          <w:sz w:val="20"/>
          <w:szCs w:val="20"/>
        </w:rPr>
      </w:pPr>
    </w:p>
    <w:p w14:paraId="77D23386" w14:textId="77777777" w:rsidR="00681DBA" w:rsidRPr="00681DBA" w:rsidRDefault="00681DBA" w:rsidP="00681DBA">
      <w:pPr>
        <w:pBdr>
          <w:bottom w:val="single" w:sz="4" w:space="1" w:color="auto"/>
        </w:pBdr>
        <w:rPr>
          <w:sz w:val="20"/>
          <w:szCs w:val="20"/>
        </w:rPr>
      </w:pPr>
    </w:p>
    <w:p w14:paraId="560FA28D" w14:textId="77777777" w:rsidR="00681DBA" w:rsidRDefault="00681DBA" w:rsidP="00303DAF">
      <w:pPr>
        <w:rPr>
          <w:sz w:val="20"/>
          <w:szCs w:val="20"/>
        </w:rPr>
      </w:pPr>
    </w:p>
    <w:p w14:paraId="30DBD344" w14:textId="77777777" w:rsidR="00681DBA" w:rsidRPr="00681DBA" w:rsidRDefault="00681DBA" w:rsidP="00681DBA">
      <w:pPr>
        <w:pBdr>
          <w:bottom w:val="single" w:sz="4" w:space="1" w:color="auto"/>
        </w:pBdr>
        <w:rPr>
          <w:sz w:val="20"/>
          <w:szCs w:val="20"/>
        </w:rPr>
      </w:pPr>
    </w:p>
    <w:p w14:paraId="7C449B96" w14:textId="77777777" w:rsidR="00681DBA" w:rsidRDefault="00681DBA" w:rsidP="00303DAF">
      <w:pPr>
        <w:rPr>
          <w:sz w:val="20"/>
          <w:szCs w:val="20"/>
        </w:rPr>
      </w:pPr>
    </w:p>
    <w:p w14:paraId="6F11B90F" w14:textId="77777777" w:rsidR="00681DBA" w:rsidRPr="00681DBA" w:rsidRDefault="00681DBA" w:rsidP="00681DBA">
      <w:pPr>
        <w:pBdr>
          <w:bottom w:val="single" w:sz="4" w:space="1" w:color="auto"/>
        </w:pBdr>
        <w:rPr>
          <w:sz w:val="20"/>
          <w:szCs w:val="20"/>
        </w:rPr>
      </w:pPr>
    </w:p>
    <w:p w14:paraId="15F56020" w14:textId="77777777" w:rsidR="00681DBA" w:rsidRDefault="00681DBA" w:rsidP="00303DAF">
      <w:pPr>
        <w:rPr>
          <w:sz w:val="20"/>
          <w:szCs w:val="20"/>
        </w:rPr>
      </w:pPr>
    </w:p>
    <w:p w14:paraId="01755FDB" w14:textId="77777777" w:rsidR="00B86832" w:rsidRDefault="00303DAF" w:rsidP="00681DBA">
      <w:pPr>
        <w:rPr>
          <w:sz w:val="20"/>
          <w:szCs w:val="20"/>
        </w:rPr>
      </w:pPr>
      <w:r w:rsidRPr="003C5F76">
        <w:rPr>
          <w:sz w:val="20"/>
          <w:szCs w:val="20"/>
        </w:rPr>
        <w:br w:type="page"/>
      </w:r>
    </w:p>
    <w:p w14:paraId="0EEAF8D4" w14:textId="77777777" w:rsidR="00303DAF" w:rsidRPr="006127F6" w:rsidRDefault="00303DAF" w:rsidP="00681DBA">
      <w:r w:rsidRPr="006127F6">
        <w:lastRenderedPageBreak/>
        <w:t>Содержание курсовой работы</w:t>
      </w:r>
      <w:r w:rsidR="00681DBA" w:rsidRPr="006127F6">
        <w:t>:</w:t>
      </w:r>
    </w:p>
    <w:p w14:paraId="67588D32" w14:textId="77777777" w:rsidR="00303DAF" w:rsidRDefault="00303DAF" w:rsidP="00303DAF"/>
    <w:p w14:paraId="4B2D94A3" w14:textId="77777777" w:rsidR="00303DAF" w:rsidRPr="00FB6586" w:rsidRDefault="00303DAF" w:rsidP="00303DAF">
      <w:pPr>
        <w:rPr>
          <w:b/>
          <w:bCs/>
        </w:rPr>
      </w:pPr>
      <w:r w:rsidRPr="00FB6586">
        <w:rPr>
          <w:b/>
          <w:bCs/>
        </w:rPr>
        <w:t>В</w:t>
      </w:r>
      <w:r w:rsidR="00FB6586">
        <w:rPr>
          <w:b/>
          <w:bCs/>
        </w:rPr>
        <w:t>ВЕДЕНИЕ</w:t>
      </w:r>
      <w:r w:rsidRPr="00FB6586">
        <w:rPr>
          <w:b/>
          <w:bCs/>
        </w:rPr>
        <w:t>:</w:t>
      </w:r>
    </w:p>
    <w:p w14:paraId="2EAC0EBA" w14:textId="07B66F80" w:rsidR="00303DAF" w:rsidRDefault="00FB6586" w:rsidP="003B6816">
      <w:pPr>
        <w:spacing w:before="120" w:line="360" w:lineRule="auto"/>
        <w:rPr>
          <w:color w:val="FFFFFF" w:themeColor="background1"/>
          <w:u w:val="single"/>
        </w:rPr>
      </w:pPr>
      <w:r w:rsidRPr="0094371E">
        <w:rPr>
          <w:u w:val="single"/>
        </w:rPr>
        <w:t xml:space="preserve">Основной задачей системы является сохранение в базе данных всех необходимых сведений о </w:t>
      </w:r>
      <w:r w:rsidR="0094371E" w:rsidRPr="0094371E">
        <w:rPr>
          <w:u w:val="single"/>
        </w:rPr>
        <w:br/>
      </w:r>
      <w:r w:rsidR="00357215">
        <w:rPr>
          <w:u w:val="single"/>
        </w:rPr>
        <w:t>работе</w:t>
      </w:r>
      <w:r w:rsidR="0054313C">
        <w:rPr>
          <w:u w:val="single"/>
        </w:rPr>
        <w:t xml:space="preserve"> </w:t>
      </w:r>
      <w:r w:rsidR="00BF01E8">
        <w:rPr>
          <w:u w:val="single"/>
        </w:rPr>
        <w:t>ГИБДД</w:t>
      </w:r>
      <w:r w:rsidR="0054313C" w:rsidRPr="0054313C">
        <w:rPr>
          <w:u w:val="single"/>
        </w:rPr>
        <w:t>, их отображение и предоставление удобного интерфейса по взаимодействию с ней</w:t>
      </w:r>
    </w:p>
    <w:p w14:paraId="19BDC36C" w14:textId="77777777" w:rsidR="003B6816" w:rsidRPr="0094371E" w:rsidRDefault="003B6816" w:rsidP="003B6816">
      <w:pPr>
        <w:spacing w:before="120" w:line="360" w:lineRule="auto"/>
        <w:rPr>
          <w:u w:val="single"/>
        </w:rPr>
      </w:pPr>
    </w:p>
    <w:p w14:paraId="1FFED583" w14:textId="77777777" w:rsidR="00303DAF" w:rsidRDefault="00303DAF" w:rsidP="0094371E">
      <w:pPr>
        <w:jc w:val="both"/>
        <w:rPr>
          <w:color w:val="000000" w:themeColor="text1"/>
        </w:rPr>
      </w:pPr>
      <w:r>
        <w:rPr>
          <w:color w:val="000000" w:themeColor="text1"/>
        </w:rPr>
        <w:t>Наименование и краткое содержание разделов:</w:t>
      </w:r>
    </w:p>
    <w:p w14:paraId="0E51BCD0" w14:textId="77777777" w:rsidR="003B6816" w:rsidRDefault="003B6816" w:rsidP="0094371E">
      <w:pPr>
        <w:jc w:val="both"/>
        <w:rPr>
          <w:color w:val="000000" w:themeColor="text1"/>
        </w:rPr>
      </w:pPr>
    </w:p>
    <w:p w14:paraId="70C53035" w14:textId="77777777" w:rsidR="003B6816" w:rsidRDefault="003B6816" w:rsidP="003B6816">
      <w:pPr>
        <w:pBdr>
          <w:bottom w:val="single" w:sz="4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 xml:space="preserve"> Введение</w:t>
      </w:r>
    </w:p>
    <w:p w14:paraId="57D74761" w14:textId="77777777" w:rsidR="003B6816" w:rsidRDefault="003B6816" w:rsidP="0094371E">
      <w:pPr>
        <w:jc w:val="both"/>
        <w:rPr>
          <w:color w:val="000000" w:themeColor="text1"/>
        </w:rPr>
      </w:pPr>
    </w:p>
    <w:p w14:paraId="78DA4441" w14:textId="77777777" w:rsidR="003B6816" w:rsidRPr="003B6816" w:rsidRDefault="003B6816" w:rsidP="003B6816">
      <w:pPr>
        <w:pBdr>
          <w:bottom w:val="single" w:sz="4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1.  </w:t>
      </w:r>
      <w:r w:rsidR="0054313C">
        <w:rPr>
          <w:color w:val="000000" w:themeColor="text1"/>
        </w:rPr>
        <w:t>Создание таблиц базы данных</w:t>
      </w:r>
    </w:p>
    <w:p w14:paraId="687960A8" w14:textId="77777777" w:rsidR="003B6816" w:rsidRDefault="003B6816" w:rsidP="003B6816">
      <w:pPr>
        <w:pStyle w:val="a5"/>
        <w:jc w:val="both"/>
        <w:rPr>
          <w:color w:val="000000" w:themeColor="text1"/>
        </w:rPr>
      </w:pPr>
    </w:p>
    <w:p w14:paraId="137DEE5E" w14:textId="77777777" w:rsidR="003B6816" w:rsidRPr="003B6816" w:rsidRDefault="003B6816" w:rsidP="003B6816">
      <w:pPr>
        <w:pBdr>
          <w:bottom w:val="single" w:sz="4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2.  </w:t>
      </w:r>
      <w:r w:rsidR="0054313C">
        <w:rPr>
          <w:color w:val="000000" w:themeColor="text1"/>
        </w:rPr>
        <w:t>Создание запросов</w:t>
      </w:r>
    </w:p>
    <w:p w14:paraId="612E3DC0" w14:textId="77777777" w:rsidR="003B6816" w:rsidRPr="003B6816" w:rsidRDefault="003B6816" w:rsidP="003B6816">
      <w:pPr>
        <w:pStyle w:val="a5"/>
        <w:rPr>
          <w:color w:val="000000" w:themeColor="text1"/>
        </w:rPr>
      </w:pPr>
    </w:p>
    <w:p w14:paraId="4603D208" w14:textId="77777777" w:rsidR="0054313C" w:rsidRPr="00717614" w:rsidRDefault="003B6816" w:rsidP="0054313C">
      <w:pPr>
        <w:pBdr>
          <w:bottom w:val="single" w:sz="4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3.  </w:t>
      </w:r>
      <w:r w:rsidR="0054313C">
        <w:rPr>
          <w:color w:val="000000" w:themeColor="text1"/>
        </w:rPr>
        <w:t>Создание</w:t>
      </w:r>
      <w:r w:rsidR="0054313C" w:rsidRPr="00717614">
        <w:rPr>
          <w:color w:val="000000" w:themeColor="text1"/>
        </w:rPr>
        <w:t xml:space="preserve"> </w:t>
      </w:r>
      <w:r w:rsidR="0054313C">
        <w:rPr>
          <w:color w:val="000000" w:themeColor="text1"/>
          <w:lang w:val="en-US"/>
        </w:rPr>
        <w:t>CRUD</w:t>
      </w:r>
    </w:p>
    <w:p w14:paraId="1B9D4A3C" w14:textId="77777777" w:rsidR="0054313C" w:rsidRDefault="0054313C" w:rsidP="0054313C">
      <w:pPr>
        <w:jc w:val="both"/>
        <w:rPr>
          <w:color w:val="000000" w:themeColor="text1"/>
        </w:rPr>
      </w:pPr>
    </w:p>
    <w:p w14:paraId="7C35A4A7" w14:textId="77777777" w:rsidR="003B6816" w:rsidRPr="0054313C" w:rsidRDefault="0054313C" w:rsidP="003B6816">
      <w:pPr>
        <w:pBdr>
          <w:bottom w:val="single" w:sz="4" w:space="1" w:color="auto"/>
        </w:pBdr>
        <w:jc w:val="both"/>
        <w:rPr>
          <w:color w:val="000000" w:themeColor="text1"/>
        </w:rPr>
      </w:pPr>
      <w:r w:rsidRPr="00717614">
        <w:rPr>
          <w:color w:val="000000" w:themeColor="text1"/>
        </w:rPr>
        <w:t xml:space="preserve">       4.  </w:t>
      </w:r>
      <w:r>
        <w:rPr>
          <w:color w:val="000000" w:themeColor="text1"/>
        </w:rPr>
        <w:t>Расширение функционала приложения</w:t>
      </w:r>
    </w:p>
    <w:p w14:paraId="30FA9819" w14:textId="77777777" w:rsidR="003B6816" w:rsidRDefault="003B6816" w:rsidP="003B6816">
      <w:pPr>
        <w:pStyle w:val="a5"/>
        <w:jc w:val="both"/>
        <w:rPr>
          <w:color w:val="000000" w:themeColor="text1"/>
        </w:rPr>
      </w:pPr>
    </w:p>
    <w:p w14:paraId="18A9D39F" w14:textId="77777777" w:rsidR="003B6816" w:rsidRDefault="003B6816" w:rsidP="003B6816">
      <w:pPr>
        <w:pBdr>
          <w:bottom w:val="single" w:sz="4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Заключение</w:t>
      </w:r>
    </w:p>
    <w:p w14:paraId="46283AC0" w14:textId="77777777" w:rsidR="003B6816" w:rsidRDefault="003B6816" w:rsidP="003B6816">
      <w:pPr>
        <w:jc w:val="both"/>
        <w:rPr>
          <w:color w:val="000000" w:themeColor="text1"/>
        </w:rPr>
      </w:pPr>
    </w:p>
    <w:p w14:paraId="1062B63D" w14:textId="77777777" w:rsidR="003B6816" w:rsidRDefault="003B6816" w:rsidP="003B6816">
      <w:pPr>
        <w:pBdr>
          <w:bottom w:val="single" w:sz="4" w:space="1" w:color="auto"/>
        </w:pBdr>
        <w:jc w:val="both"/>
        <w:rPr>
          <w:color w:val="000000" w:themeColor="text1"/>
        </w:rPr>
      </w:pPr>
      <w:r>
        <w:rPr>
          <w:color w:val="000000" w:themeColor="text1"/>
        </w:rPr>
        <w:t>Список литературы</w:t>
      </w:r>
    </w:p>
    <w:p w14:paraId="35F5F783" w14:textId="77777777" w:rsidR="00303DAF" w:rsidRDefault="00303DAF" w:rsidP="00303DAF">
      <w:pPr>
        <w:rPr>
          <w:color w:val="000000" w:themeColor="text1"/>
        </w:rPr>
      </w:pPr>
    </w:p>
    <w:p w14:paraId="38251CA8" w14:textId="77777777" w:rsidR="003B6816" w:rsidRDefault="003B6816" w:rsidP="00303DAF">
      <w:pPr>
        <w:rPr>
          <w:color w:val="000000" w:themeColor="text1"/>
        </w:rPr>
      </w:pPr>
    </w:p>
    <w:p w14:paraId="02C91820" w14:textId="77777777" w:rsidR="00303DAF" w:rsidRDefault="003B6816" w:rsidP="00303DAF">
      <w:r>
        <w:t>ЗАКЛЮЧЕНИЕ</w:t>
      </w:r>
      <w:r w:rsidR="00303DAF" w:rsidRPr="003C5F76">
        <w:t>:</w:t>
      </w:r>
      <w:r w:rsidR="006127F6">
        <w:br/>
      </w:r>
    </w:p>
    <w:p w14:paraId="77AF34DA" w14:textId="194EB56C" w:rsidR="006127F6" w:rsidRPr="006127F6" w:rsidRDefault="006127F6" w:rsidP="006127F6">
      <w:pPr>
        <w:pStyle w:val="a9"/>
        <w:pBdr>
          <w:bottom w:val="single" w:sz="4" w:space="15" w:color="auto"/>
        </w:pBdr>
        <w:spacing w:after="120"/>
        <w:rPr>
          <w:u w:val="single"/>
        </w:rPr>
      </w:pPr>
      <w:r w:rsidRPr="006127F6">
        <w:rPr>
          <w:u w:val="single"/>
        </w:rPr>
        <w:t>Результатом выполнения курсовой раб</w:t>
      </w:r>
      <w:r w:rsidR="003E13D3">
        <w:rPr>
          <w:u w:val="single"/>
        </w:rPr>
        <w:t xml:space="preserve">оты стало создание </w:t>
      </w:r>
      <w:r w:rsidR="003E13D3" w:rsidRPr="003E13D3">
        <w:rPr>
          <w:u w:val="single"/>
        </w:rPr>
        <w:t xml:space="preserve">информационной системы </w:t>
      </w:r>
      <w:r w:rsidR="00BF01E8">
        <w:rPr>
          <w:u w:val="single"/>
        </w:rPr>
        <w:t>ГИБДД</w:t>
      </w:r>
      <w:r w:rsidRPr="006127F6">
        <w:rPr>
          <w:u w:val="single"/>
        </w:rPr>
        <w:t xml:space="preserve">. Данная система позволяет автоматизировать </w:t>
      </w:r>
      <w:r w:rsidR="00BF01E8">
        <w:rPr>
          <w:u w:val="single"/>
        </w:rPr>
        <w:t>работу государственной инспекции безопасности дорожного движения</w:t>
      </w:r>
      <w:r w:rsidRPr="006127F6">
        <w:rPr>
          <w:u w:val="single"/>
        </w:rPr>
        <w:t>.</w:t>
      </w:r>
    </w:p>
    <w:p w14:paraId="178B7601" w14:textId="77777777" w:rsidR="00303DAF" w:rsidRDefault="00303DAF" w:rsidP="00303DAF">
      <w:pPr>
        <w:rPr>
          <w:color w:val="000000" w:themeColor="text1"/>
        </w:rPr>
      </w:pPr>
    </w:p>
    <w:p w14:paraId="5C3AB0A5" w14:textId="77777777" w:rsidR="00303DAF" w:rsidRDefault="00303DAF" w:rsidP="00303DAF">
      <w:r w:rsidRPr="003C5F76">
        <w:t>Перечень графического и иллюстративного материалов:</w:t>
      </w:r>
    </w:p>
    <w:p w14:paraId="52979131" w14:textId="77777777" w:rsidR="00303DAF" w:rsidRPr="00EB3410" w:rsidRDefault="00303DAF" w:rsidP="003B6816">
      <w:pPr>
        <w:numPr>
          <w:ilvl w:val="0"/>
          <w:numId w:val="4"/>
        </w:numPr>
        <w:pBdr>
          <w:bottom w:val="single" w:sz="4" w:space="1" w:color="auto"/>
        </w:pBdr>
        <w:suppressAutoHyphens w:val="0"/>
        <w:rPr>
          <w:color w:val="000000" w:themeColor="text1"/>
        </w:rPr>
      </w:pPr>
    </w:p>
    <w:p w14:paraId="1BA9EA2E" w14:textId="77777777" w:rsidR="00303DAF" w:rsidRPr="0086709F" w:rsidRDefault="00303DAF" w:rsidP="00303DAF">
      <w:pPr>
        <w:rPr>
          <w:color w:val="000000" w:themeColor="text1"/>
        </w:rPr>
      </w:pPr>
    </w:p>
    <w:p w14:paraId="6089B755" w14:textId="77777777" w:rsidR="00303DAF" w:rsidRDefault="00303DAF" w:rsidP="00303DAF">
      <w:pPr>
        <w:rPr>
          <w:color w:val="000000" w:themeColor="text1"/>
        </w:rPr>
      </w:pPr>
    </w:p>
    <w:p w14:paraId="1E4B22CE" w14:textId="77777777" w:rsidR="009B077C" w:rsidRDefault="009B077C" w:rsidP="00303DAF">
      <w:pPr>
        <w:rPr>
          <w:color w:val="000000" w:themeColor="text1"/>
        </w:rPr>
      </w:pPr>
    </w:p>
    <w:p w14:paraId="4382F408" w14:textId="77777777" w:rsidR="009B077C" w:rsidRDefault="009B077C" w:rsidP="00303DAF">
      <w:pPr>
        <w:rPr>
          <w:color w:val="000000" w:themeColor="text1"/>
        </w:rPr>
      </w:pPr>
    </w:p>
    <w:p w14:paraId="11D89D6B" w14:textId="77777777" w:rsidR="009B077C" w:rsidRDefault="009B077C" w:rsidP="00303DAF">
      <w:pPr>
        <w:rPr>
          <w:color w:val="000000" w:themeColor="text1"/>
        </w:rPr>
      </w:pPr>
    </w:p>
    <w:p w14:paraId="3E1BC26D" w14:textId="77777777" w:rsidR="009B077C" w:rsidRDefault="009B077C" w:rsidP="00303DAF">
      <w:pPr>
        <w:rPr>
          <w:color w:val="000000" w:themeColor="text1"/>
        </w:rPr>
      </w:pPr>
    </w:p>
    <w:p w14:paraId="49FE9E0C" w14:textId="77777777" w:rsidR="009B077C" w:rsidRDefault="009B077C" w:rsidP="00303DAF">
      <w:pPr>
        <w:rPr>
          <w:color w:val="000000" w:themeColor="text1"/>
        </w:rPr>
      </w:pPr>
    </w:p>
    <w:p w14:paraId="48021304" w14:textId="77777777" w:rsidR="009B077C" w:rsidRDefault="009B077C" w:rsidP="00303DAF">
      <w:pPr>
        <w:rPr>
          <w:color w:val="000000" w:themeColor="text1"/>
        </w:rPr>
      </w:pPr>
    </w:p>
    <w:p w14:paraId="12A0666F" w14:textId="77777777" w:rsidR="009B077C" w:rsidRDefault="009B077C" w:rsidP="00303DAF">
      <w:pPr>
        <w:rPr>
          <w:color w:val="000000" w:themeColor="text1"/>
        </w:rPr>
      </w:pPr>
    </w:p>
    <w:p w14:paraId="2E866BF8" w14:textId="77777777" w:rsidR="009B077C" w:rsidRDefault="009B077C" w:rsidP="00303DAF">
      <w:pPr>
        <w:rPr>
          <w:color w:val="000000" w:themeColor="text1"/>
        </w:rPr>
      </w:pPr>
    </w:p>
    <w:p w14:paraId="75E8D30C" w14:textId="77777777" w:rsidR="00303DAF" w:rsidRPr="003C5F76" w:rsidRDefault="00303DAF" w:rsidP="00303DAF">
      <w:pPr>
        <w:jc w:val="center"/>
        <w:rPr>
          <w:color w:val="171717"/>
          <w:sz w:val="18"/>
          <w:szCs w:val="18"/>
        </w:rPr>
      </w:pPr>
    </w:p>
    <w:tbl>
      <w:tblPr>
        <w:tblW w:w="10181" w:type="dxa"/>
        <w:tblInd w:w="-318" w:type="dxa"/>
        <w:tblLook w:val="01E0" w:firstRow="1" w:lastRow="1" w:firstColumn="1" w:lastColumn="1" w:noHBand="0" w:noVBand="0"/>
      </w:tblPr>
      <w:tblGrid>
        <w:gridCol w:w="3944"/>
        <w:gridCol w:w="2742"/>
        <w:gridCol w:w="3495"/>
      </w:tblGrid>
      <w:tr w:rsidR="00303DAF" w:rsidRPr="003C5F76" w14:paraId="713AA8ED" w14:textId="77777777" w:rsidTr="00472823">
        <w:tc>
          <w:tcPr>
            <w:tcW w:w="3944" w:type="dxa"/>
            <w:shd w:val="clear" w:color="auto" w:fill="auto"/>
          </w:tcPr>
          <w:p w14:paraId="7FF557E9" w14:textId="77777777" w:rsidR="00303DAF" w:rsidRPr="003C5F76" w:rsidRDefault="00303DAF" w:rsidP="00472823">
            <w:r w:rsidRPr="003C5F76">
              <w:t xml:space="preserve">Руководитель </w:t>
            </w:r>
            <w:r>
              <w:t>работы</w:t>
            </w:r>
          </w:p>
          <w:p w14:paraId="023A7CDC" w14:textId="77777777" w:rsidR="00303DAF" w:rsidRPr="003C5F76" w:rsidRDefault="00303DAF" w:rsidP="00472823"/>
          <w:p w14:paraId="18D4B71A" w14:textId="77777777" w:rsidR="00303DAF" w:rsidRPr="003C5F76" w:rsidRDefault="00303DAF" w:rsidP="00472823"/>
        </w:tc>
        <w:tc>
          <w:tcPr>
            <w:tcW w:w="2742" w:type="dxa"/>
            <w:shd w:val="clear" w:color="auto" w:fill="auto"/>
          </w:tcPr>
          <w:p w14:paraId="3381163F" w14:textId="77777777" w:rsidR="00303DAF" w:rsidRPr="003C5F76" w:rsidRDefault="00303DAF" w:rsidP="00472823">
            <w:r w:rsidRPr="003C5F76">
              <w:t>___________________</w:t>
            </w:r>
          </w:p>
          <w:p w14:paraId="7A3F4966" w14:textId="77777777" w:rsidR="00303DAF" w:rsidRPr="003C5F76" w:rsidRDefault="00303DAF" w:rsidP="00472823">
            <w:pPr>
              <w:spacing w:line="200" w:lineRule="atLeast"/>
              <w:ind w:left="-87" w:firstLine="4"/>
              <w:jc w:val="center"/>
              <w:rPr>
                <w:sz w:val="20"/>
                <w:szCs w:val="20"/>
                <w:vertAlign w:val="superscript"/>
              </w:rPr>
            </w:pPr>
            <w:r w:rsidRPr="003C5F76">
              <w:rPr>
                <w:sz w:val="20"/>
                <w:szCs w:val="20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495" w:type="dxa"/>
            <w:shd w:val="clear" w:color="auto" w:fill="auto"/>
          </w:tcPr>
          <w:p w14:paraId="68EFB813" w14:textId="77777777" w:rsidR="00303DAF" w:rsidRPr="00A15F33" w:rsidRDefault="00946375" w:rsidP="00472823">
            <w:pPr>
              <w:ind w:firstLine="578"/>
              <w:rPr>
                <w:u w:val="single"/>
              </w:rPr>
            </w:pPr>
            <w:r>
              <w:rPr>
                <w:u w:val="single"/>
              </w:rPr>
              <w:t>Доц.</w:t>
            </w:r>
            <w:r w:rsidR="00A15F33" w:rsidRPr="00A15F33">
              <w:rPr>
                <w:u w:val="single"/>
              </w:rPr>
              <w:t xml:space="preserve">, </w:t>
            </w:r>
            <w:r>
              <w:rPr>
                <w:u w:val="single"/>
              </w:rPr>
              <w:t>М</w:t>
            </w:r>
            <w:r w:rsidR="00A15F33" w:rsidRPr="00A15F33">
              <w:rPr>
                <w:u w:val="single"/>
              </w:rPr>
              <w:t xml:space="preserve">.В. </w:t>
            </w:r>
            <w:r>
              <w:rPr>
                <w:u w:val="single"/>
              </w:rPr>
              <w:t>Ступина</w:t>
            </w:r>
          </w:p>
          <w:p w14:paraId="4F75B201" w14:textId="77777777" w:rsidR="00303DAF" w:rsidRPr="003C5F76" w:rsidRDefault="00A15F33" w:rsidP="00472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И.О.Ф</w:t>
            </w:r>
          </w:p>
        </w:tc>
      </w:tr>
      <w:tr w:rsidR="00303DAF" w:rsidRPr="003C5F76" w14:paraId="1F684C46" w14:textId="77777777" w:rsidTr="00472823">
        <w:tc>
          <w:tcPr>
            <w:tcW w:w="3944" w:type="dxa"/>
            <w:shd w:val="clear" w:color="auto" w:fill="auto"/>
          </w:tcPr>
          <w:p w14:paraId="726F80C2" w14:textId="77777777" w:rsidR="00303DAF" w:rsidRPr="003C5F76" w:rsidRDefault="00303DAF" w:rsidP="00472823">
            <w:pPr>
              <w:jc w:val="both"/>
            </w:pPr>
            <w:r w:rsidRPr="00946375">
              <w:t>Задание принял к исполнению</w:t>
            </w:r>
          </w:p>
        </w:tc>
        <w:tc>
          <w:tcPr>
            <w:tcW w:w="2742" w:type="dxa"/>
            <w:shd w:val="clear" w:color="auto" w:fill="auto"/>
          </w:tcPr>
          <w:p w14:paraId="3AAB8BA3" w14:textId="27E00543" w:rsidR="00303DAF" w:rsidRPr="003C5F76" w:rsidRDefault="006320F2" w:rsidP="00472823">
            <w:r>
              <w:t>________</w:t>
            </w:r>
            <w:r w:rsidR="00BE792F">
              <w:t>______</w:t>
            </w:r>
            <w:r w:rsidR="00303DAF" w:rsidRPr="003C5F76">
              <w:t>_____</w:t>
            </w:r>
          </w:p>
          <w:p w14:paraId="6218BB1D" w14:textId="77777777" w:rsidR="00303DAF" w:rsidRPr="003C5F76" w:rsidRDefault="00303DAF" w:rsidP="00472823">
            <w:pPr>
              <w:spacing w:line="200" w:lineRule="atLeast"/>
              <w:ind w:left="-87" w:firstLine="4"/>
              <w:jc w:val="center"/>
              <w:rPr>
                <w:sz w:val="20"/>
                <w:szCs w:val="20"/>
                <w:vertAlign w:val="superscript"/>
              </w:rPr>
            </w:pPr>
            <w:r w:rsidRPr="003C5F76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495" w:type="dxa"/>
            <w:shd w:val="clear" w:color="auto" w:fill="auto"/>
          </w:tcPr>
          <w:p w14:paraId="69CF2BA3" w14:textId="0D7C3D34" w:rsidR="00303DAF" w:rsidRPr="00A15F33" w:rsidRDefault="00BF01E8" w:rsidP="0047282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.А. Шадрин</w:t>
            </w:r>
          </w:p>
          <w:p w14:paraId="4BC9FFD4" w14:textId="77777777" w:rsidR="00303DAF" w:rsidRPr="00A15F33" w:rsidRDefault="00A15F33" w:rsidP="00A15F33">
            <w:pPr>
              <w:ind w:firstLine="656"/>
              <w:jc w:val="center"/>
            </w:pPr>
            <w:r w:rsidRPr="00A15F33">
              <w:rPr>
                <w:sz w:val="16"/>
                <w:szCs w:val="16"/>
              </w:rPr>
              <w:t>И.О.Ф</w:t>
            </w:r>
          </w:p>
        </w:tc>
      </w:tr>
    </w:tbl>
    <w:p w14:paraId="7F42CE40" w14:textId="77777777" w:rsidR="00B86832" w:rsidRDefault="00B86832">
      <w:pPr>
        <w:suppressAutoHyphens w:val="0"/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2"/>
          <w:szCs w:val="22"/>
          <w:lang w:eastAsia="en-US"/>
        </w:rPr>
        <w:id w:val="1541780787"/>
      </w:sdtPr>
      <w:sdtEndPr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zh-CN"/>
        </w:rPr>
      </w:sdtEndPr>
      <w:sdtContent>
        <w:p w14:paraId="40EF6FA0" w14:textId="77777777" w:rsidR="00B86832" w:rsidRPr="00472823" w:rsidRDefault="00E944C7" w:rsidP="00E944C7">
          <w:pPr>
            <w:pStyle w:val="a6"/>
            <w:jc w:val="center"/>
            <w:rPr>
              <w:rFonts w:cs="Times New Roman"/>
              <w:b/>
              <w:bCs/>
            </w:rPr>
          </w:pPr>
          <w:r>
            <w:rPr>
              <w:rFonts w:cs="Times New Roman"/>
              <w:b/>
              <w:bCs/>
            </w:rPr>
            <w:t>Содержание</w:t>
          </w:r>
        </w:p>
        <w:p w14:paraId="0099D231" w14:textId="5E137C0D" w:rsidR="0021573A" w:rsidRPr="0021573A" w:rsidRDefault="00226E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57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86832" w:rsidRPr="002157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57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717446" w:history="1">
            <w:r w:rsidR="0021573A"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1573A"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573A"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573A"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46 \h </w:instrText>
            </w:r>
            <w:r w:rsidR="0021573A"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573A"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573A"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573A"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158F3" w14:textId="00CFDD23" w:rsidR="0021573A" w:rsidRPr="0021573A" w:rsidRDefault="0021573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47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Разработка базы данных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47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E3022" w14:textId="79CCEE94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48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 Создание таблиц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48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93CC4" w14:textId="647A0C6C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49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здание схемы данных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49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CF412" w14:textId="61E650CF" w:rsidR="0021573A" w:rsidRPr="0021573A" w:rsidRDefault="0021573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0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Создание запросов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0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C35F6" w14:textId="08835D30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1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оздание контроллера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1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EF13E" w14:textId="4545DE72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2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оздание представления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2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986F5" w14:textId="7E66C093" w:rsidR="0021573A" w:rsidRPr="0021573A" w:rsidRDefault="0021573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3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 Создание </w:t>
            </w:r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UD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3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B17A9" w14:textId="159708F3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4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Создание модуля и модели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4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759C7" w14:textId="5B236831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5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2 Создание функционала </w:t>
            </w:r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UD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5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C07A8" w14:textId="45D20E6B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6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 Ограничение доступа к функционалу </w:t>
            </w:r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UD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6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E673C" w14:textId="2B8558F5" w:rsidR="0021573A" w:rsidRPr="0021573A" w:rsidRDefault="0021573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7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Расширение функционала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7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B5346" w14:textId="7A1CD521" w:rsidR="0021573A" w:rsidRPr="0021573A" w:rsidRDefault="0021573A">
          <w:pPr>
            <w:pStyle w:val="2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8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Изменение шаблона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8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65C2D" w14:textId="61F9E4BC" w:rsidR="0021573A" w:rsidRPr="0021573A" w:rsidRDefault="0021573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59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59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B0995" w14:textId="6B7C92B3" w:rsidR="0021573A" w:rsidRPr="0021573A" w:rsidRDefault="0021573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717460" w:history="1">
            <w:r w:rsidRPr="0021573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ечень использованных информационных ресурсов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717460 \h </w:instrTex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5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E86C0" w14:textId="617B6DCC" w:rsidR="00B86832" w:rsidRDefault="00226EA1" w:rsidP="00D2211E">
          <w:pPr>
            <w:suppressAutoHyphens w:val="0"/>
            <w:spacing w:after="160" w:line="360" w:lineRule="auto"/>
            <w:rPr>
              <w:bCs/>
            </w:rPr>
          </w:pPr>
          <w:r w:rsidRPr="002157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844A38" w14:textId="77777777" w:rsidR="002D7226" w:rsidRPr="002D7226" w:rsidRDefault="00B86832" w:rsidP="002D7226">
      <w:pPr>
        <w:suppressAutoHyphens w:val="0"/>
        <w:spacing w:after="160" w:line="259" w:lineRule="auto"/>
        <w:rPr>
          <w:lang w:val="en-US"/>
        </w:rPr>
        <w:sectPr w:rsidR="002D7226" w:rsidRPr="002D7226" w:rsidSect="0033580D">
          <w:footerReference w:type="default" r:id="rId10"/>
          <w:footerReference w:type="first" r:id="rId11"/>
          <w:pgSz w:w="11906" w:h="16838"/>
          <w:pgMar w:top="284" w:right="567" w:bottom="284" w:left="1134" w:header="720" w:footer="380" w:gutter="0"/>
          <w:cols w:space="708"/>
          <w:titlePg/>
          <w:docGrid w:linePitch="360"/>
        </w:sectPr>
      </w:pPr>
      <w:r>
        <w:br w:type="page"/>
      </w:r>
      <w:bookmarkStart w:id="0" w:name="_Toc42700275"/>
    </w:p>
    <w:p w14:paraId="6C201158" w14:textId="77777777" w:rsidR="00733E0F" w:rsidRPr="00733E0F" w:rsidRDefault="00B86832" w:rsidP="00446C6D">
      <w:pPr>
        <w:pStyle w:val="1"/>
        <w:jc w:val="center"/>
      </w:pPr>
      <w:bookmarkStart w:id="1" w:name="_Toc73717446"/>
      <w:r w:rsidRPr="00B86832">
        <w:lastRenderedPageBreak/>
        <w:t>Введение</w:t>
      </w:r>
      <w:bookmarkEnd w:id="0"/>
      <w:bookmarkEnd w:id="1"/>
    </w:p>
    <w:p w14:paraId="2546565B" w14:textId="77777777" w:rsidR="00733E0F" w:rsidRDefault="00733E0F" w:rsidP="003A0237">
      <w:pPr>
        <w:pStyle w:val="a9"/>
        <w:rPr>
          <w:szCs w:val="28"/>
        </w:rPr>
      </w:pPr>
      <w:r>
        <w:rPr>
          <w:szCs w:val="28"/>
        </w:rPr>
        <w:t xml:space="preserve">С развитием информационных технологий </w:t>
      </w:r>
      <w:r w:rsidR="00283F1F">
        <w:rPr>
          <w:szCs w:val="28"/>
        </w:rPr>
        <w:t>появляются средства</w:t>
      </w:r>
      <w:r>
        <w:rPr>
          <w:szCs w:val="28"/>
        </w:rPr>
        <w:t>,</w:t>
      </w:r>
      <w:r w:rsidR="00283F1F">
        <w:rPr>
          <w:szCs w:val="28"/>
        </w:rPr>
        <w:t xml:space="preserve"> которые,</w:t>
      </w:r>
      <w:r>
        <w:rPr>
          <w:szCs w:val="28"/>
        </w:rPr>
        <w:t xml:space="preserve"> ввиду их расширенного функционала, применяются в разных сферах деятельности, связанных с обработкой, представлением и хранением данных. В современном обществе своевременная обработка информации способствует совершенствованию организации производства, оперативному планированию, прогнозированию, сокращению расходов.</w:t>
      </w:r>
    </w:p>
    <w:p w14:paraId="166B9E6D" w14:textId="2EEF9FAC" w:rsidR="00283F1F" w:rsidRDefault="009F761A" w:rsidP="009F761A">
      <w:pPr>
        <w:pStyle w:val="a9"/>
        <w:rPr>
          <w:szCs w:val="28"/>
        </w:rPr>
      </w:pPr>
      <w:r>
        <w:rPr>
          <w:szCs w:val="28"/>
        </w:rPr>
        <w:t xml:space="preserve">Целью курсовой работы является разработка информационной системы </w:t>
      </w:r>
      <w:r w:rsidR="00B43AF3">
        <w:t>государственной инспекции безопасности дорожного движения (ГИБДД)</w:t>
      </w:r>
      <w:r>
        <w:rPr>
          <w:szCs w:val="28"/>
        </w:rPr>
        <w:t>.</w:t>
      </w:r>
    </w:p>
    <w:p w14:paraId="39A98C5F" w14:textId="77777777" w:rsidR="009F761A" w:rsidRDefault="00B86832" w:rsidP="009F761A">
      <w:pPr>
        <w:pStyle w:val="a9"/>
      </w:pPr>
      <w:r w:rsidRPr="003E2D8F">
        <w:rPr>
          <w:szCs w:val="28"/>
        </w:rPr>
        <w:t xml:space="preserve">Задачи, </w:t>
      </w:r>
      <w:r w:rsidR="00283F1F">
        <w:rPr>
          <w:szCs w:val="28"/>
        </w:rPr>
        <w:t>которые необходимо выполнить для достижения цели:</w:t>
      </w:r>
    </w:p>
    <w:p w14:paraId="387AEB02" w14:textId="504995DC" w:rsidR="007F3C6A" w:rsidRDefault="007F3C6A" w:rsidP="007F3C6A">
      <w:pPr>
        <w:pStyle w:val="a9"/>
        <w:numPr>
          <w:ilvl w:val="0"/>
          <w:numId w:val="18"/>
        </w:numPr>
        <w:ind w:left="0" w:firstLine="709"/>
        <w:rPr>
          <w:rFonts w:eastAsiaTheme="majorEastAsia" w:cstheme="majorBidi"/>
          <w:sz w:val="32"/>
          <w:szCs w:val="32"/>
        </w:rPr>
      </w:pPr>
      <w:r>
        <w:t xml:space="preserve"> </w:t>
      </w:r>
      <w:r w:rsidR="00064D59">
        <w:t>Разработать</w:t>
      </w:r>
      <w:r>
        <w:t xml:space="preserve"> базу данных для </w:t>
      </w:r>
      <w:r>
        <w:rPr>
          <w:szCs w:val="28"/>
        </w:rPr>
        <w:t xml:space="preserve">информационной системы </w:t>
      </w:r>
      <w:r w:rsidR="00B43AF3">
        <w:t>государственной инспекции безопасности дорожного движения</w:t>
      </w:r>
      <w:r>
        <w:t>.</w:t>
      </w:r>
    </w:p>
    <w:p w14:paraId="5E96850A" w14:textId="77777777" w:rsidR="007F3C6A" w:rsidRPr="007F3C6A" w:rsidRDefault="007F3C6A" w:rsidP="007F3C6A">
      <w:pPr>
        <w:pStyle w:val="a9"/>
        <w:numPr>
          <w:ilvl w:val="0"/>
          <w:numId w:val="18"/>
        </w:numPr>
        <w:ind w:left="0" w:firstLine="709"/>
        <w:rPr>
          <w:rFonts w:eastAsiaTheme="majorEastAsia" w:cstheme="majorBidi"/>
          <w:sz w:val="32"/>
          <w:szCs w:val="32"/>
        </w:rPr>
      </w:pPr>
      <w:r w:rsidRPr="007F3C6A">
        <w:t xml:space="preserve"> </w:t>
      </w:r>
      <w:r>
        <w:t>Реализовать запросы к базе данных.</w:t>
      </w:r>
    </w:p>
    <w:p w14:paraId="4F7ABE41" w14:textId="77777777" w:rsidR="007F3C6A" w:rsidRPr="007F3C6A" w:rsidRDefault="007F3C6A" w:rsidP="007F3C6A">
      <w:pPr>
        <w:pStyle w:val="a9"/>
        <w:numPr>
          <w:ilvl w:val="0"/>
          <w:numId w:val="18"/>
        </w:numPr>
        <w:ind w:left="0" w:firstLine="709"/>
        <w:rPr>
          <w:rFonts w:eastAsiaTheme="majorEastAsia" w:cstheme="majorBidi"/>
          <w:sz w:val="32"/>
          <w:szCs w:val="32"/>
        </w:rPr>
      </w:pPr>
      <w:r>
        <w:t xml:space="preserve"> Реализовать </w:t>
      </w:r>
      <w:r>
        <w:rPr>
          <w:lang w:val="en-US"/>
        </w:rPr>
        <w:t>CRUD.</w:t>
      </w:r>
    </w:p>
    <w:p w14:paraId="32E1937D" w14:textId="7377478A" w:rsidR="003E4035" w:rsidRPr="007F3C6A" w:rsidRDefault="007F3C6A" w:rsidP="007F3C6A">
      <w:pPr>
        <w:pStyle w:val="a9"/>
        <w:numPr>
          <w:ilvl w:val="0"/>
          <w:numId w:val="18"/>
        </w:numPr>
        <w:ind w:left="0" w:firstLine="709"/>
        <w:rPr>
          <w:rFonts w:eastAsiaTheme="majorEastAsia" w:cstheme="majorBidi"/>
          <w:sz w:val="32"/>
          <w:szCs w:val="32"/>
        </w:rPr>
      </w:pPr>
      <w:r w:rsidRPr="007F3C6A">
        <w:t xml:space="preserve"> </w:t>
      </w:r>
      <w:r>
        <w:t>Расширить функционал</w:t>
      </w:r>
      <w:r w:rsidR="00B43AF3">
        <w:t>,</w:t>
      </w:r>
      <w:r>
        <w:t xml:space="preserve"> изменив шаблон информационной системы.</w:t>
      </w:r>
      <w:r w:rsidR="003E4035" w:rsidRPr="007F3C6A">
        <w:br w:type="page"/>
      </w:r>
    </w:p>
    <w:p w14:paraId="12E3EE04" w14:textId="77777777" w:rsidR="00437950" w:rsidRPr="0036257C" w:rsidRDefault="00B35393" w:rsidP="000F4057">
      <w:pPr>
        <w:pStyle w:val="1"/>
        <w:rPr>
          <w:rStyle w:val="30"/>
          <w:rFonts w:ascii="Times New Roman" w:hAnsi="Times New Roman"/>
          <w:color w:val="auto"/>
          <w:sz w:val="32"/>
          <w:szCs w:val="32"/>
        </w:rPr>
      </w:pPr>
      <w:bookmarkStart w:id="2" w:name="_Toc73717447"/>
      <w:r>
        <w:lastRenderedPageBreak/>
        <w:t xml:space="preserve">1 </w:t>
      </w:r>
      <w:r w:rsidR="00832331">
        <w:t>Разработка базы данных</w:t>
      </w:r>
      <w:bookmarkEnd w:id="2"/>
    </w:p>
    <w:p w14:paraId="4D2ECD7E" w14:textId="77777777" w:rsidR="00A63E32" w:rsidRPr="000F4057" w:rsidRDefault="00F90459" w:rsidP="000F4057">
      <w:pPr>
        <w:pStyle w:val="a9"/>
        <w:spacing w:after="480"/>
        <w:rPr>
          <w:rStyle w:val="20"/>
          <w:b w:val="0"/>
        </w:rPr>
      </w:pPr>
      <w:bookmarkStart w:id="3" w:name="_Toc73717448"/>
      <w:r w:rsidRPr="000F4057">
        <w:rPr>
          <w:rStyle w:val="20"/>
        </w:rPr>
        <w:t xml:space="preserve">1.1  </w:t>
      </w:r>
      <w:r w:rsidR="00A63E32" w:rsidRPr="000F4057">
        <w:rPr>
          <w:rStyle w:val="20"/>
        </w:rPr>
        <w:t>Создание таблиц</w:t>
      </w:r>
      <w:bookmarkEnd w:id="3"/>
    </w:p>
    <w:p w14:paraId="178E43E7" w14:textId="77777777" w:rsidR="00472823" w:rsidRDefault="00834FC8" w:rsidP="00834FC8">
      <w:pPr>
        <w:pStyle w:val="a9"/>
        <w:rPr>
          <w:szCs w:val="28"/>
        </w:rPr>
      </w:pPr>
      <w:r w:rsidRPr="00834FC8">
        <w:rPr>
          <w:szCs w:val="28"/>
        </w:rPr>
        <w:t xml:space="preserve"> </w:t>
      </w:r>
      <w:r w:rsidR="00B222EC">
        <w:rPr>
          <w:szCs w:val="28"/>
        </w:rPr>
        <w:t xml:space="preserve">Создадим следующие таблицы в базе данных: </w:t>
      </w:r>
    </w:p>
    <w:p w14:paraId="47CFA253" w14:textId="54951E4B" w:rsidR="00B222EC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одители</w:t>
      </w:r>
    </w:p>
    <w:p w14:paraId="039326D8" w14:textId="281F8E47" w:rsidR="00B222EC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ТП</w:t>
      </w:r>
    </w:p>
    <w:p w14:paraId="3F45D408" w14:textId="187BA5AB" w:rsidR="00B222EC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чины ДТП</w:t>
      </w:r>
      <w:r>
        <w:rPr>
          <w:rFonts w:eastAsiaTheme="majorEastAsia"/>
          <w:szCs w:val="28"/>
          <w:lang w:val="en-US"/>
        </w:rPr>
        <w:t>/</w:t>
      </w:r>
      <w:r>
        <w:rPr>
          <w:rFonts w:eastAsiaTheme="majorEastAsia"/>
          <w:szCs w:val="28"/>
        </w:rPr>
        <w:t>розыска</w:t>
      </w:r>
    </w:p>
    <w:p w14:paraId="74E40D25" w14:textId="6D6AD11F" w:rsidR="00B222EC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ипы ДТП</w:t>
      </w:r>
    </w:p>
    <w:p w14:paraId="6BD94744" w14:textId="440AF3D0" w:rsidR="00B222EC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егион номера ТС</w:t>
      </w:r>
    </w:p>
    <w:p w14:paraId="098FDB3E" w14:textId="17A5E9F9" w:rsidR="00B222EC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ерия номера ТС</w:t>
      </w:r>
    </w:p>
    <w:p w14:paraId="530DA9FB" w14:textId="36AD8FF6" w:rsidR="00CC364A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рганизации</w:t>
      </w:r>
    </w:p>
    <w:p w14:paraId="3B789EF8" w14:textId="10472042" w:rsidR="00CC364A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Улицы</w:t>
      </w:r>
    </w:p>
    <w:p w14:paraId="13AD2C4B" w14:textId="2DEADC83" w:rsidR="00CC364A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озыск</w:t>
      </w:r>
    </w:p>
    <w:p w14:paraId="261A47F6" w14:textId="59451950" w:rsidR="00CC364A" w:rsidRDefault="00CC364A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ранспорт</w:t>
      </w:r>
    </w:p>
    <w:p w14:paraId="4AE9042E" w14:textId="0B8FE636" w:rsidR="00CC364A" w:rsidRDefault="004B25D2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межуточная таблица для связи таблиц</w:t>
      </w:r>
      <w:r w:rsidRPr="004B25D2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«Водители», «Транспорт»</w:t>
      </w:r>
    </w:p>
    <w:p w14:paraId="7216C490" w14:textId="7F4DE5B9" w:rsidR="004B25D2" w:rsidRDefault="004B25D2" w:rsidP="004B25D2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межуточная таблица для связи таблиц</w:t>
      </w:r>
      <w:r w:rsidRPr="004B25D2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«ДТП», «Транспорт»</w:t>
      </w:r>
    </w:p>
    <w:p w14:paraId="6A72EF81" w14:textId="7BC9962F" w:rsidR="004B25D2" w:rsidRDefault="00863E4D" w:rsidP="004B25D2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омер ТС</w:t>
      </w:r>
    </w:p>
    <w:p w14:paraId="1F95DD5A" w14:textId="2CE011B4" w:rsidR="00CC364A" w:rsidRDefault="004B25D2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ех. осмотр</w:t>
      </w:r>
    </w:p>
    <w:p w14:paraId="688DF07C" w14:textId="0E572B65" w:rsidR="004B25D2" w:rsidRDefault="004B25D2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игнализации ТС</w:t>
      </w:r>
    </w:p>
    <w:p w14:paraId="41288AD2" w14:textId="639C45B5" w:rsidR="004B25D2" w:rsidRDefault="004B25D2" w:rsidP="00B222EC">
      <w:pPr>
        <w:pStyle w:val="a9"/>
        <w:numPr>
          <w:ilvl w:val="0"/>
          <w:numId w:val="19"/>
        </w:numPr>
        <w:ind w:left="0" w:firstLine="709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ипы ТС</w:t>
      </w:r>
    </w:p>
    <w:p w14:paraId="4F0A2592" w14:textId="6F22867E" w:rsidR="00EA4EC1" w:rsidRDefault="00B86832" w:rsidP="004B25D2">
      <w:pPr>
        <w:pStyle w:val="a9"/>
        <w:rPr>
          <w:szCs w:val="28"/>
        </w:rPr>
      </w:pPr>
      <w:r>
        <w:rPr>
          <w:szCs w:val="28"/>
        </w:rPr>
        <w:t>Создади</w:t>
      </w:r>
      <w:r w:rsidR="00446C6D">
        <w:rPr>
          <w:szCs w:val="28"/>
        </w:rPr>
        <w:t>м необходимую структуру таблиц</w:t>
      </w:r>
      <w:r w:rsidR="00446C6D" w:rsidRPr="008A7990">
        <w:rPr>
          <w:szCs w:val="28"/>
        </w:rPr>
        <w:t xml:space="preserve">, </w:t>
      </w:r>
      <w:r w:rsidR="00446C6D">
        <w:rPr>
          <w:szCs w:val="28"/>
        </w:rPr>
        <w:t>р</w:t>
      </w:r>
      <w:r>
        <w:rPr>
          <w:szCs w:val="28"/>
        </w:rPr>
        <w:t>ис</w:t>
      </w:r>
      <w:r w:rsidR="00A67D1B">
        <w:rPr>
          <w:szCs w:val="28"/>
        </w:rPr>
        <w:t>ун</w:t>
      </w:r>
      <w:r w:rsidR="00E82A2A">
        <w:rPr>
          <w:szCs w:val="28"/>
        </w:rPr>
        <w:t>к</w:t>
      </w:r>
      <w:r w:rsidR="009B2502">
        <w:rPr>
          <w:szCs w:val="28"/>
        </w:rPr>
        <w:t>и</w:t>
      </w:r>
      <w:r w:rsidR="00984C3C">
        <w:rPr>
          <w:szCs w:val="28"/>
        </w:rPr>
        <w:t xml:space="preserve"> </w:t>
      </w:r>
      <w:r w:rsidR="009D5CCB">
        <w:rPr>
          <w:szCs w:val="28"/>
        </w:rPr>
        <w:t>1.</w:t>
      </w:r>
      <w:r>
        <w:rPr>
          <w:szCs w:val="28"/>
        </w:rPr>
        <w:t xml:space="preserve">1 – </w:t>
      </w:r>
      <w:r w:rsidR="009D5CCB">
        <w:rPr>
          <w:szCs w:val="28"/>
        </w:rPr>
        <w:t>1.</w:t>
      </w:r>
      <w:r w:rsidR="008F2B31">
        <w:rPr>
          <w:szCs w:val="28"/>
        </w:rPr>
        <w:t>6</w:t>
      </w:r>
      <w:r w:rsidR="008502DE">
        <w:rPr>
          <w:szCs w:val="28"/>
        </w:rPr>
        <w:t>.</w:t>
      </w:r>
    </w:p>
    <w:p w14:paraId="1A8E8F74" w14:textId="77777777" w:rsidR="001B362D" w:rsidRPr="004B25D2" w:rsidRDefault="001B362D" w:rsidP="004B25D2">
      <w:pPr>
        <w:pStyle w:val="a9"/>
        <w:rPr>
          <w:szCs w:val="28"/>
        </w:rPr>
      </w:pPr>
    </w:p>
    <w:p w14:paraId="535038C4" w14:textId="3C8D9832" w:rsidR="0032416B" w:rsidRDefault="004B25D2" w:rsidP="0032416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E5801A" wp14:editId="5DF515C0">
            <wp:extent cx="4509551" cy="986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737" cy="10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832">
        <w:rPr>
          <w:sz w:val="28"/>
          <w:szCs w:val="28"/>
        </w:rPr>
        <w:br/>
      </w:r>
      <w:r w:rsidR="00E82A2A">
        <w:rPr>
          <w:sz w:val="28"/>
          <w:szCs w:val="28"/>
        </w:rPr>
        <w:t xml:space="preserve">Рисунок </w:t>
      </w:r>
      <w:r w:rsidR="009D5CCB">
        <w:rPr>
          <w:sz w:val="28"/>
          <w:szCs w:val="28"/>
        </w:rPr>
        <w:t>1.</w:t>
      </w:r>
      <w:r w:rsidR="00E82A2A">
        <w:rPr>
          <w:sz w:val="28"/>
          <w:szCs w:val="28"/>
        </w:rPr>
        <w:t xml:space="preserve">1 – Поля таблицы </w:t>
      </w:r>
      <w:r w:rsidR="004628AC">
        <w:rPr>
          <w:sz w:val="28"/>
          <w:szCs w:val="28"/>
        </w:rPr>
        <w:t>«</w:t>
      </w:r>
      <w:r>
        <w:rPr>
          <w:sz w:val="28"/>
          <w:szCs w:val="28"/>
        </w:rPr>
        <w:t>Водители</w:t>
      </w:r>
      <w:r w:rsidR="004628AC">
        <w:rPr>
          <w:sz w:val="28"/>
          <w:szCs w:val="28"/>
        </w:rPr>
        <w:t>»</w:t>
      </w:r>
    </w:p>
    <w:p w14:paraId="479E922A" w14:textId="77777777" w:rsidR="00EA4EC1" w:rsidRDefault="00EA4EC1" w:rsidP="0032416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295A42BB" w14:textId="11709055" w:rsidR="004628AC" w:rsidRPr="004B25D2" w:rsidRDefault="00D075BE" w:rsidP="0032416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F433F3">
        <w:rPr>
          <w:sz w:val="28"/>
          <w:szCs w:val="28"/>
        </w:rPr>
        <w:t>«</w:t>
      </w:r>
      <w:r w:rsidR="004B25D2">
        <w:rPr>
          <w:sz w:val="28"/>
          <w:szCs w:val="28"/>
          <w:lang w:val="en-US"/>
        </w:rPr>
        <w:t>Driver</w:t>
      </w:r>
      <w:r w:rsidR="004B25D2" w:rsidRPr="004B25D2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 w:rsidR="00F433F3">
        <w:rPr>
          <w:sz w:val="28"/>
          <w:szCs w:val="28"/>
          <w:lang w:val="en-US"/>
        </w:rPr>
        <w:t>d</w:t>
      </w:r>
      <w:r w:rsidR="004628AC">
        <w:rPr>
          <w:sz w:val="28"/>
          <w:szCs w:val="28"/>
        </w:rPr>
        <w:t>»</w:t>
      </w:r>
      <w:r>
        <w:rPr>
          <w:sz w:val="28"/>
          <w:szCs w:val="28"/>
        </w:rPr>
        <w:t xml:space="preserve"> – установлен первичный ключ</w:t>
      </w:r>
      <w:r w:rsidR="007C1447">
        <w:rPr>
          <w:sz w:val="28"/>
          <w:szCs w:val="28"/>
        </w:rPr>
        <w:t>.</w:t>
      </w:r>
      <w:r w:rsidR="0032416B">
        <w:rPr>
          <w:sz w:val="28"/>
          <w:szCs w:val="28"/>
        </w:rPr>
        <w:t xml:space="preserve"> </w:t>
      </w:r>
      <w:r w:rsidR="008855C2">
        <w:rPr>
          <w:sz w:val="28"/>
          <w:szCs w:val="28"/>
        </w:rPr>
        <w:t>Пол</w:t>
      </w:r>
      <w:r w:rsidR="004B25D2">
        <w:rPr>
          <w:sz w:val="28"/>
          <w:szCs w:val="28"/>
        </w:rPr>
        <w:t>я</w:t>
      </w:r>
      <w:r w:rsidR="00F433F3">
        <w:rPr>
          <w:sz w:val="28"/>
          <w:szCs w:val="28"/>
        </w:rPr>
        <w:t xml:space="preserve"> «</w:t>
      </w:r>
      <w:r w:rsidR="004B25D2">
        <w:rPr>
          <w:sz w:val="28"/>
          <w:szCs w:val="28"/>
          <w:lang w:val="en-US"/>
        </w:rPr>
        <w:t>Surname</w:t>
      </w:r>
      <w:r w:rsidR="004628AC">
        <w:rPr>
          <w:sz w:val="28"/>
          <w:szCs w:val="28"/>
        </w:rPr>
        <w:t>»</w:t>
      </w:r>
      <w:r w:rsidR="004B25D2">
        <w:rPr>
          <w:sz w:val="28"/>
          <w:szCs w:val="28"/>
        </w:rPr>
        <w:t>, «</w:t>
      </w:r>
      <w:r w:rsidR="004B25D2">
        <w:rPr>
          <w:sz w:val="28"/>
          <w:szCs w:val="28"/>
          <w:lang w:val="en-US"/>
        </w:rPr>
        <w:t>Name</w:t>
      </w:r>
      <w:r w:rsidR="004B25D2">
        <w:rPr>
          <w:sz w:val="28"/>
          <w:szCs w:val="28"/>
        </w:rPr>
        <w:t>»</w:t>
      </w:r>
      <w:r w:rsidR="004B25D2" w:rsidRPr="004B25D2">
        <w:rPr>
          <w:sz w:val="28"/>
          <w:szCs w:val="28"/>
        </w:rPr>
        <w:t xml:space="preserve">, </w:t>
      </w:r>
      <w:r w:rsidR="004B25D2">
        <w:rPr>
          <w:sz w:val="28"/>
          <w:szCs w:val="28"/>
        </w:rPr>
        <w:t>«</w:t>
      </w:r>
      <w:r w:rsidR="004B25D2">
        <w:rPr>
          <w:sz w:val="28"/>
          <w:szCs w:val="28"/>
          <w:lang w:val="en-US"/>
        </w:rPr>
        <w:t>MidName</w:t>
      </w:r>
      <w:r w:rsidR="004B25D2">
        <w:rPr>
          <w:sz w:val="28"/>
          <w:szCs w:val="28"/>
        </w:rPr>
        <w:t>»</w:t>
      </w:r>
      <w:r w:rsidRPr="00D075BE">
        <w:rPr>
          <w:sz w:val="28"/>
          <w:szCs w:val="28"/>
        </w:rPr>
        <w:t xml:space="preserve"> </w:t>
      </w:r>
      <w:r w:rsidR="008855C2">
        <w:rPr>
          <w:sz w:val="28"/>
          <w:szCs w:val="28"/>
        </w:rPr>
        <w:t xml:space="preserve">– </w:t>
      </w:r>
      <w:r w:rsidR="004B25D2">
        <w:rPr>
          <w:sz w:val="28"/>
          <w:szCs w:val="28"/>
        </w:rPr>
        <w:t>ФИО водителя соответственно</w:t>
      </w:r>
      <w:r w:rsidR="00F433F3">
        <w:rPr>
          <w:sz w:val="28"/>
          <w:szCs w:val="28"/>
        </w:rPr>
        <w:t>.</w:t>
      </w:r>
      <w:r w:rsidR="004B25D2">
        <w:rPr>
          <w:sz w:val="28"/>
          <w:szCs w:val="28"/>
        </w:rPr>
        <w:t xml:space="preserve"> Поле </w:t>
      </w:r>
      <w:r w:rsidR="004B25D2">
        <w:rPr>
          <w:sz w:val="28"/>
          <w:szCs w:val="28"/>
          <w:lang w:val="en-US"/>
        </w:rPr>
        <w:t>BirthDate</w:t>
      </w:r>
      <w:r w:rsidR="004B25D2" w:rsidRPr="004B25D2">
        <w:rPr>
          <w:sz w:val="28"/>
          <w:szCs w:val="28"/>
        </w:rPr>
        <w:t xml:space="preserve"> – </w:t>
      </w:r>
      <w:r w:rsidR="004B25D2">
        <w:rPr>
          <w:sz w:val="28"/>
          <w:szCs w:val="28"/>
        </w:rPr>
        <w:t xml:space="preserve">дата рождения. Поле </w:t>
      </w:r>
      <w:r w:rsidR="004B25D2">
        <w:rPr>
          <w:sz w:val="28"/>
          <w:szCs w:val="28"/>
          <w:lang w:val="en-US"/>
        </w:rPr>
        <w:t>Org</w:t>
      </w:r>
      <w:r w:rsidR="004B25D2" w:rsidRPr="004B25D2">
        <w:rPr>
          <w:sz w:val="28"/>
          <w:szCs w:val="28"/>
        </w:rPr>
        <w:t>_</w:t>
      </w:r>
      <w:r w:rsidR="004B25D2">
        <w:rPr>
          <w:sz w:val="28"/>
          <w:szCs w:val="28"/>
          <w:lang w:val="en-US"/>
        </w:rPr>
        <w:t>Id</w:t>
      </w:r>
      <w:r w:rsidR="004B25D2" w:rsidRPr="004B25D2">
        <w:rPr>
          <w:sz w:val="28"/>
          <w:szCs w:val="28"/>
        </w:rPr>
        <w:t xml:space="preserve"> – </w:t>
      </w:r>
      <w:r w:rsidR="004B25D2">
        <w:rPr>
          <w:sz w:val="28"/>
          <w:szCs w:val="28"/>
        </w:rPr>
        <w:t>внешний ключ для связи таблицы «Организации».</w:t>
      </w:r>
    </w:p>
    <w:p w14:paraId="06BEC1E0" w14:textId="77777777" w:rsidR="00EA4EC1" w:rsidRPr="00F433F3" w:rsidRDefault="00EA4EC1" w:rsidP="0032416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F205BDB" w14:textId="1FDEDF30" w:rsidR="0032416B" w:rsidRDefault="004B25D2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24F912" wp14:editId="2174B8E2">
            <wp:extent cx="4794250" cy="10291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988" cy="10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CB">
        <w:rPr>
          <w:sz w:val="28"/>
          <w:szCs w:val="28"/>
        </w:rPr>
        <w:br/>
        <w:t xml:space="preserve">Рисунок 1.2 – Поля таблицы </w:t>
      </w:r>
      <w:r w:rsidR="004628AC">
        <w:rPr>
          <w:sz w:val="28"/>
          <w:szCs w:val="28"/>
        </w:rPr>
        <w:t>«</w:t>
      </w:r>
      <w:r>
        <w:rPr>
          <w:sz w:val="28"/>
          <w:szCs w:val="28"/>
        </w:rPr>
        <w:t>ДТП</w:t>
      </w:r>
      <w:r w:rsidR="004628AC">
        <w:rPr>
          <w:sz w:val="28"/>
          <w:szCs w:val="28"/>
        </w:rPr>
        <w:t>»</w:t>
      </w:r>
    </w:p>
    <w:p w14:paraId="7770C436" w14:textId="77777777" w:rsidR="00EA4EC1" w:rsidRDefault="00EA4EC1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551664B6" w14:textId="26D4FD8D" w:rsidR="004B5E16" w:rsidRDefault="00D075BE" w:rsidP="00451EF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90212A">
        <w:rPr>
          <w:sz w:val="28"/>
          <w:szCs w:val="28"/>
        </w:rPr>
        <w:t>«</w:t>
      </w:r>
      <w:r w:rsidR="004B25D2">
        <w:rPr>
          <w:sz w:val="28"/>
          <w:szCs w:val="28"/>
          <w:lang w:val="en-US"/>
        </w:rPr>
        <w:t>DTP</w:t>
      </w:r>
      <w:r w:rsidR="004B25D2" w:rsidRPr="004B25D2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 w:rsidR="0090212A">
        <w:rPr>
          <w:sz w:val="28"/>
          <w:szCs w:val="28"/>
          <w:lang w:val="en-US"/>
        </w:rPr>
        <w:t>d</w:t>
      </w:r>
      <w:r w:rsidR="004628AC">
        <w:rPr>
          <w:sz w:val="28"/>
          <w:szCs w:val="28"/>
        </w:rPr>
        <w:t>»</w:t>
      </w:r>
      <w:r w:rsidRPr="00D075BE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</w:t>
      </w:r>
      <w:r w:rsidR="007C1447">
        <w:rPr>
          <w:sz w:val="28"/>
          <w:szCs w:val="28"/>
        </w:rPr>
        <w:t>.</w:t>
      </w:r>
      <w:r w:rsidR="00451E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 w:rsidR="004628AC">
        <w:rPr>
          <w:sz w:val="28"/>
          <w:szCs w:val="28"/>
        </w:rPr>
        <w:t>«</w:t>
      </w:r>
      <w:r w:rsidR="004B25D2">
        <w:rPr>
          <w:sz w:val="28"/>
          <w:szCs w:val="28"/>
          <w:lang w:val="en-US"/>
        </w:rPr>
        <w:t>Reason</w:t>
      </w:r>
      <w:r w:rsidR="004B25D2" w:rsidRPr="004B25D2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 w:rsidR="004B25D2">
        <w:rPr>
          <w:sz w:val="28"/>
          <w:szCs w:val="28"/>
          <w:lang w:val="en-US"/>
        </w:rPr>
        <w:t>d</w:t>
      </w:r>
      <w:r w:rsidR="004628AC">
        <w:rPr>
          <w:sz w:val="28"/>
          <w:szCs w:val="28"/>
        </w:rPr>
        <w:t>»</w:t>
      </w:r>
      <w:r w:rsidRPr="00D075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628AC" w:rsidRPr="004628AC">
        <w:rPr>
          <w:sz w:val="28"/>
          <w:szCs w:val="28"/>
        </w:rPr>
        <w:t xml:space="preserve"> </w:t>
      </w:r>
      <w:r w:rsidR="004B25D2">
        <w:rPr>
          <w:sz w:val="28"/>
          <w:szCs w:val="28"/>
        </w:rPr>
        <w:t>внешний ключ для связи таблицы «Причины ДТП</w:t>
      </w:r>
      <w:r w:rsidR="00CD5F4B" w:rsidRPr="00CD5F4B">
        <w:rPr>
          <w:sz w:val="28"/>
          <w:szCs w:val="28"/>
        </w:rPr>
        <w:t>/</w:t>
      </w:r>
      <w:r w:rsidR="00CD5F4B">
        <w:rPr>
          <w:sz w:val="28"/>
          <w:szCs w:val="28"/>
        </w:rPr>
        <w:t>розыска</w:t>
      </w:r>
      <w:r w:rsidR="004B25D2">
        <w:rPr>
          <w:sz w:val="28"/>
          <w:szCs w:val="28"/>
        </w:rPr>
        <w:t>». Поле «</w:t>
      </w:r>
      <w:r w:rsidR="004B25D2">
        <w:rPr>
          <w:sz w:val="28"/>
          <w:szCs w:val="28"/>
          <w:lang w:val="en-US"/>
        </w:rPr>
        <w:t>Type</w:t>
      </w:r>
      <w:r w:rsidR="004B25D2" w:rsidRPr="004B25D2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 w:rsidR="004B25D2">
        <w:rPr>
          <w:sz w:val="28"/>
          <w:szCs w:val="28"/>
          <w:lang w:val="en-US"/>
        </w:rPr>
        <w:t>d</w:t>
      </w:r>
      <w:r w:rsidR="004B25D2">
        <w:rPr>
          <w:sz w:val="28"/>
          <w:szCs w:val="28"/>
        </w:rPr>
        <w:t>»</w:t>
      </w:r>
      <w:r w:rsidR="004B25D2" w:rsidRPr="004B25D2">
        <w:rPr>
          <w:sz w:val="28"/>
          <w:szCs w:val="28"/>
        </w:rPr>
        <w:t xml:space="preserve"> - </w:t>
      </w:r>
      <w:r w:rsidR="004B25D2">
        <w:rPr>
          <w:sz w:val="28"/>
          <w:szCs w:val="28"/>
        </w:rPr>
        <w:t>внешний ключ для связи таблицы «Типы ДТП». Поле «</w:t>
      </w:r>
      <w:r w:rsidR="004B25D2">
        <w:rPr>
          <w:sz w:val="28"/>
          <w:szCs w:val="28"/>
          <w:lang w:val="en-US"/>
        </w:rPr>
        <w:t>Street</w:t>
      </w:r>
      <w:r w:rsidR="004B25D2" w:rsidRPr="004B25D2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 w:rsidR="004B25D2">
        <w:rPr>
          <w:sz w:val="28"/>
          <w:szCs w:val="28"/>
          <w:lang w:val="en-US"/>
        </w:rPr>
        <w:t>d</w:t>
      </w:r>
      <w:r w:rsidR="004B25D2">
        <w:rPr>
          <w:sz w:val="28"/>
          <w:szCs w:val="28"/>
        </w:rPr>
        <w:t>»</w:t>
      </w:r>
      <w:r w:rsidR="004B25D2" w:rsidRPr="004B25D2">
        <w:rPr>
          <w:sz w:val="28"/>
          <w:szCs w:val="28"/>
        </w:rPr>
        <w:t xml:space="preserve"> - </w:t>
      </w:r>
      <w:r w:rsidR="004B25D2">
        <w:rPr>
          <w:sz w:val="28"/>
          <w:szCs w:val="28"/>
        </w:rPr>
        <w:t>внешний ключ для связи таблицы «Улицы». Поле «</w:t>
      </w:r>
      <w:r w:rsidR="004B25D2">
        <w:rPr>
          <w:sz w:val="28"/>
          <w:szCs w:val="28"/>
          <w:lang w:val="en-US"/>
        </w:rPr>
        <w:t>Desc</w:t>
      </w:r>
      <w:r w:rsidR="004B25D2">
        <w:rPr>
          <w:sz w:val="28"/>
          <w:szCs w:val="28"/>
        </w:rPr>
        <w:t>» - описание ДТП</w:t>
      </w:r>
      <w:r w:rsidR="00CD5F4B">
        <w:rPr>
          <w:sz w:val="28"/>
          <w:szCs w:val="28"/>
        </w:rPr>
        <w:t>. Поле «</w:t>
      </w:r>
      <w:r w:rsidR="00CD5F4B">
        <w:rPr>
          <w:sz w:val="28"/>
          <w:szCs w:val="28"/>
          <w:lang w:val="en-US"/>
        </w:rPr>
        <w:t>DTP</w:t>
      </w:r>
      <w:r w:rsidR="00CD5F4B" w:rsidRPr="00863E4D">
        <w:rPr>
          <w:sz w:val="28"/>
          <w:szCs w:val="28"/>
        </w:rPr>
        <w:t>_</w:t>
      </w:r>
      <w:r w:rsidR="00CD5F4B">
        <w:rPr>
          <w:sz w:val="28"/>
          <w:szCs w:val="28"/>
          <w:lang w:val="en-US"/>
        </w:rPr>
        <w:t>date</w:t>
      </w:r>
      <w:r w:rsidR="00CD5F4B">
        <w:rPr>
          <w:sz w:val="28"/>
          <w:szCs w:val="28"/>
        </w:rPr>
        <w:t xml:space="preserve">» - дата ДТП. </w:t>
      </w:r>
    </w:p>
    <w:p w14:paraId="158F4F3B" w14:textId="77777777" w:rsidR="00CD5F4B" w:rsidRPr="00863E4D" w:rsidRDefault="00CD5F4B" w:rsidP="00451EF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7227A06" w14:textId="0CA2BEC5" w:rsidR="00AF1684" w:rsidRDefault="00CD5F4B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7D4230" wp14:editId="26135C29">
            <wp:extent cx="5495290" cy="4755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193" cy="4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2533" w14:textId="5E2DC06F" w:rsidR="00AF1684" w:rsidRDefault="009D5CCB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 w:rsidRPr="009D5CCB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="008D4C6D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9D5CCB">
        <w:rPr>
          <w:sz w:val="28"/>
          <w:szCs w:val="28"/>
        </w:rPr>
        <w:t xml:space="preserve">3 – Поля таблицы </w:t>
      </w:r>
      <w:r w:rsidR="008F2B31">
        <w:rPr>
          <w:sz w:val="28"/>
          <w:szCs w:val="28"/>
        </w:rPr>
        <w:t>«</w:t>
      </w:r>
      <w:r w:rsidR="00CD5F4B">
        <w:rPr>
          <w:sz w:val="28"/>
          <w:szCs w:val="28"/>
        </w:rPr>
        <w:t>Причины ДТП</w:t>
      </w:r>
      <w:r w:rsidR="00CD5F4B" w:rsidRPr="00CD5F4B">
        <w:rPr>
          <w:sz w:val="28"/>
          <w:szCs w:val="28"/>
        </w:rPr>
        <w:t>/</w:t>
      </w:r>
      <w:r w:rsidR="00CD5F4B">
        <w:rPr>
          <w:sz w:val="28"/>
          <w:szCs w:val="28"/>
        </w:rPr>
        <w:t>розыска</w:t>
      </w:r>
      <w:r w:rsidR="008F2B31">
        <w:rPr>
          <w:sz w:val="28"/>
          <w:szCs w:val="28"/>
        </w:rPr>
        <w:t>»</w:t>
      </w:r>
    </w:p>
    <w:p w14:paraId="608FFA61" w14:textId="77777777" w:rsidR="004B5E16" w:rsidRDefault="004B5E16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0E8547D0" w14:textId="0087AD2B" w:rsidR="00AF1684" w:rsidRDefault="00D075BE" w:rsidP="00AF168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2677AE">
        <w:rPr>
          <w:sz w:val="28"/>
          <w:szCs w:val="28"/>
        </w:rPr>
        <w:t>«</w:t>
      </w:r>
      <w:r w:rsidR="00CD5F4B">
        <w:rPr>
          <w:sz w:val="28"/>
          <w:szCs w:val="28"/>
          <w:lang w:val="en-US"/>
        </w:rPr>
        <w:t>Reason</w:t>
      </w:r>
      <w:r w:rsidR="00CD5F4B" w:rsidRPr="00CD5F4B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 w:rsidR="002677AE">
        <w:rPr>
          <w:sz w:val="28"/>
          <w:szCs w:val="28"/>
          <w:lang w:val="en-US"/>
        </w:rPr>
        <w:t>d</w:t>
      </w:r>
      <w:r w:rsidR="008F2B31">
        <w:rPr>
          <w:sz w:val="28"/>
          <w:szCs w:val="28"/>
        </w:rPr>
        <w:t>»</w:t>
      </w:r>
      <w:r w:rsidRPr="00D075BE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</w:t>
      </w:r>
      <w:r w:rsidR="007C1447">
        <w:rPr>
          <w:sz w:val="28"/>
          <w:szCs w:val="28"/>
        </w:rPr>
        <w:t>.</w:t>
      </w:r>
      <w:r w:rsidR="00AF1684">
        <w:rPr>
          <w:sz w:val="28"/>
          <w:szCs w:val="28"/>
        </w:rPr>
        <w:t xml:space="preserve"> </w:t>
      </w:r>
      <w:r w:rsidR="008F2B31">
        <w:rPr>
          <w:sz w:val="28"/>
          <w:szCs w:val="28"/>
        </w:rPr>
        <w:t>Поле «</w:t>
      </w:r>
      <w:r w:rsidR="00CD5F4B">
        <w:rPr>
          <w:sz w:val="28"/>
          <w:szCs w:val="28"/>
          <w:lang w:val="en-US"/>
        </w:rPr>
        <w:t>Reason</w:t>
      </w:r>
      <w:r w:rsidR="008F2B31">
        <w:rPr>
          <w:sz w:val="28"/>
          <w:szCs w:val="28"/>
        </w:rPr>
        <w:t>»</w:t>
      </w:r>
      <w:r w:rsidR="008F2B31" w:rsidRPr="00D075BE">
        <w:rPr>
          <w:sz w:val="28"/>
          <w:szCs w:val="28"/>
        </w:rPr>
        <w:t xml:space="preserve"> </w:t>
      </w:r>
      <w:r w:rsidR="008F2B31">
        <w:rPr>
          <w:sz w:val="28"/>
          <w:szCs w:val="28"/>
        </w:rPr>
        <w:t>–</w:t>
      </w:r>
      <w:r w:rsidR="008F2B31" w:rsidRPr="004628AC">
        <w:rPr>
          <w:sz w:val="28"/>
          <w:szCs w:val="28"/>
        </w:rPr>
        <w:t xml:space="preserve"> </w:t>
      </w:r>
      <w:r w:rsidR="00CD5F4B">
        <w:rPr>
          <w:sz w:val="28"/>
          <w:szCs w:val="28"/>
        </w:rPr>
        <w:t>причина ДТП</w:t>
      </w:r>
      <w:r w:rsidR="007C1447">
        <w:rPr>
          <w:sz w:val="28"/>
          <w:szCs w:val="28"/>
        </w:rPr>
        <w:t>.</w:t>
      </w:r>
      <w:r w:rsidR="00AF1684">
        <w:rPr>
          <w:sz w:val="28"/>
          <w:szCs w:val="28"/>
        </w:rPr>
        <w:t xml:space="preserve"> </w:t>
      </w:r>
    </w:p>
    <w:p w14:paraId="2A20B19C" w14:textId="77777777" w:rsidR="004B5E16" w:rsidRPr="002677AE" w:rsidRDefault="004B5E16" w:rsidP="00AF1684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434A663E" w14:textId="7D7C4B5A" w:rsidR="00AE6765" w:rsidRDefault="00CD5F4B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2B66E0" wp14:editId="66DB3B5A">
            <wp:extent cx="5480050" cy="4855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693" cy="4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CB">
        <w:rPr>
          <w:sz w:val="28"/>
          <w:szCs w:val="28"/>
        </w:rPr>
        <w:br/>
      </w:r>
      <w:r w:rsidR="009D5CCB" w:rsidRPr="009D5CCB">
        <w:rPr>
          <w:sz w:val="28"/>
          <w:szCs w:val="28"/>
        </w:rPr>
        <w:t>Рис</w:t>
      </w:r>
      <w:r w:rsidR="009D5CCB">
        <w:rPr>
          <w:sz w:val="28"/>
          <w:szCs w:val="28"/>
        </w:rPr>
        <w:t>унок</w:t>
      </w:r>
      <w:r w:rsidR="00E65112">
        <w:rPr>
          <w:sz w:val="28"/>
          <w:szCs w:val="28"/>
        </w:rPr>
        <w:t xml:space="preserve"> </w:t>
      </w:r>
      <w:r w:rsidR="009D5CCB">
        <w:rPr>
          <w:sz w:val="28"/>
          <w:szCs w:val="28"/>
        </w:rPr>
        <w:t>1.</w:t>
      </w:r>
      <w:r w:rsidR="009D5CCB" w:rsidRPr="009D5CCB">
        <w:rPr>
          <w:sz w:val="28"/>
          <w:szCs w:val="28"/>
        </w:rPr>
        <w:t xml:space="preserve">4 – Поля таблицы </w:t>
      </w:r>
      <w:r w:rsidR="008D4C6D">
        <w:rPr>
          <w:sz w:val="28"/>
          <w:szCs w:val="28"/>
        </w:rPr>
        <w:t>«</w:t>
      </w:r>
      <w:r>
        <w:rPr>
          <w:sz w:val="28"/>
          <w:szCs w:val="28"/>
        </w:rPr>
        <w:t>Типы ДТП</w:t>
      </w:r>
      <w:r w:rsidR="008D4C6D">
        <w:rPr>
          <w:sz w:val="28"/>
          <w:szCs w:val="28"/>
        </w:rPr>
        <w:t>»</w:t>
      </w:r>
    </w:p>
    <w:p w14:paraId="184137AF" w14:textId="77777777" w:rsidR="004B5E16" w:rsidRDefault="004B5E16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19020247" w14:textId="72F91D46" w:rsidR="00AE6765" w:rsidRDefault="008855C2" w:rsidP="00AE676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3F6CC7">
        <w:rPr>
          <w:sz w:val="28"/>
          <w:szCs w:val="28"/>
        </w:rPr>
        <w:t>«</w:t>
      </w:r>
      <w:r w:rsidR="00CD5F4B">
        <w:rPr>
          <w:sz w:val="28"/>
          <w:szCs w:val="28"/>
          <w:lang w:val="en-US"/>
        </w:rPr>
        <w:t>Type</w:t>
      </w:r>
      <w:r w:rsidR="00CD5F4B" w:rsidRPr="00CD5F4B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 w:rsidR="003F6CC7">
        <w:rPr>
          <w:sz w:val="28"/>
          <w:szCs w:val="28"/>
          <w:lang w:val="en-US"/>
        </w:rPr>
        <w:t>d</w:t>
      </w:r>
      <w:r w:rsidR="00E65112"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65112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 первичный ключ</w:t>
      </w:r>
      <w:r w:rsidR="007C1447">
        <w:rPr>
          <w:sz w:val="28"/>
          <w:szCs w:val="28"/>
        </w:rPr>
        <w:t>.</w:t>
      </w:r>
      <w:r w:rsidR="00AE6765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 w:rsidR="003F6C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65112">
        <w:rPr>
          <w:sz w:val="28"/>
          <w:szCs w:val="28"/>
        </w:rPr>
        <w:t>«</w:t>
      </w:r>
      <w:r w:rsidR="00CD5F4B">
        <w:rPr>
          <w:sz w:val="28"/>
          <w:szCs w:val="28"/>
          <w:lang w:val="en-US"/>
        </w:rPr>
        <w:t>Type</w:t>
      </w:r>
      <w:r w:rsidR="003F6CC7">
        <w:rPr>
          <w:sz w:val="28"/>
          <w:szCs w:val="28"/>
        </w:rPr>
        <w:t>»</w:t>
      </w:r>
      <w:r w:rsidR="003F6CC7"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D5F4B">
        <w:rPr>
          <w:sz w:val="28"/>
          <w:szCs w:val="28"/>
        </w:rPr>
        <w:t>тип ДТП.</w:t>
      </w:r>
    </w:p>
    <w:p w14:paraId="422F7B24" w14:textId="77777777" w:rsidR="00CD5F4B" w:rsidRPr="003F6CC7" w:rsidRDefault="00CD5F4B" w:rsidP="00AE676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D1E1F21" w14:textId="64394D20" w:rsidR="00BE0C40" w:rsidRDefault="00CD5F4B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4D5EB" wp14:editId="3E892515">
            <wp:extent cx="5502910" cy="5184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483" cy="5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CB">
        <w:rPr>
          <w:sz w:val="28"/>
          <w:szCs w:val="28"/>
        </w:rPr>
        <w:br/>
      </w:r>
      <w:r w:rsidR="009D5CCB" w:rsidRPr="009D5CCB">
        <w:rPr>
          <w:sz w:val="28"/>
          <w:szCs w:val="28"/>
        </w:rPr>
        <w:t>Рис</w:t>
      </w:r>
      <w:r w:rsidR="009D5CCB">
        <w:rPr>
          <w:sz w:val="28"/>
          <w:szCs w:val="28"/>
        </w:rPr>
        <w:t>унок 1.</w:t>
      </w:r>
      <w:r w:rsidR="009D5CCB" w:rsidRPr="009D5CCB">
        <w:rPr>
          <w:sz w:val="28"/>
          <w:szCs w:val="28"/>
        </w:rPr>
        <w:t xml:space="preserve">5 – Поля таблицы </w:t>
      </w:r>
      <w:r w:rsidR="008D4C6D">
        <w:rPr>
          <w:sz w:val="28"/>
          <w:szCs w:val="28"/>
        </w:rPr>
        <w:t>«</w:t>
      </w:r>
      <w:r>
        <w:rPr>
          <w:sz w:val="28"/>
          <w:szCs w:val="28"/>
        </w:rPr>
        <w:t>Регион номера ТС</w:t>
      </w:r>
      <w:r w:rsidR="008D4C6D">
        <w:rPr>
          <w:sz w:val="28"/>
          <w:szCs w:val="28"/>
        </w:rPr>
        <w:t>»</w:t>
      </w:r>
    </w:p>
    <w:p w14:paraId="079D1DD1" w14:textId="77777777" w:rsidR="004B5E16" w:rsidRDefault="004B5E16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5A2E126D" w14:textId="42F9FE10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>
        <w:rPr>
          <w:sz w:val="28"/>
          <w:szCs w:val="28"/>
          <w:lang w:val="en-US"/>
        </w:rPr>
        <w:t>Region</w:t>
      </w:r>
      <w:r w:rsidRPr="00CD5F4B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>
        <w:rPr>
          <w:sz w:val="28"/>
          <w:szCs w:val="28"/>
          <w:lang w:val="en-US"/>
        </w:rPr>
        <w:t>Region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>– регион номера ТС.</w:t>
      </w:r>
    </w:p>
    <w:p w14:paraId="1F494F55" w14:textId="77777777" w:rsidR="004B5E16" w:rsidRPr="00CD5F4B" w:rsidRDefault="004B5E16" w:rsidP="00BE0C4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A75382F" w14:textId="730D248C" w:rsidR="00B01F68" w:rsidRDefault="00CD5F4B" w:rsidP="00BE0C40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CC4E04" wp14:editId="2981B39E">
            <wp:extent cx="5502910" cy="48303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5807" cy="4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CB" w:rsidRPr="00F47704">
        <w:rPr>
          <w:sz w:val="28"/>
          <w:szCs w:val="28"/>
        </w:rPr>
        <w:br/>
        <w:t xml:space="preserve">Рисунок 1.6 – Поля таблицы </w:t>
      </w:r>
      <w:r w:rsidR="00761262">
        <w:rPr>
          <w:sz w:val="28"/>
          <w:szCs w:val="28"/>
        </w:rPr>
        <w:t>«</w:t>
      </w:r>
      <w:r>
        <w:rPr>
          <w:sz w:val="28"/>
          <w:szCs w:val="28"/>
        </w:rPr>
        <w:t>Серия номера ТС</w:t>
      </w:r>
      <w:r w:rsidR="00680C24">
        <w:rPr>
          <w:sz w:val="28"/>
          <w:szCs w:val="28"/>
        </w:rPr>
        <w:t>»</w:t>
      </w:r>
    </w:p>
    <w:p w14:paraId="5DF947C7" w14:textId="77777777" w:rsidR="004B5E16" w:rsidRDefault="004B5E16" w:rsidP="00BE0C40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3BB0279D" w14:textId="5C4E0409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>
        <w:rPr>
          <w:sz w:val="28"/>
          <w:szCs w:val="28"/>
          <w:lang w:val="en-US"/>
        </w:rPr>
        <w:t>Serial</w:t>
      </w:r>
      <w:r w:rsidRPr="00CD5F4B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>
        <w:rPr>
          <w:sz w:val="28"/>
          <w:szCs w:val="28"/>
          <w:lang w:val="en-US"/>
        </w:rPr>
        <w:t>Serial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>– серия номера ТС.</w:t>
      </w:r>
    </w:p>
    <w:p w14:paraId="6206934D" w14:textId="61A4C812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4D43C8DA" w14:textId="1191A84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2F79A2" wp14:editId="3B2E099F">
            <wp:extent cx="5556250" cy="84225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049" cy="8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7</w:t>
      </w:r>
      <w:r w:rsidRPr="00F47704">
        <w:rPr>
          <w:sz w:val="28"/>
          <w:szCs w:val="28"/>
        </w:rPr>
        <w:t xml:space="preserve"> – Поля таблицы </w:t>
      </w:r>
      <w:r>
        <w:rPr>
          <w:sz w:val="28"/>
          <w:szCs w:val="28"/>
        </w:rPr>
        <w:t>«Организации»</w:t>
      </w:r>
    </w:p>
    <w:p w14:paraId="3C7D3055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29B3FE41" w14:textId="105A0D9C" w:rsidR="00CD5F4B" w:rsidRP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>– название организации. Поле «</w:t>
      </w:r>
      <w:r>
        <w:rPr>
          <w:sz w:val="28"/>
          <w:szCs w:val="28"/>
          <w:lang w:val="en-US"/>
        </w:rPr>
        <w:t>Street</w:t>
      </w:r>
      <w:r w:rsidRPr="00CD5F4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 - внешний ключ для связи таблицы «Улицы». Поле «</w:t>
      </w:r>
      <w:r>
        <w:rPr>
          <w:sz w:val="28"/>
          <w:szCs w:val="28"/>
          <w:lang w:val="en-US"/>
        </w:rPr>
        <w:t>Director</w:t>
      </w:r>
      <w:r w:rsidRPr="00CD5F4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O</w:t>
      </w:r>
      <w:r>
        <w:rPr>
          <w:sz w:val="28"/>
          <w:szCs w:val="28"/>
        </w:rPr>
        <w:t>» - ФИО директора.</w:t>
      </w:r>
    </w:p>
    <w:p w14:paraId="099C53B4" w14:textId="00E9B649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01E4A4CC" w14:textId="6F633E01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4EB089" wp14:editId="576EC8DB">
            <wp:extent cx="5563870" cy="50570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3228" cy="5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8</w:t>
      </w:r>
      <w:r w:rsidRPr="00F47704">
        <w:rPr>
          <w:sz w:val="28"/>
          <w:szCs w:val="28"/>
        </w:rPr>
        <w:t xml:space="preserve"> – Поля таблицы </w:t>
      </w:r>
      <w:r>
        <w:rPr>
          <w:sz w:val="28"/>
          <w:szCs w:val="28"/>
        </w:rPr>
        <w:t>«Улицы»</w:t>
      </w:r>
    </w:p>
    <w:p w14:paraId="3B92D427" w14:textId="77777777" w:rsidR="00CD5F4B" w:rsidRP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0AE1BA8C" w14:textId="700BC49E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>
        <w:rPr>
          <w:sz w:val="28"/>
          <w:szCs w:val="28"/>
          <w:lang w:val="en-US"/>
        </w:rPr>
        <w:t>Street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>– улица.</w:t>
      </w:r>
    </w:p>
    <w:p w14:paraId="2102C24C" w14:textId="0D441566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5167729" w14:textId="2D567E76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E4749" wp14:editId="0A9E2E6B">
            <wp:extent cx="5632450" cy="12050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194" cy="12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9</w:t>
      </w:r>
      <w:r w:rsidRPr="00F47704">
        <w:rPr>
          <w:sz w:val="28"/>
          <w:szCs w:val="28"/>
        </w:rPr>
        <w:t xml:space="preserve"> – Поля таблицы </w:t>
      </w:r>
      <w:r>
        <w:rPr>
          <w:sz w:val="28"/>
          <w:szCs w:val="28"/>
        </w:rPr>
        <w:t>«Розыск»</w:t>
      </w:r>
    </w:p>
    <w:p w14:paraId="79E65C7F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1577770A" w14:textId="45C4B0E6" w:rsidR="00CD5F4B" w:rsidRPr="00863E4D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>
        <w:rPr>
          <w:sz w:val="28"/>
          <w:szCs w:val="28"/>
          <w:lang w:val="en-US"/>
        </w:rPr>
        <w:t>Rozisk</w:t>
      </w:r>
      <w:r w:rsidRPr="00CD5F4B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>
        <w:rPr>
          <w:sz w:val="28"/>
          <w:szCs w:val="28"/>
          <w:lang w:val="en-US"/>
        </w:rPr>
        <w:t>Transport</w:t>
      </w:r>
      <w:r w:rsidRPr="00CD5F4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>– внешний ключ для связи таблицы «Транспорт». Поле «</w:t>
      </w:r>
      <w:r>
        <w:rPr>
          <w:sz w:val="28"/>
          <w:szCs w:val="28"/>
          <w:lang w:val="en-US"/>
        </w:rPr>
        <w:t>Reason</w:t>
      </w:r>
      <w:r w:rsidRPr="00CD5F4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нешний </w:t>
      </w:r>
      <w:r>
        <w:rPr>
          <w:sz w:val="28"/>
          <w:szCs w:val="28"/>
        </w:rPr>
        <w:lastRenderedPageBreak/>
        <w:t>ключ для связи таблицы «Причины ДТП</w:t>
      </w:r>
      <w:r w:rsidRPr="00CD5F4B">
        <w:rPr>
          <w:sz w:val="28"/>
          <w:szCs w:val="28"/>
        </w:rPr>
        <w:t>/</w:t>
      </w:r>
      <w:r>
        <w:rPr>
          <w:sz w:val="28"/>
          <w:szCs w:val="28"/>
        </w:rPr>
        <w:t>розыска». Поле «</w:t>
      </w:r>
      <w:r>
        <w:rPr>
          <w:sz w:val="28"/>
          <w:szCs w:val="28"/>
          <w:lang w:val="en-US"/>
        </w:rPr>
        <w:t>Street</w:t>
      </w:r>
      <w:r w:rsidRPr="00CD5F4B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>– внешний ключ для связи таблицы «</w:t>
      </w:r>
      <w:r w:rsidR="00863E4D">
        <w:rPr>
          <w:sz w:val="28"/>
          <w:szCs w:val="28"/>
        </w:rPr>
        <w:t>Улицы</w:t>
      </w:r>
      <w:r>
        <w:rPr>
          <w:sz w:val="28"/>
          <w:szCs w:val="28"/>
        </w:rPr>
        <w:t>».</w:t>
      </w:r>
      <w:r w:rsidR="00863E4D">
        <w:rPr>
          <w:sz w:val="28"/>
          <w:szCs w:val="28"/>
        </w:rPr>
        <w:t xml:space="preserve"> Поле «</w:t>
      </w:r>
      <w:r w:rsidR="00863E4D">
        <w:rPr>
          <w:sz w:val="28"/>
          <w:szCs w:val="28"/>
          <w:lang w:val="en-US"/>
        </w:rPr>
        <w:t>Rozisk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date</w:t>
      </w:r>
      <w:r w:rsidR="00863E4D">
        <w:rPr>
          <w:sz w:val="28"/>
          <w:szCs w:val="28"/>
        </w:rPr>
        <w:t>» - дата объявления ТС в розыск. Поле «</w:t>
      </w:r>
      <w:r w:rsidR="00863E4D">
        <w:rPr>
          <w:sz w:val="28"/>
          <w:szCs w:val="28"/>
          <w:lang w:val="en-US"/>
        </w:rPr>
        <w:t>Nashli</w:t>
      </w:r>
      <w:r w:rsidR="00863E4D">
        <w:rPr>
          <w:sz w:val="28"/>
          <w:szCs w:val="28"/>
        </w:rPr>
        <w:t>» - отметка, найдено ли ТС.</w:t>
      </w:r>
    </w:p>
    <w:p w14:paraId="07F5A062" w14:textId="711D2A7D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586CD8C" w14:textId="216582FE" w:rsidR="00CD5F4B" w:rsidRDefault="00863E4D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5F0E3C" wp14:editId="04B7D468">
            <wp:extent cx="5601970" cy="20436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2624" cy="20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4B"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10</w:t>
      </w:r>
      <w:r w:rsidR="00CD5F4B" w:rsidRPr="00F47704">
        <w:rPr>
          <w:sz w:val="28"/>
          <w:szCs w:val="28"/>
        </w:rPr>
        <w:t xml:space="preserve"> – Поля таблицы </w:t>
      </w:r>
      <w:r w:rsidR="00CD5F4B">
        <w:rPr>
          <w:sz w:val="28"/>
          <w:szCs w:val="28"/>
        </w:rPr>
        <w:t>«Транспорт»</w:t>
      </w:r>
    </w:p>
    <w:p w14:paraId="2F885D36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1D6CA2EE" w14:textId="5420AC60" w:rsidR="00CD5F4B" w:rsidRPr="00863E4D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863E4D">
        <w:rPr>
          <w:sz w:val="28"/>
          <w:szCs w:val="28"/>
          <w:lang w:val="en-US"/>
        </w:rPr>
        <w:t>Transport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 w:rsidR="00863E4D">
        <w:rPr>
          <w:sz w:val="28"/>
          <w:szCs w:val="28"/>
          <w:lang w:val="en-US"/>
        </w:rPr>
        <w:t>Num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63E4D">
        <w:rPr>
          <w:sz w:val="28"/>
          <w:szCs w:val="28"/>
        </w:rPr>
        <w:t>внешний ключ для связи таблицы «Номер ТС»</w:t>
      </w:r>
      <w:r>
        <w:rPr>
          <w:sz w:val="28"/>
          <w:szCs w:val="28"/>
        </w:rPr>
        <w:t>.</w:t>
      </w:r>
      <w:r w:rsidR="00863E4D">
        <w:rPr>
          <w:sz w:val="28"/>
          <w:szCs w:val="28"/>
        </w:rPr>
        <w:t xml:space="preserve"> Поле «</w:t>
      </w:r>
      <w:r w:rsidR="00863E4D">
        <w:rPr>
          <w:sz w:val="28"/>
          <w:szCs w:val="28"/>
          <w:lang w:val="en-US"/>
        </w:rPr>
        <w:t>Signal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d</w:t>
      </w:r>
      <w:r w:rsidR="00863E4D">
        <w:rPr>
          <w:sz w:val="28"/>
          <w:szCs w:val="28"/>
        </w:rPr>
        <w:t>» - внешний ключ для связи таблицы «Сигнализации ТС». Поле «</w:t>
      </w:r>
      <w:r w:rsidR="00863E4D">
        <w:rPr>
          <w:sz w:val="28"/>
          <w:szCs w:val="28"/>
          <w:lang w:val="en-US"/>
        </w:rPr>
        <w:t>Type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id</w:t>
      </w:r>
      <w:r w:rsidR="00863E4D">
        <w:rPr>
          <w:sz w:val="28"/>
          <w:szCs w:val="28"/>
        </w:rPr>
        <w:t>» - внешний ключ для связи таблицы «Типы ТС». Поле «</w:t>
      </w:r>
      <w:r w:rsidR="00863E4D">
        <w:rPr>
          <w:sz w:val="28"/>
          <w:szCs w:val="28"/>
          <w:lang w:val="en-US"/>
        </w:rPr>
        <w:t>Color</w:t>
      </w:r>
      <w:r w:rsidR="00863E4D">
        <w:rPr>
          <w:sz w:val="28"/>
          <w:szCs w:val="28"/>
        </w:rPr>
        <w:t>»</w:t>
      </w:r>
      <w:r w:rsidR="00863E4D" w:rsidRPr="008855C2">
        <w:rPr>
          <w:sz w:val="28"/>
          <w:szCs w:val="28"/>
        </w:rPr>
        <w:t xml:space="preserve"> </w:t>
      </w:r>
      <w:r w:rsidR="00863E4D">
        <w:rPr>
          <w:sz w:val="28"/>
          <w:szCs w:val="28"/>
        </w:rPr>
        <w:t>– цвет ТС. Поле «</w:t>
      </w:r>
      <w:r w:rsidR="00863E4D">
        <w:rPr>
          <w:sz w:val="28"/>
          <w:szCs w:val="28"/>
          <w:lang w:val="en-US"/>
        </w:rPr>
        <w:t>Model</w:t>
      </w:r>
      <w:r w:rsidR="00863E4D">
        <w:rPr>
          <w:sz w:val="28"/>
          <w:szCs w:val="28"/>
        </w:rPr>
        <w:t>»</w:t>
      </w:r>
      <w:r w:rsidR="00863E4D" w:rsidRPr="008855C2">
        <w:rPr>
          <w:sz w:val="28"/>
          <w:szCs w:val="28"/>
        </w:rPr>
        <w:t xml:space="preserve"> </w:t>
      </w:r>
      <w:r w:rsidR="00863E4D">
        <w:rPr>
          <w:sz w:val="28"/>
          <w:szCs w:val="28"/>
        </w:rPr>
        <w:t>– модель ТС. Поле «</w:t>
      </w:r>
      <w:r w:rsidR="00863E4D">
        <w:rPr>
          <w:sz w:val="28"/>
          <w:szCs w:val="28"/>
          <w:lang w:val="en-US"/>
        </w:rPr>
        <w:t>Firm</w:t>
      </w:r>
      <w:r w:rsidR="00863E4D">
        <w:rPr>
          <w:sz w:val="28"/>
          <w:szCs w:val="28"/>
        </w:rPr>
        <w:t>»</w:t>
      </w:r>
      <w:r w:rsidR="00863E4D" w:rsidRPr="008855C2">
        <w:rPr>
          <w:sz w:val="28"/>
          <w:szCs w:val="28"/>
        </w:rPr>
        <w:t xml:space="preserve"> </w:t>
      </w:r>
      <w:r w:rsidR="00863E4D">
        <w:rPr>
          <w:sz w:val="28"/>
          <w:szCs w:val="28"/>
        </w:rPr>
        <w:t>– фирма ТС. Поле «</w:t>
      </w:r>
      <w:r w:rsidR="00863E4D">
        <w:rPr>
          <w:sz w:val="28"/>
          <w:szCs w:val="28"/>
          <w:lang w:val="en-US"/>
        </w:rPr>
        <w:t>Year</w:t>
      </w:r>
      <w:r w:rsidR="00863E4D">
        <w:rPr>
          <w:sz w:val="28"/>
          <w:szCs w:val="28"/>
        </w:rPr>
        <w:t>»</w:t>
      </w:r>
      <w:r w:rsidR="00863E4D" w:rsidRPr="008855C2">
        <w:rPr>
          <w:sz w:val="28"/>
          <w:szCs w:val="28"/>
        </w:rPr>
        <w:t xml:space="preserve"> </w:t>
      </w:r>
      <w:r w:rsidR="00863E4D">
        <w:rPr>
          <w:sz w:val="28"/>
          <w:szCs w:val="28"/>
        </w:rPr>
        <w:t>–</w:t>
      </w:r>
      <w:r w:rsidR="00863E4D" w:rsidRPr="00863E4D">
        <w:rPr>
          <w:sz w:val="28"/>
          <w:szCs w:val="28"/>
        </w:rPr>
        <w:t xml:space="preserve"> </w:t>
      </w:r>
      <w:r w:rsidR="00863E4D">
        <w:rPr>
          <w:sz w:val="28"/>
          <w:szCs w:val="28"/>
        </w:rPr>
        <w:t>год выпуска. Поле «</w:t>
      </w:r>
      <w:r w:rsidR="00863E4D">
        <w:rPr>
          <w:sz w:val="28"/>
          <w:szCs w:val="28"/>
          <w:lang w:val="en-US"/>
        </w:rPr>
        <w:t>Num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engine</w:t>
      </w:r>
      <w:r w:rsidR="00863E4D">
        <w:rPr>
          <w:sz w:val="28"/>
          <w:szCs w:val="28"/>
        </w:rPr>
        <w:t>»</w:t>
      </w:r>
      <w:r w:rsidR="00863E4D" w:rsidRPr="008855C2">
        <w:rPr>
          <w:sz w:val="28"/>
          <w:szCs w:val="28"/>
        </w:rPr>
        <w:t xml:space="preserve"> </w:t>
      </w:r>
      <w:r w:rsidR="00863E4D">
        <w:rPr>
          <w:sz w:val="28"/>
          <w:szCs w:val="28"/>
        </w:rPr>
        <w:t>– номер двигателя ТС. Поле «</w:t>
      </w:r>
      <w:r w:rsidR="00863E4D">
        <w:rPr>
          <w:sz w:val="28"/>
          <w:szCs w:val="28"/>
          <w:lang w:val="en-US"/>
        </w:rPr>
        <w:t>Num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chassi</w:t>
      </w:r>
      <w:r w:rsidR="00863E4D">
        <w:rPr>
          <w:sz w:val="28"/>
          <w:szCs w:val="28"/>
        </w:rPr>
        <w:t>»</w:t>
      </w:r>
      <w:r w:rsidR="00863E4D" w:rsidRPr="008855C2">
        <w:rPr>
          <w:sz w:val="28"/>
          <w:szCs w:val="28"/>
        </w:rPr>
        <w:t xml:space="preserve"> </w:t>
      </w:r>
      <w:r w:rsidR="00863E4D">
        <w:rPr>
          <w:sz w:val="28"/>
          <w:szCs w:val="28"/>
        </w:rPr>
        <w:t>– номер шасси ТС. Поле «</w:t>
      </w:r>
      <w:r w:rsidR="00863E4D">
        <w:rPr>
          <w:sz w:val="28"/>
          <w:szCs w:val="28"/>
          <w:lang w:val="en-US"/>
        </w:rPr>
        <w:t>Num</w:t>
      </w:r>
      <w:r w:rsidR="00863E4D" w:rsidRPr="00863E4D">
        <w:rPr>
          <w:sz w:val="28"/>
          <w:szCs w:val="28"/>
        </w:rPr>
        <w:t>_</w:t>
      </w:r>
      <w:r w:rsidR="00863E4D">
        <w:rPr>
          <w:sz w:val="28"/>
          <w:szCs w:val="28"/>
          <w:lang w:val="en-US"/>
        </w:rPr>
        <w:t>kuzov</w:t>
      </w:r>
      <w:r w:rsidR="00863E4D">
        <w:rPr>
          <w:sz w:val="28"/>
          <w:szCs w:val="28"/>
        </w:rPr>
        <w:t xml:space="preserve">» - номер кузова ТС. </w:t>
      </w:r>
    </w:p>
    <w:p w14:paraId="06F3E437" w14:textId="79CCE84A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0550D8BE" w14:textId="3FE5F3DB" w:rsidR="00CD5F4B" w:rsidRDefault="00863E4D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C31A85" wp14:editId="4DA665DB">
            <wp:extent cx="5601970" cy="5446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2065" cy="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4B"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 xml:space="preserve">11 </w:t>
      </w:r>
      <w:r w:rsidR="00CD5F4B" w:rsidRPr="00F47704">
        <w:rPr>
          <w:sz w:val="28"/>
          <w:szCs w:val="28"/>
        </w:rPr>
        <w:t xml:space="preserve">– Поля </w:t>
      </w:r>
      <w:r>
        <w:rPr>
          <w:sz w:val="28"/>
          <w:szCs w:val="28"/>
        </w:rPr>
        <w:t>промежуточной таблицы</w:t>
      </w:r>
      <w:r w:rsidR="00CD5F4B" w:rsidRPr="00F47704">
        <w:rPr>
          <w:sz w:val="28"/>
          <w:szCs w:val="28"/>
        </w:rPr>
        <w:t xml:space="preserve"> </w:t>
      </w:r>
      <w:r w:rsidR="00CD5F4B">
        <w:rPr>
          <w:sz w:val="28"/>
          <w:szCs w:val="28"/>
        </w:rPr>
        <w:t>«</w:t>
      </w:r>
      <w:r>
        <w:rPr>
          <w:sz w:val="28"/>
          <w:szCs w:val="28"/>
        </w:rPr>
        <w:t>Водители ТС</w:t>
      </w:r>
      <w:r w:rsidR="00CD5F4B">
        <w:rPr>
          <w:sz w:val="28"/>
          <w:szCs w:val="28"/>
        </w:rPr>
        <w:t>»</w:t>
      </w:r>
    </w:p>
    <w:p w14:paraId="0997AD1F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1AD9254D" w14:textId="5D452ED2" w:rsidR="00CD5F4B" w:rsidRPr="00A5028E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A5028E">
        <w:rPr>
          <w:sz w:val="28"/>
          <w:szCs w:val="28"/>
          <w:lang w:val="en-US"/>
        </w:rPr>
        <w:t>Transport</w:t>
      </w:r>
      <w:r w:rsidR="00A5028E" w:rsidRPr="00A5028E">
        <w:rPr>
          <w:sz w:val="28"/>
          <w:szCs w:val="28"/>
        </w:rPr>
        <w:t>_</w:t>
      </w:r>
      <w:r w:rsidR="00A5028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28E">
        <w:rPr>
          <w:sz w:val="28"/>
          <w:szCs w:val="28"/>
        </w:rPr>
        <w:t xml:space="preserve">внешний ключ для связи таблицы «Транспорт». </w:t>
      </w:r>
      <w:r>
        <w:rPr>
          <w:sz w:val="28"/>
          <w:szCs w:val="28"/>
        </w:rPr>
        <w:t xml:space="preserve"> Поле «</w:t>
      </w:r>
      <w:r w:rsidR="00A5028E">
        <w:rPr>
          <w:sz w:val="28"/>
          <w:szCs w:val="28"/>
          <w:lang w:val="en-US"/>
        </w:rPr>
        <w:t>Driver</w:t>
      </w:r>
      <w:r w:rsidR="00A5028E" w:rsidRPr="00A5028E">
        <w:rPr>
          <w:sz w:val="28"/>
          <w:szCs w:val="28"/>
        </w:rPr>
        <w:t>_</w:t>
      </w:r>
      <w:r w:rsidR="00A5028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28E">
        <w:rPr>
          <w:sz w:val="28"/>
          <w:szCs w:val="28"/>
        </w:rPr>
        <w:t>внешний ключ для связи таблицы «Водители».</w:t>
      </w:r>
    </w:p>
    <w:p w14:paraId="44F85139" w14:textId="4291DAA2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121C6A83" w14:textId="452C526C" w:rsidR="00CD5F4B" w:rsidRDefault="00A5028E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62DA44" wp14:editId="2B939A55">
            <wp:extent cx="5480050" cy="53390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4011" cy="5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4B"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12</w:t>
      </w:r>
      <w:r w:rsidR="00CD5F4B" w:rsidRPr="00F47704">
        <w:rPr>
          <w:sz w:val="28"/>
          <w:szCs w:val="28"/>
        </w:rPr>
        <w:t xml:space="preserve"> – Поля </w:t>
      </w:r>
      <w:r>
        <w:rPr>
          <w:sz w:val="28"/>
          <w:szCs w:val="28"/>
        </w:rPr>
        <w:t xml:space="preserve">промежуточной </w:t>
      </w:r>
      <w:r w:rsidR="00CD5F4B" w:rsidRPr="00F47704">
        <w:rPr>
          <w:sz w:val="28"/>
          <w:szCs w:val="28"/>
        </w:rPr>
        <w:t xml:space="preserve">таблицы </w:t>
      </w:r>
      <w:r w:rsidR="00CD5F4B">
        <w:rPr>
          <w:sz w:val="28"/>
          <w:szCs w:val="28"/>
        </w:rPr>
        <w:t>«</w:t>
      </w:r>
      <w:r>
        <w:rPr>
          <w:sz w:val="28"/>
          <w:szCs w:val="28"/>
        </w:rPr>
        <w:t>Транспорт-ДТП</w:t>
      </w:r>
      <w:r w:rsidR="00CD5F4B">
        <w:rPr>
          <w:sz w:val="28"/>
          <w:szCs w:val="28"/>
        </w:rPr>
        <w:t>»</w:t>
      </w:r>
    </w:p>
    <w:p w14:paraId="672EDA10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0B7073AE" w14:textId="0C864418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A5028E">
        <w:rPr>
          <w:sz w:val="28"/>
          <w:szCs w:val="28"/>
          <w:lang w:val="en-US"/>
        </w:rPr>
        <w:t>Transport</w:t>
      </w:r>
      <w:r w:rsidR="00A5028E" w:rsidRPr="00A5028E">
        <w:rPr>
          <w:sz w:val="28"/>
          <w:szCs w:val="28"/>
        </w:rPr>
        <w:t>_</w:t>
      </w:r>
      <w:r w:rsidR="00A5028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28E">
        <w:rPr>
          <w:sz w:val="28"/>
          <w:szCs w:val="28"/>
        </w:rPr>
        <w:t xml:space="preserve">внешний ключ для связи таблицы «Транспорт».  </w:t>
      </w:r>
      <w:r>
        <w:rPr>
          <w:sz w:val="28"/>
          <w:szCs w:val="28"/>
        </w:rPr>
        <w:t>Поле «</w:t>
      </w:r>
      <w:r w:rsidR="00A5028E">
        <w:rPr>
          <w:sz w:val="28"/>
          <w:szCs w:val="28"/>
          <w:lang w:val="en-US"/>
        </w:rPr>
        <w:t>DTP</w:t>
      </w:r>
      <w:r w:rsidR="00A5028E" w:rsidRPr="00A5028E">
        <w:rPr>
          <w:sz w:val="28"/>
          <w:szCs w:val="28"/>
        </w:rPr>
        <w:t>_</w:t>
      </w:r>
      <w:r w:rsidR="00A5028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28E">
        <w:rPr>
          <w:sz w:val="28"/>
          <w:szCs w:val="28"/>
        </w:rPr>
        <w:t xml:space="preserve">внешний ключ для связи таблицы «ДТП».  </w:t>
      </w:r>
    </w:p>
    <w:p w14:paraId="707D4DBE" w14:textId="41DB6156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136DF15" w14:textId="3EA57EA8" w:rsidR="00CD5F4B" w:rsidRDefault="00A5028E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F8C2C1" wp14:editId="30A3BC22">
            <wp:extent cx="5464810" cy="117653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0410" cy="11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4B"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13</w:t>
      </w:r>
      <w:r w:rsidR="00CD5F4B" w:rsidRPr="00F47704">
        <w:rPr>
          <w:sz w:val="28"/>
          <w:szCs w:val="28"/>
        </w:rPr>
        <w:t xml:space="preserve"> – Поля таблицы </w:t>
      </w:r>
      <w:r w:rsidR="00CD5F4B">
        <w:rPr>
          <w:sz w:val="28"/>
          <w:szCs w:val="28"/>
        </w:rPr>
        <w:t>«</w:t>
      </w:r>
      <w:r>
        <w:rPr>
          <w:sz w:val="28"/>
          <w:szCs w:val="28"/>
        </w:rPr>
        <w:t>Номер ТС</w:t>
      </w:r>
      <w:r w:rsidR="00CD5F4B">
        <w:rPr>
          <w:sz w:val="28"/>
          <w:szCs w:val="28"/>
        </w:rPr>
        <w:t>»</w:t>
      </w:r>
    </w:p>
    <w:p w14:paraId="411915BA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18320001" w14:textId="39D13D01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A5028E">
        <w:rPr>
          <w:sz w:val="28"/>
          <w:szCs w:val="28"/>
          <w:lang w:val="en-US"/>
        </w:rPr>
        <w:t>Num</w:t>
      </w:r>
      <w:r w:rsidR="00A5028E" w:rsidRPr="00A5028E">
        <w:rPr>
          <w:sz w:val="28"/>
          <w:szCs w:val="28"/>
        </w:rPr>
        <w:t>_</w:t>
      </w:r>
      <w:r w:rsidR="00A5028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 w:rsidR="00A5028E">
        <w:rPr>
          <w:sz w:val="28"/>
          <w:szCs w:val="28"/>
          <w:lang w:val="en-US"/>
        </w:rPr>
        <w:t>Type</w:t>
      </w:r>
      <w:r w:rsidR="00A5028E" w:rsidRPr="00A5028E">
        <w:rPr>
          <w:sz w:val="28"/>
          <w:szCs w:val="28"/>
        </w:rPr>
        <w:t>_</w:t>
      </w:r>
      <w:r w:rsidR="00A5028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5028E">
        <w:rPr>
          <w:sz w:val="28"/>
          <w:szCs w:val="28"/>
        </w:rPr>
        <w:t>внешний ключ для связи таблицы «Типы ТС».  Поле «</w:t>
      </w:r>
      <w:r w:rsidR="00A5028E">
        <w:rPr>
          <w:sz w:val="28"/>
          <w:szCs w:val="28"/>
          <w:lang w:val="en-US"/>
        </w:rPr>
        <w:t>Num</w:t>
      </w:r>
      <w:r w:rsidR="00A5028E">
        <w:rPr>
          <w:sz w:val="28"/>
          <w:szCs w:val="28"/>
        </w:rPr>
        <w:t>»</w:t>
      </w:r>
      <w:r w:rsidR="00A5028E" w:rsidRPr="00A5028E">
        <w:rPr>
          <w:sz w:val="28"/>
          <w:szCs w:val="28"/>
        </w:rPr>
        <w:t xml:space="preserve"> - </w:t>
      </w:r>
      <w:r w:rsidR="00A5028E">
        <w:rPr>
          <w:sz w:val="28"/>
          <w:szCs w:val="28"/>
        </w:rPr>
        <w:t>номер ТС. Поле «</w:t>
      </w:r>
      <w:r w:rsidR="00A5028E">
        <w:rPr>
          <w:sz w:val="28"/>
          <w:szCs w:val="28"/>
          <w:lang w:val="en-US"/>
        </w:rPr>
        <w:t>Num</w:t>
      </w:r>
      <w:r w:rsidR="00A5028E" w:rsidRPr="00A5028E">
        <w:rPr>
          <w:sz w:val="28"/>
          <w:szCs w:val="28"/>
        </w:rPr>
        <w:t>_</w:t>
      </w:r>
      <w:r w:rsidR="00A5028E">
        <w:rPr>
          <w:sz w:val="28"/>
          <w:szCs w:val="28"/>
          <w:lang w:val="en-US"/>
        </w:rPr>
        <w:t>date</w:t>
      </w:r>
      <w:r w:rsidR="00A5028E">
        <w:rPr>
          <w:sz w:val="28"/>
          <w:szCs w:val="28"/>
        </w:rPr>
        <w:t xml:space="preserve">» - дата регистрации номера ТС. </w:t>
      </w:r>
      <w:r w:rsidR="00190185">
        <w:rPr>
          <w:sz w:val="28"/>
          <w:szCs w:val="28"/>
        </w:rPr>
        <w:t>Поле «</w:t>
      </w:r>
      <w:r w:rsidR="00190185">
        <w:rPr>
          <w:sz w:val="28"/>
          <w:szCs w:val="28"/>
          <w:lang w:val="en-US"/>
        </w:rPr>
        <w:t>Serial</w:t>
      </w:r>
      <w:r w:rsidR="00190185" w:rsidRPr="00190185">
        <w:rPr>
          <w:sz w:val="28"/>
          <w:szCs w:val="28"/>
        </w:rPr>
        <w:t>_</w:t>
      </w:r>
      <w:r w:rsidR="00190185">
        <w:rPr>
          <w:sz w:val="28"/>
          <w:szCs w:val="28"/>
          <w:lang w:val="en-US"/>
        </w:rPr>
        <w:t>Id</w:t>
      </w:r>
      <w:r w:rsidR="00190185">
        <w:rPr>
          <w:sz w:val="28"/>
          <w:szCs w:val="28"/>
        </w:rPr>
        <w:t>»</w:t>
      </w:r>
      <w:r w:rsidR="00190185" w:rsidRPr="003F6CC7">
        <w:rPr>
          <w:sz w:val="28"/>
          <w:szCs w:val="28"/>
        </w:rPr>
        <w:t xml:space="preserve"> </w:t>
      </w:r>
      <w:r w:rsidR="00190185">
        <w:rPr>
          <w:sz w:val="28"/>
          <w:szCs w:val="28"/>
        </w:rPr>
        <w:t>– внешний ключ для связи таблицы «Серия номера ТС».  Поле «</w:t>
      </w:r>
      <w:r w:rsidR="00190185">
        <w:rPr>
          <w:sz w:val="28"/>
          <w:szCs w:val="28"/>
          <w:lang w:val="en-US"/>
        </w:rPr>
        <w:t>Region</w:t>
      </w:r>
      <w:r w:rsidR="00190185" w:rsidRPr="00190185">
        <w:rPr>
          <w:sz w:val="28"/>
          <w:szCs w:val="28"/>
        </w:rPr>
        <w:t>_</w:t>
      </w:r>
      <w:r w:rsidR="00190185">
        <w:rPr>
          <w:sz w:val="28"/>
          <w:szCs w:val="28"/>
          <w:lang w:val="en-US"/>
        </w:rPr>
        <w:t>Id</w:t>
      </w:r>
      <w:r w:rsidR="00190185">
        <w:rPr>
          <w:sz w:val="28"/>
          <w:szCs w:val="28"/>
        </w:rPr>
        <w:t>»</w:t>
      </w:r>
      <w:r w:rsidR="00190185" w:rsidRPr="003F6CC7">
        <w:rPr>
          <w:sz w:val="28"/>
          <w:szCs w:val="28"/>
        </w:rPr>
        <w:t xml:space="preserve"> </w:t>
      </w:r>
      <w:r w:rsidR="00190185">
        <w:rPr>
          <w:sz w:val="28"/>
          <w:szCs w:val="28"/>
        </w:rPr>
        <w:t xml:space="preserve">– внешний ключ для связи таблицы «Регион номера ТС».  </w:t>
      </w:r>
    </w:p>
    <w:p w14:paraId="2B1E1F77" w14:textId="77777777" w:rsidR="00190185" w:rsidRPr="00A5028E" w:rsidRDefault="00190185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80B4E10" w14:textId="1B0613C9" w:rsidR="00CD5F4B" w:rsidRDefault="00190185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31B453" wp14:editId="23F9EABE">
            <wp:extent cx="5472430" cy="7966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827" cy="8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4B"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14</w:t>
      </w:r>
      <w:r w:rsidR="00CD5F4B" w:rsidRPr="00F47704">
        <w:rPr>
          <w:sz w:val="28"/>
          <w:szCs w:val="28"/>
        </w:rPr>
        <w:t xml:space="preserve"> – Поля таблицы </w:t>
      </w:r>
      <w:r w:rsidR="00CD5F4B">
        <w:rPr>
          <w:sz w:val="28"/>
          <w:szCs w:val="28"/>
        </w:rPr>
        <w:t>«</w:t>
      </w:r>
      <w:r>
        <w:rPr>
          <w:sz w:val="28"/>
          <w:szCs w:val="28"/>
        </w:rPr>
        <w:t>Тех. осмотр</w:t>
      </w:r>
      <w:r w:rsidR="00CD5F4B">
        <w:rPr>
          <w:sz w:val="28"/>
          <w:szCs w:val="28"/>
        </w:rPr>
        <w:t>»</w:t>
      </w:r>
    </w:p>
    <w:p w14:paraId="44BEB13A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62A1C9BF" w14:textId="2022D3FE" w:rsidR="00CD5F4B" w:rsidRPr="00190185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190185">
        <w:rPr>
          <w:sz w:val="28"/>
          <w:szCs w:val="28"/>
          <w:lang w:val="en-US"/>
        </w:rPr>
        <w:t>Osmotr</w:t>
      </w:r>
      <w:r w:rsidR="00190185" w:rsidRPr="00190185">
        <w:rPr>
          <w:sz w:val="28"/>
          <w:szCs w:val="28"/>
        </w:rPr>
        <w:t>_</w:t>
      </w:r>
      <w:r w:rsidR="00190185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установлен первичный ключ. </w:t>
      </w:r>
      <w:r w:rsidR="00190185">
        <w:rPr>
          <w:sz w:val="28"/>
          <w:szCs w:val="28"/>
        </w:rPr>
        <w:t>Поле «</w:t>
      </w:r>
      <w:r w:rsidR="00190185">
        <w:rPr>
          <w:sz w:val="28"/>
          <w:szCs w:val="28"/>
          <w:lang w:val="en-US"/>
        </w:rPr>
        <w:t>Transport</w:t>
      </w:r>
      <w:r w:rsidR="00190185" w:rsidRPr="00A5028E">
        <w:rPr>
          <w:sz w:val="28"/>
          <w:szCs w:val="28"/>
        </w:rPr>
        <w:t>_</w:t>
      </w:r>
      <w:r w:rsidR="00190185">
        <w:rPr>
          <w:sz w:val="28"/>
          <w:szCs w:val="28"/>
          <w:lang w:val="en-US"/>
        </w:rPr>
        <w:t>Id</w:t>
      </w:r>
      <w:r w:rsidR="00190185">
        <w:rPr>
          <w:sz w:val="28"/>
          <w:szCs w:val="28"/>
        </w:rPr>
        <w:t>»</w:t>
      </w:r>
      <w:r w:rsidR="00190185" w:rsidRPr="003F6CC7">
        <w:rPr>
          <w:sz w:val="28"/>
          <w:szCs w:val="28"/>
        </w:rPr>
        <w:t xml:space="preserve"> </w:t>
      </w:r>
      <w:r w:rsidR="00190185">
        <w:rPr>
          <w:sz w:val="28"/>
          <w:szCs w:val="28"/>
        </w:rPr>
        <w:t xml:space="preserve">– внешний ключ для связи таблицы «Транспорт». </w:t>
      </w:r>
      <w:r>
        <w:rPr>
          <w:sz w:val="28"/>
          <w:szCs w:val="28"/>
        </w:rPr>
        <w:t>Поле «</w:t>
      </w:r>
      <w:r w:rsidR="00190185">
        <w:rPr>
          <w:sz w:val="28"/>
          <w:szCs w:val="28"/>
          <w:lang w:val="en-US"/>
        </w:rPr>
        <w:t>Osmotr</w:t>
      </w:r>
      <w:r w:rsidR="00190185" w:rsidRPr="00190185">
        <w:rPr>
          <w:sz w:val="28"/>
          <w:szCs w:val="28"/>
        </w:rPr>
        <w:t>_</w:t>
      </w:r>
      <w:r w:rsidR="00190185"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90185">
        <w:rPr>
          <w:sz w:val="28"/>
          <w:szCs w:val="28"/>
        </w:rPr>
        <w:t>дата прохождения тех. осмотра ТС. Поле «</w:t>
      </w:r>
      <w:r w:rsidR="00190185">
        <w:rPr>
          <w:sz w:val="28"/>
          <w:szCs w:val="28"/>
          <w:lang w:val="en-US"/>
        </w:rPr>
        <w:t>Proideno</w:t>
      </w:r>
      <w:r w:rsidR="00190185">
        <w:rPr>
          <w:sz w:val="28"/>
          <w:szCs w:val="28"/>
        </w:rPr>
        <w:t>»</w:t>
      </w:r>
      <w:r w:rsidR="00190185" w:rsidRPr="00190185">
        <w:rPr>
          <w:sz w:val="28"/>
          <w:szCs w:val="28"/>
        </w:rPr>
        <w:t xml:space="preserve"> - </w:t>
      </w:r>
      <w:r w:rsidR="00190185">
        <w:rPr>
          <w:sz w:val="28"/>
          <w:szCs w:val="28"/>
        </w:rPr>
        <w:t>отметка прохождения тех. осмотра ТС.</w:t>
      </w:r>
    </w:p>
    <w:p w14:paraId="30195CD6" w14:textId="25B844D4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DA16E43" w14:textId="2F4E47BE" w:rsidR="00CD5F4B" w:rsidRDefault="00190185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231578" wp14:editId="5E290960">
            <wp:extent cx="5457190" cy="46712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5571" cy="4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F4B"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15</w:t>
      </w:r>
      <w:r w:rsidR="00CD5F4B" w:rsidRPr="00F47704">
        <w:rPr>
          <w:sz w:val="28"/>
          <w:szCs w:val="28"/>
        </w:rPr>
        <w:t xml:space="preserve"> – Поля таблицы </w:t>
      </w:r>
      <w:r w:rsidR="00CD5F4B">
        <w:rPr>
          <w:sz w:val="28"/>
          <w:szCs w:val="28"/>
        </w:rPr>
        <w:t>«</w:t>
      </w:r>
      <w:r>
        <w:rPr>
          <w:sz w:val="28"/>
          <w:szCs w:val="28"/>
        </w:rPr>
        <w:t>Сигнализации ТС</w:t>
      </w:r>
      <w:r w:rsidR="00CD5F4B">
        <w:rPr>
          <w:sz w:val="28"/>
          <w:szCs w:val="28"/>
        </w:rPr>
        <w:t>»</w:t>
      </w:r>
    </w:p>
    <w:p w14:paraId="350FFAB3" w14:textId="77777777" w:rsidR="00CD5F4B" w:rsidRDefault="00CD5F4B" w:rsidP="00CD5F4B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41117055" w14:textId="2571EC4F" w:rsidR="00CD5F4B" w:rsidRDefault="00CD5F4B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 w:rsidR="00190185">
        <w:rPr>
          <w:sz w:val="28"/>
          <w:szCs w:val="28"/>
          <w:lang w:val="en-US"/>
        </w:rPr>
        <w:t>Signal</w:t>
      </w:r>
      <w:r w:rsidR="00190185" w:rsidRPr="00190185">
        <w:rPr>
          <w:sz w:val="28"/>
          <w:szCs w:val="28"/>
        </w:rPr>
        <w:t>_</w:t>
      </w:r>
      <w:r w:rsidR="00190185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 w:rsidR="00190185"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90185">
        <w:rPr>
          <w:sz w:val="28"/>
          <w:szCs w:val="28"/>
        </w:rPr>
        <w:t>тип сигнализации ТС.</w:t>
      </w:r>
    </w:p>
    <w:p w14:paraId="6B801F0E" w14:textId="2D34468F" w:rsidR="00190185" w:rsidRDefault="00190185" w:rsidP="00CD5F4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D88908D" w14:textId="6A3F59CF" w:rsidR="00190185" w:rsidRDefault="00190185" w:rsidP="00190185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653CEB" wp14:editId="10A3F796">
            <wp:extent cx="5281930" cy="44500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747" cy="4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704">
        <w:rPr>
          <w:sz w:val="28"/>
          <w:szCs w:val="28"/>
        </w:rPr>
        <w:br/>
        <w:t>Рисунок 1.</w:t>
      </w:r>
      <w:r>
        <w:rPr>
          <w:sz w:val="28"/>
          <w:szCs w:val="28"/>
        </w:rPr>
        <w:t>1</w:t>
      </w:r>
      <w:r w:rsidRPr="00F47704">
        <w:rPr>
          <w:sz w:val="28"/>
          <w:szCs w:val="28"/>
        </w:rPr>
        <w:t xml:space="preserve">6 – Поля таблицы </w:t>
      </w:r>
      <w:r>
        <w:rPr>
          <w:sz w:val="28"/>
          <w:szCs w:val="28"/>
        </w:rPr>
        <w:t>«Типы ТС»</w:t>
      </w:r>
    </w:p>
    <w:p w14:paraId="5B1E6822" w14:textId="77777777" w:rsidR="00190185" w:rsidRDefault="00190185" w:rsidP="00190185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388DC44F" w14:textId="2383AE81" w:rsidR="00190185" w:rsidRDefault="00190185" w:rsidP="0019018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е «</w:t>
      </w:r>
      <w:r>
        <w:rPr>
          <w:sz w:val="28"/>
          <w:szCs w:val="28"/>
          <w:lang w:val="en-US"/>
        </w:rPr>
        <w:t>Type</w:t>
      </w:r>
      <w:r w:rsidRPr="001901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»</w:t>
      </w:r>
      <w:r w:rsidRPr="008855C2">
        <w:rPr>
          <w:sz w:val="28"/>
          <w:szCs w:val="28"/>
        </w:rPr>
        <w:t xml:space="preserve"> </w:t>
      </w:r>
      <w:r>
        <w:rPr>
          <w:sz w:val="28"/>
          <w:szCs w:val="28"/>
        </w:rPr>
        <w:t>– установлен первичный ключ. Поле «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</w:rPr>
        <w:t>»</w:t>
      </w:r>
      <w:r w:rsidRPr="003F6CC7">
        <w:rPr>
          <w:sz w:val="28"/>
          <w:szCs w:val="28"/>
        </w:rPr>
        <w:t xml:space="preserve"> </w:t>
      </w:r>
      <w:r>
        <w:rPr>
          <w:sz w:val="28"/>
          <w:szCs w:val="28"/>
        </w:rPr>
        <w:t>– тип ТС.</w:t>
      </w:r>
    </w:p>
    <w:p w14:paraId="14AEAE18" w14:textId="77777777" w:rsidR="00CD5F4B" w:rsidRPr="00190185" w:rsidRDefault="00CD5F4B" w:rsidP="00190185">
      <w:pPr>
        <w:spacing w:line="360" w:lineRule="auto"/>
        <w:jc w:val="both"/>
        <w:rPr>
          <w:sz w:val="28"/>
          <w:szCs w:val="28"/>
        </w:rPr>
      </w:pPr>
    </w:p>
    <w:p w14:paraId="1AF61CC0" w14:textId="77777777" w:rsidR="00472823" w:rsidRPr="004B5E16" w:rsidRDefault="00E82A2A" w:rsidP="004B5E16">
      <w:pPr>
        <w:pStyle w:val="2"/>
        <w:rPr>
          <w:szCs w:val="28"/>
        </w:rPr>
      </w:pPr>
      <w:bookmarkStart w:id="4" w:name="_Toc73717449"/>
      <w:r w:rsidRPr="004B5E16">
        <w:t xml:space="preserve">1.2 </w:t>
      </w:r>
      <w:r w:rsidR="00B86832" w:rsidRPr="004B5E16">
        <w:t>Создание схемы данных</w:t>
      </w:r>
      <w:bookmarkEnd w:id="4"/>
    </w:p>
    <w:p w14:paraId="6EB9A992" w14:textId="77777777" w:rsidR="00B86832" w:rsidRPr="006320F2" w:rsidRDefault="00B86832" w:rsidP="00B01F68">
      <w:pPr>
        <w:pStyle w:val="a5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F47704">
        <w:rPr>
          <w:sz w:val="28"/>
          <w:szCs w:val="28"/>
        </w:rPr>
        <w:t>Создадим необходимую схему данных</w:t>
      </w:r>
      <w:r w:rsidR="008A7990">
        <w:rPr>
          <w:sz w:val="28"/>
          <w:szCs w:val="28"/>
        </w:rPr>
        <w:t>,</w:t>
      </w:r>
      <w:r w:rsidRPr="00F47704">
        <w:rPr>
          <w:sz w:val="28"/>
          <w:szCs w:val="28"/>
        </w:rPr>
        <w:t xml:space="preserve"> </w:t>
      </w:r>
      <w:r w:rsidR="008A7990">
        <w:rPr>
          <w:sz w:val="28"/>
          <w:szCs w:val="28"/>
        </w:rPr>
        <w:t>р</w:t>
      </w:r>
      <w:r w:rsidRPr="00F47704">
        <w:rPr>
          <w:sz w:val="28"/>
          <w:szCs w:val="28"/>
        </w:rPr>
        <w:t>ис</w:t>
      </w:r>
      <w:r w:rsidR="009D5CCB" w:rsidRPr="00F47704">
        <w:rPr>
          <w:sz w:val="28"/>
          <w:szCs w:val="28"/>
        </w:rPr>
        <w:t>унок</w:t>
      </w:r>
      <w:r w:rsidR="00FF4DFD">
        <w:rPr>
          <w:sz w:val="28"/>
          <w:szCs w:val="28"/>
        </w:rPr>
        <w:t xml:space="preserve"> </w:t>
      </w:r>
      <w:r w:rsidR="00472823">
        <w:rPr>
          <w:sz w:val="28"/>
          <w:szCs w:val="28"/>
        </w:rPr>
        <w:t>1.</w:t>
      </w:r>
      <w:r w:rsidR="00FF4DFD">
        <w:rPr>
          <w:sz w:val="28"/>
          <w:szCs w:val="28"/>
        </w:rPr>
        <w:t>7</w:t>
      </w:r>
      <w:r w:rsidR="006320F2" w:rsidRPr="006320F2">
        <w:rPr>
          <w:sz w:val="28"/>
          <w:szCs w:val="28"/>
        </w:rPr>
        <w:t>.</w:t>
      </w:r>
    </w:p>
    <w:p w14:paraId="63AB2C3D" w14:textId="77777777" w:rsidR="00F17C12" w:rsidRPr="00F47704" w:rsidRDefault="00F17C12" w:rsidP="00B01F68">
      <w:pPr>
        <w:pStyle w:val="a5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38CD1712" w14:textId="47E38500" w:rsidR="00CB445B" w:rsidRDefault="00542C10" w:rsidP="007C4C31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72370D" wp14:editId="72CF63D4">
            <wp:extent cx="4419600" cy="2441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115" cy="24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5473" w14:textId="08B34264" w:rsidR="00F17C12" w:rsidRPr="00542C10" w:rsidRDefault="00FF4DFD" w:rsidP="00542C10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7</w:t>
      </w:r>
      <w:r w:rsidR="001D56C1">
        <w:rPr>
          <w:sz w:val="28"/>
          <w:szCs w:val="28"/>
        </w:rPr>
        <w:t xml:space="preserve"> – Схема</w:t>
      </w:r>
      <w:r w:rsidR="008A2545">
        <w:rPr>
          <w:sz w:val="28"/>
          <w:szCs w:val="28"/>
        </w:rPr>
        <w:t xml:space="preserve"> данных</w:t>
      </w:r>
    </w:p>
    <w:p w14:paraId="2BBFD5BB" w14:textId="4FACFA66" w:rsidR="003E4035" w:rsidRPr="00FC675C" w:rsidRDefault="00E16A93" w:rsidP="00542C10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хеме данных установлены следующие с</w:t>
      </w:r>
      <w:r w:rsidR="008A2545">
        <w:rPr>
          <w:sz w:val="28"/>
          <w:szCs w:val="28"/>
        </w:rPr>
        <w:t xml:space="preserve">вязи: </w:t>
      </w:r>
      <w:r w:rsidR="00CB445B">
        <w:rPr>
          <w:sz w:val="28"/>
          <w:szCs w:val="28"/>
        </w:rPr>
        <w:t>«</w:t>
      </w:r>
      <w:r w:rsidR="00635FDE">
        <w:rPr>
          <w:sz w:val="28"/>
          <w:szCs w:val="28"/>
        </w:rPr>
        <w:t>Организации</w:t>
      </w:r>
      <w:r w:rsidR="00CB445B">
        <w:rPr>
          <w:sz w:val="28"/>
          <w:szCs w:val="28"/>
        </w:rPr>
        <w:t>»</w:t>
      </w:r>
      <w:r w:rsidR="008A2545">
        <w:rPr>
          <w:sz w:val="28"/>
          <w:szCs w:val="28"/>
        </w:rPr>
        <w:t xml:space="preserve"> – </w:t>
      </w:r>
      <w:r w:rsidR="00CB445B">
        <w:rPr>
          <w:sz w:val="28"/>
          <w:szCs w:val="28"/>
        </w:rPr>
        <w:t>«</w:t>
      </w:r>
      <w:r w:rsidR="00635FDE">
        <w:rPr>
          <w:sz w:val="28"/>
          <w:szCs w:val="28"/>
        </w:rPr>
        <w:t>Водитель</w:t>
      </w:r>
      <w:r w:rsidR="00CB445B">
        <w:rPr>
          <w:sz w:val="28"/>
          <w:szCs w:val="28"/>
        </w:rPr>
        <w:t>»</w:t>
      </w:r>
      <w:r w:rsidR="008A2545" w:rsidRPr="008A2545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–</w:t>
      </w:r>
      <w:r w:rsidR="00CB445B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 xml:space="preserve">один-ко-многим, </w:t>
      </w:r>
      <w:r w:rsidR="00542C10">
        <w:rPr>
          <w:sz w:val="28"/>
          <w:szCs w:val="28"/>
        </w:rPr>
        <w:t>«Водитель»</w:t>
      </w:r>
      <w:r w:rsidR="00542C10" w:rsidRPr="008A2545">
        <w:rPr>
          <w:sz w:val="28"/>
          <w:szCs w:val="28"/>
        </w:rPr>
        <w:t xml:space="preserve"> </w:t>
      </w:r>
      <w:r w:rsidR="00542C10">
        <w:rPr>
          <w:sz w:val="28"/>
          <w:szCs w:val="28"/>
        </w:rPr>
        <w:t>– «Водитель ТС»</w:t>
      </w:r>
      <w:r w:rsidR="00542C10" w:rsidRPr="008A2545">
        <w:rPr>
          <w:sz w:val="28"/>
          <w:szCs w:val="28"/>
        </w:rPr>
        <w:t xml:space="preserve"> </w:t>
      </w:r>
      <w:r w:rsidR="00542C10">
        <w:rPr>
          <w:sz w:val="28"/>
          <w:szCs w:val="28"/>
        </w:rPr>
        <w:t xml:space="preserve">– один-к-одному, </w:t>
      </w:r>
      <w:r w:rsidR="00CB445B">
        <w:rPr>
          <w:sz w:val="28"/>
          <w:szCs w:val="28"/>
        </w:rPr>
        <w:t>«</w:t>
      </w:r>
      <w:r w:rsidR="00635FDE">
        <w:rPr>
          <w:sz w:val="28"/>
          <w:szCs w:val="28"/>
        </w:rPr>
        <w:t>Улицы</w:t>
      </w:r>
      <w:r w:rsidR="00CB445B">
        <w:rPr>
          <w:sz w:val="28"/>
          <w:szCs w:val="28"/>
        </w:rPr>
        <w:t>»</w:t>
      </w:r>
      <w:r w:rsidR="008A2545" w:rsidRPr="008A2545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–</w:t>
      </w:r>
      <w:r>
        <w:rPr>
          <w:sz w:val="28"/>
          <w:szCs w:val="28"/>
        </w:rPr>
        <w:t xml:space="preserve"> «</w:t>
      </w:r>
      <w:r w:rsidR="00635FDE">
        <w:rPr>
          <w:sz w:val="28"/>
          <w:szCs w:val="28"/>
        </w:rPr>
        <w:t>Организации</w:t>
      </w:r>
      <w:r w:rsidR="00CB445B">
        <w:rPr>
          <w:sz w:val="28"/>
          <w:szCs w:val="28"/>
        </w:rPr>
        <w:t>»</w:t>
      </w:r>
      <w:r w:rsidR="008A2545" w:rsidRPr="008A2545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–</w:t>
      </w:r>
      <w:r w:rsidR="00CB445B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один-</w:t>
      </w:r>
      <w:r w:rsidR="00635FDE">
        <w:rPr>
          <w:sz w:val="28"/>
          <w:szCs w:val="28"/>
        </w:rPr>
        <w:t>ко-многим</w:t>
      </w:r>
      <w:r w:rsidR="008A254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635FDE">
        <w:rPr>
          <w:sz w:val="28"/>
          <w:szCs w:val="28"/>
        </w:rPr>
        <w:t>Улицы</w:t>
      </w:r>
      <w:r w:rsidR="00CB445B">
        <w:rPr>
          <w:sz w:val="28"/>
          <w:szCs w:val="28"/>
        </w:rPr>
        <w:t>»</w:t>
      </w:r>
      <w:r w:rsidR="00172FA1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 xml:space="preserve">– </w:t>
      </w:r>
      <w:r w:rsidR="00CB445B">
        <w:rPr>
          <w:sz w:val="28"/>
          <w:szCs w:val="28"/>
        </w:rPr>
        <w:t>«</w:t>
      </w:r>
      <w:r w:rsidR="00635FDE">
        <w:rPr>
          <w:sz w:val="28"/>
          <w:szCs w:val="28"/>
        </w:rPr>
        <w:t>ДТП</w:t>
      </w:r>
      <w:r w:rsidR="00CB445B">
        <w:rPr>
          <w:sz w:val="28"/>
          <w:szCs w:val="28"/>
        </w:rPr>
        <w:t>»</w:t>
      </w:r>
      <w:r w:rsidR="008A2545" w:rsidRPr="008A2545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–</w:t>
      </w:r>
      <w:r w:rsidR="00CB445B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 xml:space="preserve">один-ко-многим, </w:t>
      </w:r>
      <w:r w:rsidR="00CB445B">
        <w:rPr>
          <w:sz w:val="28"/>
          <w:szCs w:val="28"/>
        </w:rPr>
        <w:t>«</w:t>
      </w:r>
      <w:r w:rsidR="00635FDE">
        <w:rPr>
          <w:sz w:val="28"/>
          <w:szCs w:val="28"/>
        </w:rPr>
        <w:t>Улицы</w:t>
      </w:r>
      <w:r w:rsidR="00CB445B">
        <w:rPr>
          <w:sz w:val="28"/>
          <w:szCs w:val="28"/>
        </w:rPr>
        <w:t>»</w:t>
      </w:r>
      <w:r w:rsidR="008A2545">
        <w:rPr>
          <w:sz w:val="28"/>
          <w:szCs w:val="28"/>
        </w:rPr>
        <w:t xml:space="preserve"> – </w:t>
      </w:r>
      <w:r>
        <w:rPr>
          <w:sz w:val="28"/>
          <w:szCs w:val="28"/>
        </w:rPr>
        <w:t>«</w:t>
      </w:r>
      <w:r w:rsidR="00635FDE">
        <w:rPr>
          <w:sz w:val="28"/>
          <w:szCs w:val="28"/>
        </w:rPr>
        <w:t>Розыск</w:t>
      </w:r>
      <w:r w:rsidR="00CB445B">
        <w:rPr>
          <w:sz w:val="28"/>
          <w:szCs w:val="28"/>
        </w:rPr>
        <w:t>»</w:t>
      </w:r>
      <w:r w:rsidR="008A2545" w:rsidRPr="008A2545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–</w:t>
      </w:r>
      <w:r w:rsidR="00E22E48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 xml:space="preserve">один-ко-многим, </w:t>
      </w:r>
      <w:r w:rsidR="00CB445B">
        <w:rPr>
          <w:sz w:val="28"/>
          <w:szCs w:val="28"/>
        </w:rPr>
        <w:t>«</w:t>
      </w:r>
      <w:r w:rsidR="00635FDE">
        <w:rPr>
          <w:sz w:val="28"/>
          <w:szCs w:val="28"/>
        </w:rPr>
        <w:t>Причины ДТП</w:t>
      </w:r>
      <w:r w:rsidR="00635FDE" w:rsidRPr="00635FDE">
        <w:rPr>
          <w:sz w:val="28"/>
          <w:szCs w:val="28"/>
        </w:rPr>
        <w:t>/</w:t>
      </w:r>
      <w:r w:rsidR="00635FDE">
        <w:rPr>
          <w:sz w:val="28"/>
          <w:szCs w:val="28"/>
        </w:rPr>
        <w:t>розыска</w:t>
      </w:r>
      <w:r w:rsidR="00CB445B">
        <w:rPr>
          <w:sz w:val="28"/>
          <w:szCs w:val="28"/>
        </w:rPr>
        <w:t>»</w:t>
      </w:r>
      <w:r w:rsidR="008A2545" w:rsidRPr="008A2545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–</w:t>
      </w:r>
      <w:r w:rsidR="008A2545" w:rsidRPr="008A2545">
        <w:rPr>
          <w:sz w:val="28"/>
          <w:szCs w:val="28"/>
        </w:rPr>
        <w:t xml:space="preserve"> </w:t>
      </w:r>
      <w:r w:rsidR="00CB445B">
        <w:rPr>
          <w:sz w:val="28"/>
          <w:szCs w:val="28"/>
        </w:rPr>
        <w:t>«</w:t>
      </w:r>
      <w:r w:rsidR="00635FDE">
        <w:rPr>
          <w:sz w:val="28"/>
          <w:szCs w:val="28"/>
        </w:rPr>
        <w:t>ДТП</w:t>
      </w:r>
      <w:r w:rsidR="00CB445B">
        <w:rPr>
          <w:sz w:val="28"/>
          <w:szCs w:val="28"/>
        </w:rPr>
        <w:t>»</w:t>
      </w:r>
      <w:r w:rsidR="008A2545" w:rsidRPr="008A2545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–</w:t>
      </w:r>
      <w:r w:rsidR="00CB445B">
        <w:rPr>
          <w:sz w:val="28"/>
          <w:szCs w:val="28"/>
        </w:rPr>
        <w:t xml:space="preserve"> </w:t>
      </w:r>
      <w:r w:rsidR="008A2545">
        <w:rPr>
          <w:sz w:val="28"/>
          <w:szCs w:val="28"/>
        </w:rPr>
        <w:t>один-</w:t>
      </w:r>
      <w:r w:rsidR="00635FDE">
        <w:rPr>
          <w:sz w:val="28"/>
          <w:szCs w:val="28"/>
        </w:rPr>
        <w:t>ко-многим</w:t>
      </w:r>
      <w:r>
        <w:rPr>
          <w:sz w:val="28"/>
          <w:szCs w:val="28"/>
        </w:rPr>
        <w:t>, «</w:t>
      </w:r>
      <w:r w:rsidR="00635FDE">
        <w:rPr>
          <w:sz w:val="28"/>
          <w:szCs w:val="28"/>
        </w:rPr>
        <w:t>Причины ДТП</w:t>
      </w:r>
      <w:r w:rsidR="00635FDE" w:rsidRPr="00635FDE">
        <w:rPr>
          <w:sz w:val="28"/>
          <w:szCs w:val="28"/>
        </w:rPr>
        <w:t>/</w:t>
      </w:r>
      <w:r w:rsidR="00635FDE">
        <w:rPr>
          <w:sz w:val="28"/>
          <w:szCs w:val="28"/>
        </w:rPr>
        <w:t>розыска</w:t>
      </w:r>
      <w:r>
        <w:rPr>
          <w:sz w:val="28"/>
          <w:szCs w:val="28"/>
        </w:rPr>
        <w:t>» – «</w:t>
      </w:r>
      <w:r w:rsidR="00635FDE">
        <w:rPr>
          <w:sz w:val="28"/>
          <w:szCs w:val="28"/>
        </w:rPr>
        <w:t>Розыск</w:t>
      </w:r>
      <w:r>
        <w:rPr>
          <w:sz w:val="28"/>
          <w:szCs w:val="28"/>
        </w:rPr>
        <w:t>» – один-ко-многим</w:t>
      </w:r>
      <w:r w:rsidR="00635FDE" w:rsidRPr="00635FDE">
        <w:rPr>
          <w:sz w:val="28"/>
          <w:szCs w:val="28"/>
        </w:rPr>
        <w:t xml:space="preserve">, </w:t>
      </w:r>
      <w:r w:rsidR="00635FDE">
        <w:rPr>
          <w:sz w:val="28"/>
          <w:szCs w:val="28"/>
        </w:rPr>
        <w:t>«Типы ДТП» – «ДТП»</w:t>
      </w:r>
      <w:r w:rsidR="00635FDE" w:rsidRPr="008A2545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– один-ко-многим,</w:t>
      </w:r>
      <w:r w:rsidR="00635FDE" w:rsidRPr="00635FDE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«</w:t>
      </w:r>
      <w:r w:rsidR="00542C10">
        <w:rPr>
          <w:sz w:val="28"/>
          <w:szCs w:val="28"/>
        </w:rPr>
        <w:t>Транспорт</w:t>
      </w:r>
      <w:r w:rsidR="00635FDE">
        <w:rPr>
          <w:sz w:val="28"/>
          <w:szCs w:val="28"/>
        </w:rPr>
        <w:t>» – «</w:t>
      </w:r>
      <w:r w:rsidR="00542C10">
        <w:rPr>
          <w:sz w:val="28"/>
          <w:szCs w:val="28"/>
        </w:rPr>
        <w:t>Розыск</w:t>
      </w:r>
      <w:r w:rsidR="00635FDE">
        <w:rPr>
          <w:sz w:val="28"/>
          <w:szCs w:val="28"/>
        </w:rPr>
        <w:t>»</w:t>
      </w:r>
      <w:r w:rsidR="00635FDE" w:rsidRPr="008A2545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– один-ко-многим,</w:t>
      </w:r>
      <w:r w:rsidR="00635FDE" w:rsidRPr="00635FDE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«</w:t>
      </w:r>
      <w:r w:rsidR="00542C10">
        <w:rPr>
          <w:sz w:val="28"/>
          <w:szCs w:val="28"/>
        </w:rPr>
        <w:t>Транспорт</w:t>
      </w:r>
      <w:r w:rsidR="00635FDE">
        <w:rPr>
          <w:sz w:val="28"/>
          <w:szCs w:val="28"/>
        </w:rPr>
        <w:t>» – «</w:t>
      </w:r>
      <w:r w:rsidR="00542C10">
        <w:rPr>
          <w:sz w:val="28"/>
          <w:szCs w:val="28"/>
        </w:rPr>
        <w:t>Водитель ТС</w:t>
      </w:r>
      <w:r w:rsidR="00635FDE">
        <w:rPr>
          <w:sz w:val="28"/>
          <w:szCs w:val="28"/>
        </w:rPr>
        <w:t>»</w:t>
      </w:r>
      <w:r w:rsidR="00635FDE" w:rsidRPr="008A2545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– один-</w:t>
      </w:r>
      <w:r w:rsidR="00542C10">
        <w:rPr>
          <w:sz w:val="28"/>
          <w:szCs w:val="28"/>
        </w:rPr>
        <w:t>к-одному</w:t>
      </w:r>
      <w:r w:rsidR="00635FDE">
        <w:rPr>
          <w:sz w:val="28"/>
          <w:szCs w:val="28"/>
        </w:rPr>
        <w:t>,</w:t>
      </w:r>
      <w:r w:rsidR="00635FDE" w:rsidRPr="00635FDE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«</w:t>
      </w:r>
      <w:r w:rsidR="00542C10">
        <w:rPr>
          <w:sz w:val="28"/>
          <w:szCs w:val="28"/>
        </w:rPr>
        <w:t>Транспорт</w:t>
      </w:r>
      <w:r w:rsidR="00635FDE">
        <w:rPr>
          <w:sz w:val="28"/>
          <w:szCs w:val="28"/>
        </w:rPr>
        <w:t>» – «</w:t>
      </w:r>
      <w:r w:rsidR="00542C10">
        <w:rPr>
          <w:sz w:val="28"/>
          <w:szCs w:val="28"/>
        </w:rPr>
        <w:t>Транспорт-ДТП</w:t>
      </w:r>
      <w:r w:rsidR="00635FDE">
        <w:rPr>
          <w:sz w:val="28"/>
          <w:szCs w:val="28"/>
        </w:rPr>
        <w:t>»</w:t>
      </w:r>
      <w:r w:rsidR="00635FDE" w:rsidRPr="008A2545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– один-ко-многим,</w:t>
      </w:r>
      <w:r w:rsidR="00635FDE" w:rsidRPr="00635FDE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«</w:t>
      </w:r>
      <w:r w:rsidR="00542C10">
        <w:rPr>
          <w:sz w:val="28"/>
          <w:szCs w:val="28"/>
        </w:rPr>
        <w:t>Транспорт</w:t>
      </w:r>
      <w:r w:rsidR="00635FDE">
        <w:rPr>
          <w:sz w:val="28"/>
          <w:szCs w:val="28"/>
        </w:rPr>
        <w:t>» – «</w:t>
      </w:r>
      <w:r w:rsidR="00542C10">
        <w:rPr>
          <w:sz w:val="28"/>
          <w:szCs w:val="28"/>
        </w:rPr>
        <w:t>Тех. осмотр</w:t>
      </w:r>
      <w:r w:rsidR="00635FDE">
        <w:rPr>
          <w:sz w:val="28"/>
          <w:szCs w:val="28"/>
        </w:rPr>
        <w:t>»</w:t>
      </w:r>
      <w:r w:rsidR="00635FDE" w:rsidRPr="008A2545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– один-ко-многим,</w:t>
      </w:r>
      <w:r w:rsidR="00635FDE" w:rsidRPr="00635FDE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«</w:t>
      </w:r>
      <w:r w:rsidR="00542C10">
        <w:rPr>
          <w:sz w:val="28"/>
          <w:szCs w:val="28"/>
        </w:rPr>
        <w:t>Транспорт</w:t>
      </w:r>
      <w:r w:rsidR="00635FDE">
        <w:rPr>
          <w:sz w:val="28"/>
          <w:szCs w:val="28"/>
        </w:rPr>
        <w:t>» – «</w:t>
      </w:r>
      <w:r w:rsidR="00542C10">
        <w:rPr>
          <w:sz w:val="28"/>
          <w:szCs w:val="28"/>
        </w:rPr>
        <w:t>Номер ТС</w:t>
      </w:r>
      <w:r w:rsidR="00635FDE">
        <w:rPr>
          <w:sz w:val="28"/>
          <w:szCs w:val="28"/>
        </w:rPr>
        <w:t>»</w:t>
      </w:r>
      <w:r w:rsidR="00635FDE" w:rsidRPr="008A2545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– один-</w:t>
      </w:r>
      <w:r w:rsidR="00542C10">
        <w:rPr>
          <w:sz w:val="28"/>
          <w:szCs w:val="28"/>
        </w:rPr>
        <w:t>к-одному</w:t>
      </w:r>
      <w:r w:rsidR="00635FDE">
        <w:rPr>
          <w:sz w:val="28"/>
          <w:szCs w:val="28"/>
        </w:rPr>
        <w:t>,</w:t>
      </w:r>
      <w:r w:rsidR="00635FDE" w:rsidRPr="00635FDE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«</w:t>
      </w:r>
      <w:r w:rsidR="00542C10">
        <w:rPr>
          <w:sz w:val="28"/>
          <w:szCs w:val="28"/>
        </w:rPr>
        <w:t>Сигнализации ТС</w:t>
      </w:r>
      <w:r w:rsidR="00635FDE">
        <w:rPr>
          <w:sz w:val="28"/>
          <w:szCs w:val="28"/>
        </w:rPr>
        <w:t>» – «</w:t>
      </w:r>
      <w:r w:rsidR="00542C10">
        <w:rPr>
          <w:sz w:val="28"/>
          <w:szCs w:val="28"/>
        </w:rPr>
        <w:t>Транспорт</w:t>
      </w:r>
      <w:r w:rsidR="00635FDE">
        <w:rPr>
          <w:sz w:val="28"/>
          <w:szCs w:val="28"/>
        </w:rPr>
        <w:t>»</w:t>
      </w:r>
      <w:r w:rsidR="00635FDE" w:rsidRPr="008A2545">
        <w:rPr>
          <w:sz w:val="28"/>
          <w:szCs w:val="28"/>
        </w:rPr>
        <w:t xml:space="preserve"> </w:t>
      </w:r>
      <w:r w:rsidR="00635FDE">
        <w:rPr>
          <w:sz w:val="28"/>
          <w:szCs w:val="28"/>
        </w:rPr>
        <w:t>– один-ко-многим,</w:t>
      </w:r>
      <w:r w:rsidR="00542C10">
        <w:rPr>
          <w:sz w:val="28"/>
          <w:szCs w:val="28"/>
        </w:rPr>
        <w:t xml:space="preserve"> «Типы ТС» – «Транспорт»</w:t>
      </w:r>
      <w:r w:rsidR="00542C10" w:rsidRPr="008A2545">
        <w:rPr>
          <w:sz w:val="28"/>
          <w:szCs w:val="28"/>
        </w:rPr>
        <w:t xml:space="preserve"> </w:t>
      </w:r>
      <w:r w:rsidR="00542C10">
        <w:rPr>
          <w:sz w:val="28"/>
          <w:szCs w:val="28"/>
        </w:rPr>
        <w:t>– один-ко-многим, «Серия ТС» – «Номер ТС»</w:t>
      </w:r>
      <w:r w:rsidR="00542C10" w:rsidRPr="008A2545">
        <w:rPr>
          <w:sz w:val="28"/>
          <w:szCs w:val="28"/>
        </w:rPr>
        <w:t xml:space="preserve"> </w:t>
      </w:r>
      <w:r w:rsidR="00542C10">
        <w:rPr>
          <w:sz w:val="28"/>
          <w:szCs w:val="28"/>
        </w:rPr>
        <w:t>– один-к-одному, «Регион ТС» – «Номер ТС»</w:t>
      </w:r>
      <w:r w:rsidR="00542C10" w:rsidRPr="008A2545">
        <w:rPr>
          <w:sz w:val="28"/>
          <w:szCs w:val="28"/>
        </w:rPr>
        <w:t xml:space="preserve"> </w:t>
      </w:r>
      <w:r w:rsidR="00542C10">
        <w:rPr>
          <w:sz w:val="28"/>
          <w:szCs w:val="28"/>
        </w:rPr>
        <w:t xml:space="preserve">– один-ко-многим. </w:t>
      </w:r>
      <w:r w:rsidR="00542C10">
        <w:rPr>
          <w:sz w:val="28"/>
          <w:szCs w:val="28"/>
        </w:rPr>
        <w:br w:type="page"/>
      </w:r>
    </w:p>
    <w:p w14:paraId="21B4CEB5" w14:textId="77777777" w:rsidR="00B86832" w:rsidRDefault="00400484" w:rsidP="00513B14">
      <w:pPr>
        <w:pStyle w:val="1"/>
      </w:pPr>
      <w:bookmarkStart w:id="5" w:name="_Toc73717450"/>
      <w:r>
        <w:lastRenderedPageBreak/>
        <w:t xml:space="preserve">2 </w:t>
      </w:r>
      <w:r w:rsidR="00C44C9A">
        <w:t>Создание запросов</w:t>
      </w:r>
      <w:bookmarkEnd w:id="5"/>
    </w:p>
    <w:p w14:paraId="306AAE2D" w14:textId="77777777" w:rsidR="00BD4000" w:rsidRPr="00B07415" w:rsidRDefault="00E82A2A" w:rsidP="00B07415">
      <w:pPr>
        <w:pStyle w:val="2"/>
      </w:pPr>
      <w:bookmarkStart w:id="6" w:name="_Toc73717451"/>
      <w:r w:rsidRPr="00B07415">
        <w:t xml:space="preserve">2.1 </w:t>
      </w:r>
      <w:r w:rsidR="00F822C3" w:rsidRPr="00B07415">
        <w:t>Создание контроллера</w:t>
      </w:r>
      <w:bookmarkEnd w:id="6"/>
    </w:p>
    <w:p w14:paraId="07A8C593" w14:textId="4B3926D6" w:rsidR="00B86832" w:rsidRDefault="00F822C3" w:rsidP="00BD4000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Pr="00F822C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Pr="00F822C3">
        <w:rPr>
          <w:sz w:val="28"/>
          <w:szCs w:val="28"/>
        </w:rPr>
        <w:t xml:space="preserve"> «</w:t>
      </w:r>
      <w:r w:rsidR="00542C10">
        <w:rPr>
          <w:sz w:val="28"/>
          <w:szCs w:val="28"/>
          <w:lang w:val="en-US"/>
        </w:rPr>
        <w:t>Police</w:t>
      </w:r>
      <w:r>
        <w:rPr>
          <w:sz w:val="28"/>
          <w:szCs w:val="28"/>
          <w:lang w:val="en-US"/>
        </w:rPr>
        <w:t>Controller</w:t>
      </w:r>
      <w:r w:rsidRPr="00F822C3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F822C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F822C3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ction</w:t>
      </w:r>
      <w:r w:rsidR="00542C10">
        <w:rPr>
          <w:sz w:val="28"/>
          <w:szCs w:val="28"/>
          <w:lang w:val="en-US"/>
        </w:rPr>
        <w:t>Zap</w:t>
      </w:r>
      <w:r w:rsidR="00542C10" w:rsidRPr="00542C10">
        <w:rPr>
          <w:sz w:val="28"/>
          <w:szCs w:val="28"/>
        </w:rPr>
        <w:t>1</w:t>
      </w:r>
      <w:r w:rsidRPr="00F822C3">
        <w:rPr>
          <w:sz w:val="28"/>
          <w:szCs w:val="28"/>
        </w:rPr>
        <w:t xml:space="preserve">», </w:t>
      </w:r>
      <w:r>
        <w:rPr>
          <w:sz w:val="28"/>
          <w:szCs w:val="28"/>
        </w:rPr>
        <w:t>ко</w:t>
      </w:r>
      <w:r w:rsidR="00B07415">
        <w:rPr>
          <w:sz w:val="28"/>
          <w:szCs w:val="28"/>
        </w:rPr>
        <w:t>торый будет обрабатывать запрос, р</w:t>
      </w:r>
      <w:r>
        <w:rPr>
          <w:sz w:val="28"/>
          <w:szCs w:val="28"/>
        </w:rPr>
        <w:t>исунок 2.1</w:t>
      </w:r>
      <w:r w:rsidR="008502DE">
        <w:rPr>
          <w:sz w:val="28"/>
          <w:szCs w:val="28"/>
        </w:rPr>
        <w:t>.</w:t>
      </w:r>
    </w:p>
    <w:p w14:paraId="70B047FB" w14:textId="77777777" w:rsidR="0036270C" w:rsidRPr="00F47704" w:rsidRDefault="0036270C" w:rsidP="00BD4000">
      <w:pPr>
        <w:suppressAutoHyphens w:val="0"/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35C64F23" w14:textId="529DF6F8" w:rsidR="00BD4000" w:rsidRDefault="00365F7E" w:rsidP="00BD4000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185F8A" wp14:editId="75CF53B4">
            <wp:extent cx="4885690" cy="413088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3194" cy="41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CCB">
        <w:rPr>
          <w:i/>
          <w:iCs/>
          <w:sz w:val="28"/>
          <w:szCs w:val="28"/>
        </w:rPr>
        <w:br/>
      </w:r>
      <w:r w:rsidR="001F170D">
        <w:rPr>
          <w:sz w:val="28"/>
          <w:szCs w:val="28"/>
        </w:rPr>
        <w:t>Рисунок 2.1 – Контроллер и</w:t>
      </w:r>
      <w:r w:rsidR="009D5CCB">
        <w:rPr>
          <w:sz w:val="28"/>
          <w:szCs w:val="28"/>
        </w:rPr>
        <w:t xml:space="preserve"> </w:t>
      </w:r>
      <w:r w:rsidR="001F170D">
        <w:rPr>
          <w:sz w:val="28"/>
          <w:szCs w:val="28"/>
        </w:rPr>
        <w:t>метод для обработки запроса</w:t>
      </w:r>
      <w:bookmarkStart w:id="7" w:name="_Toc72089347"/>
    </w:p>
    <w:p w14:paraId="13D6BB5F" w14:textId="77777777" w:rsidR="0036270C" w:rsidRPr="00BD4000" w:rsidRDefault="0036270C" w:rsidP="00BD4000">
      <w:pPr>
        <w:pStyle w:val="a5"/>
        <w:spacing w:line="360" w:lineRule="auto"/>
        <w:ind w:left="0" w:firstLine="709"/>
        <w:jc w:val="center"/>
        <w:rPr>
          <w:sz w:val="28"/>
          <w:szCs w:val="28"/>
        </w:rPr>
      </w:pPr>
    </w:p>
    <w:p w14:paraId="2FDEF432" w14:textId="1F9AA8E4" w:rsidR="00B847CA" w:rsidRPr="00365F7E" w:rsidRDefault="002C0A43" w:rsidP="00BD4000">
      <w:pPr>
        <w:pStyle w:val="a9"/>
        <w:rPr>
          <w:rStyle w:val="20"/>
          <w:rFonts w:eastAsia="Times New Roman" w:cs="Times New Roman"/>
          <w:szCs w:val="28"/>
        </w:rPr>
      </w:pPr>
      <w:r w:rsidRPr="00B17C78">
        <w:t>На строк</w:t>
      </w:r>
      <w:r w:rsidR="00365F7E">
        <w:t>е</w:t>
      </w:r>
      <w:r>
        <w:t xml:space="preserve"> </w:t>
      </w:r>
      <w:r w:rsidR="00365F7E">
        <w:t>145</w:t>
      </w:r>
      <w:r>
        <w:t xml:space="preserve"> </w:t>
      </w:r>
      <w:bookmarkEnd w:id="7"/>
      <w:r w:rsidR="00365F7E">
        <w:t xml:space="preserve">происходит объявление переменной </w:t>
      </w:r>
      <w:r w:rsidR="00365F7E" w:rsidRPr="00365F7E">
        <w:t>$</w:t>
      </w:r>
      <w:r w:rsidR="00365F7E">
        <w:rPr>
          <w:lang w:val="en-US"/>
        </w:rPr>
        <w:t>model</w:t>
      </w:r>
      <w:r w:rsidR="00365F7E" w:rsidRPr="00365F7E">
        <w:t xml:space="preserve"> </w:t>
      </w:r>
      <w:r w:rsidR="00365F7E">
        <w:t xml:space="preserve">и создание объекта модели </w:t>
      </w:r>
      <w:r w:rsidR="00365F7E">
        <w:rPr>
          <w:lang w:val="en-US"/>
        </w:rPr>
        <w:t>Zap</w:t>
      </w:r>
      <w:r w:rsidR="00365F7E" w:rsidRPr="00365F7E">
        <w:t>1</w:t>
      </w:r>
      <w:r w:rsidR="00365F7E">
        <w:t>.</w:t>
      </w:r>
    </w:p>
    <w:p w14:paraId="174ADCFC" w14:textId="00B3BD8F" w:rsidR="00B847CA" w:rsidRDefault="00BA685B" w:rsidP="00BD4000">
      <w:pPr>
        <w:pStyle w:val="a9"/>
      </w:pPr>
      <w:bookmarkStart w:id="8" w:name="_Toc72089348"/>
      <w:r w:rsidRPr="00B17C78">
        <w:t>На строк</w:t>
      </w:r>
      <w:r w:rsidR="00365F7E">
        <w:t>е</w:t>
      </w:r>
      <w:r>
        <w:t xml:space="preserve"> </w:t>
      </w:r>
      <w:r w:rsidR="00365F7E">
        <w:t>153</w:t>
      </w:r>
      <w:r>
        <w:t xml:space="preserve"> </w:t>
      </w:r>
      <w:bookmarkEnd w:id="8"/>
      <w:r w:rsidR="00365F7E">
        <w:t>начинаем построение запроса.</w:t>
      </w:r>
    </w:p>
    <w:p w14:paraId="0A7BC08A" w14:textId="1FA3FFB6" w:rsidR="00365F7E" w:rsidRDefault="00365F7E" w:rsidP="00365F7E">
      <w:pPr>
        <w:pStyle w:val="a9"/>
      </w:pPr>
      <w:r w:rsidRPr="00B17C78">
        <w:t>На строк</w:t>
      </w:r>
      <w:r>
        <w:t>е 154 происходит проверка отправления данных с формы.</w:t>
      </w:r>
    </w:p>
    <w:p w14:paraId="16D5A02A" w14:textId="5146410A" w:rsidR="00365F7E" w:rsidRDefault="00365F7E" w:rsidP="00365F7E">
      <w:pPr>
        <w:pStyle w:val="a9"/>
      </w:pPr>
      <w:r w:rsidRPr="00B17C78">
        <w:t>На строк</w:t>
      </w:r>
      <w:r>
        <w:t>е 156-188 идет проверка ряда условий для отправленных данных. В зависимости от выполнения условия формируются запросы к базе данных.</w:t>
      </w:r>
    </w:p>
    <w:p w14:paraId="0F39F2A7" w14:textId="0997EE2B" w:rsidR="003D275A" w:rsidRDefault="003D275A" w:rsidP="00365F7E">
      <w:pPr>
        <w:pStyle w:val="a9"/>
      </w:pPr>
      <w:r>
        <w:t xml:space="preserve">На строке 189 в переменную </w:t>
      </w:r>
      <w:r w:rsidRPr="003D275A">
        <w:t>$</w:t>
      </w:r>
      <w:r>
        <w:rPr>
          <w:lang w:val="en-US"/>
        </w:rPr>
        <w:t>tabl</w:t>
      </w:r>
      <w:r>
        <w:t xml:space="preserve"> сортировка и получение всех записей в запросе.</w:t>
      </w:r>
    </w:p>
    <w:p w14:paraId="1FDFD2FB" w14:textId="1ADB1C81" w:rsidR="003D275A" w:rsidRDefault="003D275A" w:rsidP="00365F7E">
      <w:pPr>
        <w:pStyle w:val="a9"/>
      </w:pPr>
      <w:r>
        <w:lastRenderedPageBreak/>
        <w:t xml:space="preserve">На строке 193 в переменную </w:t>
      </w:r>
      <w:r w:rsidRPr="003D275A">
        <w:t>$</w:t>
      </w:r>
      <w:r>
        <w:rPr>
          <w:lang w:val="en-US"/>
        </w:rPr>
        <w:t>counter</w:t>
      </w:r>
      <w:r w:rsidRPr="003D275A">
        <w:t xml:space="preserve"> </w:t>
      </w:r>
      <w:r>
        <w:t>записывается количество всех записей в запросе.</w:t>
      </w:r>
    </w:p>
    <w:p w14:paraId="62E1498B" w14:textId="4B8DA986" w:rsidR="003D275A" w:rsidRPr="003D275A" w:rsidRDefault="003D275A" w:rsidP="00365F7E">
      <w:pPr>
        <w:pStyle w:val="a9"/>
        <w:rPr>
          <w:rStyle w:val="20"/>
          <w:rFonts w:eastAsia="Times New Roman" w:cs="Times New Roman"/>
          <w:szCs w:val="28"/>
        </w:rPr>
      </w:pPr>
      <w:r>
        <w:t>На строках 195-200 идет вызов представления «</w:t>
      </w:r>
      <w:r>
        <w:rPr>
          <w:lang w:val="en-US"/>
        </w:rPr>
        <w:t>zap</w:t>
      </w:r>
      <w:r w:rsidRPr="003D275A">
        <w:t>1</w:t>
      </w:r>
      <w:r>
        <w:t>», в которое передаются полученные модели в процессе обработки запроса.</w:t>
      </w:r>
    </w:p>
    <w:p w14:paraId="0BDCB467" w14:textId="77777777" w:rsidR="003E2D8F" w:rsidRDefault="00E82A2A" w:rsidP="005F4294">
      <w:pPr>
        <w:pStyle w:val="2"/>
        <w:spacing w:before="480"/>
        <w:rPr>
          <w:i/>
          <w:iCs/>
          <w:szCs w:val="28"/>
        </w:rPr>
      </w:pPr>
      <w:bookmarkStart w:id="9" w:name="_Toc73717452"/>
      <w:r w:rsidRPr="0060609F">
        <w:t xml:space="preserve">2.2 </w:t>
      </w:r>
      <w:r w:rsidR="00B86832" w:rsidRPr="0060609F">
        <w:t xml:space="preserve">Создание </w:t>
      </w:r>
      <w:r w:rsidR="00DA234C" w:rsidRPr="0060609F">
        <w:t>представления</w:t>
      </w:r>
      <w:bookmarkEnd w:id="9"/>
    </w:p>
    <w:p w14:paraId="2D018266" w14:textId="7BD34ECC" w:rsidR="00B86832" w:rsidRDefault="00BF74FE" w:rsidP="00931830">
      <w:pPr>
        <w:pStyle w:val="a5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полученных в запросе данных необходимо создать представление. Создадим представление «</w:t>
      </w:r>
      <w:r w:rsidR="003D275A">
        <w:rPr>
          <w:sz w:val="28"/>
          <w:szCs w:val="28"/>
          <w:lang w:val="en-US"/>
        </w:rPr>
        <w:t>zap</w:t>
      </w:r>
      <w:r w:rsidR="003D275A" w:rsidRPr="00FC675C">
        <w:rPr>
          <w:sz w:val="28"/>
          <w:szCs w:val="28"/>
        </w:rPr>
        <w:t>1</w:t>
      </w:r>
      <w:r>
        <w:rPr>
          <w:sz w:val="28"/>
          <w:szCs w:val="28"/>
        </w:rPr>
        <w:t>».</w:t>
      </w:r>
      <w:r w:rsidRPr="00BF74FE">
        <w:rPr>
          <w:sz w:val="28"/>
          <w:szCs w:val="28"/>
        </w:rPr>
        <w:t xml:space="preserve"> </w:t>
      </w:r>
      <w:r>
        <w:rPr>
          <w:sz w:val="28"/>
          <w:szCs w:val="28"/>
        </w:rPr>
        <w:t>В этом представлении содержит</w:t>
      </w:r>
      <w:r w:rsidR="0060609F">
        <w:rPr>
          <w:sz w:val="28"/>
          <w:szCs w:val="28"/>
        </w:rPr>
        <w:t>ся форма для фильтрации данных, р</w:t>
      </w:r>
      <w:r>
        <w:rPr>
          <w:sz w:val="28"/>
          <w:szCs w:val="28"/>
        </w:rPr>
        <w:t>исунок 2.2</w:t>
      </w:r>
      <w:r w:rsidR="008502DE">
        <w:rPr>
          <w:sz w:val="28"/>
          <w:szCs w:val="28"/>
        </w:rPr>
        <w:t>.</w:t>
      </w:r>
    </w:p>
    <w:p w14:paraId="2DF458A0" w14:textId="77777777" w:rsidR="0060609F" w:rsidRPr="00E3548B" w:rsidRDefault="0060609F" w:rsidP="00931830">
      <w:pPr>
        <w:pStyle w:val="a5"/>
        <w:suppressAutoHyphens w:val="0"/>
        <w:spacing w:line="360" w:lineRule="auto"/>
        <w:ind w:left="0" w:firstLine="709"/>
        <w:jc w:val="both"/>
        <w:rPr>
          <w:i/>
          <w:iCs/>
          <w:sz w:val="28"/>
          <w:szCs w:val="28"/>
        </w:rPr>
      </w:pPr>
    </w:p>
    <w:p w14:paraId="11F8B63D" w14:textId="1812C4E8" w:rsidR="00073448" w:rsidRDefault="003D275A" w:rsidP="00E178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18BFFD" wp14:editId="2DEF13B3">
            <wp:extent cx="4202321" cy="14554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3007" cy="14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704">
        <w:rPr>
          <w:sz w:val="28"/>
          <w:szCs w:val="28"/>
        </w:rPr>
        <w:br/>
      </w:r>
      <w:r w:rsidR="00F47704" w:rsidRPr="00E3548B">
        <w:rPr>
          <w:sz w:val="28"/>
          <w:szCs w:val="28"/>
        </w:rPr>
        <w:t>Рис</w:t>
      </w:r>
      <w:r w:rsidR="00F47704">
        <w:rPr>
          <w:sz w:val="28"/>
          <w:szCs w:val="28"/>
        </w:rPr>
        <w:t>унок</w:t>
      </w:r>
      <w:r w:rsidR="00B13650">
        <w:rPr>
          <w:sz w:val="28"/>
          <w:szCs w:val="28"/>
        </w:rPr>
        <w:t xml:space="preserve"> </w:t>
      </w:r>
      <w:r w:rsidR="00F47704">
        <w:rPr>
          <w:sz w:val="28"/>
          <w:szCs w:val="28"/>
        </w:rPr>
        <w:t>2.</w:t>
      </w:r>
      <w:r w:rsidR="00E44016">
        <w:rPr>
          <w:sz w:val="28"/>
          <w:szCs w:val="28"/>
        </w:rPr>
        <w:t>2</w:t>
      </w:r>
      <w:r w:rsidR="00F47704">
        <w:rPr>
          <w:sz w:val="28"/>
          <w:szCs w:val="28"/>
        </w:rPr>
        <w:t xml:space="preserve"> </w:t>
      </w:r>
      <w:r w:rsidR="00F47704" w:rsidRPr="00E3548B">
        <w:rPr>
          <w:sz w:val="28"/>
          <w:szCs w:val="28"/>
        </w:rPr>
        <w:t xml:space="preserve">– </w:t>
      </w:r>
      <w:r w:rsidR="00E44016">
        <w:rPr>
          <w:sz w:val="28"/>
          <w:szCs w:val="28"/>
        </w:rPr>
        <w:t>Форма фильтрации данных</w:t>
      </w:r>
    </w:p>
    <w:p w14:paraId="0D73F9E9" w14:textId="77777777" w:rsidR="0060609F" w:rsidRDefault="0060609F" w:rsidP="00E178DF">
      <w:pPr>
        <w:spacing w:line="360" w:lineRule="auto"/>
        <w:ind w:firstLine="709"/>
        <w:jc w:val="center"/>
        <w:rPr>
          <w:sz w:val="28"/>
          <w:szCs w:val="28"/>
        </w:rPr>
      </w:pPr>
    </w:p>
    <w:p w14:paraId="35471884" w14:textId="3314F079" w:rsidR="001E35FA" w:rsidRPr="003D275A" w:rsidRDefault="0092262B" w:rsidP="0092262B">
      <w:pPr>
        <w:pStyle w:val="a9"/>
        <w:rPr>
          <w:rFonts w:eastAsiaTheme="majorEastAsia"/>
        </w:rPr>
      </w:pPr>
      <w:r>
        <w:rPr>
          <w:szCs w:val="28"/>
        </w:rPr>
        <w:t xml:space="preserve">Для создания формы фильтрации данных используется </w:t>
      </w:r>
      <w:r w:rsidR="000A4021">
        <w:rPr>
          <w:szCs w:val="28"/>
        </w:rPr>
        <w:t>«</w:t>
      </w:r>
      <w:r>
        <w:rPr>
          <w:szCs w:val="28"/>
          <w:lang w:val="en-US"/>
        </w:rPr>
        <w:t>ActiveForm</w:t>
      </w:r>
      <w:r w:rsidR="000A4021">
        <w:rPr>
          <w:szCs w:val="28"/>
        </w:rPr>
        <w:t>»</w:t>
      </w:r>
      <w:r w:rsidR="007360E8">
        <w:rPr>
          <w:szCs w:val="28"/>
        </w:rPr>
        <w:t xml:space="preserve"> –</w:t>
      </w:r>
      <w:r w:rsidRPr="007360E8">
        <w:rPr>
          <w:bCs/>
          <w:shd w:val="clear" w:color="auto" w:fill="FFFFFF"/>
        </w:rPr>
        <w:t>это</w:t>
      </w:r>
      <w:r>
        <w:rPr>
          <w:shd w:val="clear" w:color="auto" w:fill="FFFFFF"/>
        </w:rPr>
        <w:t> виджет, который создает интерактивную HTML-форму для одной или нескольких моделей данных.</w:t>
      </w:r>
      <w:r w:rsidRPr="0092262B">
        <w:rPr>
          <w:rStyle w:val="10"/>
        </w:rPr>
        <w:t xml:space="preserve"> </w:t>
      </w:r>
      <w:r w:rsidR="003D275A">
        <w:rPr>
          <w:rFonts w:eastAsiaTheme="majorEastAsia"/>
        </w:rPr>
        <w:t>В форме есть поля для заполнения: «Серия номера ТС», «Период - начало»</w:t>
      </w:r>
      <w:r w:rsidR="003D275A" w:rsidRPr="003D275A">
        <w:rPr>
          <w:rFonts w:eastAsiaTheme="majorEastAsia"/>
        </w:rPr>
        <w:t xml:space="preserve">, </w:t>
      </w:r>
      <w:r w:rsidR="003D275A">
        <w:rPr>
          <w:rFonts w:eastAsiaTheme="majorEastAsia"/>
        </w:rPr>
        <w:t>«Период - конец».</w:t>
      </w:r>
    </w:p>
    <w:p w14:paraId="038454A0" w14:textId="3AC84410" w:rsidR="001E35FA" w:rsidRDefault="00AB5561" w:rsidP="001E35FA">
      <w:pPr>
        <w:pStyle w:val="a9"/>
        <w:rPr>
          <w:szCs w:val="28"/>
        </w:rPr>
      </w:pPr>
      <w:bookmarkStart w:id="10" w:name="_Toc72089355"/>
      <w:r>
        <w:rPr>
          <w:szCs w:val="28"/>
        </w:rPr>
        <w:t xml:space="preserve">Также в представлении содержится таблица, </w:t>
      </w:r>
      <w:r w:rsidR="003D275A">
        <w:rPr>
          <w:szCs w:val="28"/>
        </w:rPr>
        <w:t>отображающая все данные</w:t>
      </w:r>
      <w:r w:rsidR="0060609F">
        <w:rPr>
          <w:szCs w:val="28"/>
        </w:rPr>
        <w:t>, рисунок 2.3</w:t>
      </w:r>
      <w:bookmarkEnd w:id="10"/>
      <w:r w:rsidR="008502DE">
        <w:rPr>
          <w:szCs w:val="28"/>
        </w:rPr>
        <w:t>.</w:t>
      </w:r>
    </w:p>
    <w:p w14:paraId="06AF3B58" w14:textId="77777777" w:rsidR="0060609F" w:rsidRDefault="0060609F" w:rsidP="001E35FA">
      <w:pPr>
        <w:pStyle w:val="a9"/>
        <w:rPr>
          <w:rStyle w:val="10"/>
          <w:rFonts w:cs="Times New Roman"/>
          <w:b w:val="0"/>
          <w:sz w:val="28"/>
        </w:rPr>
      </w:pPr>
    </w:p>
    <w:p w14:paraId="0B8461CF" w14:textId="0DD0E147" w:rsidR="001456E9" w:rsidRDefault="00DC17FB" w:rsidP="001456E9">
      <w:pPr>
        <w:pStyle w:val="a9"/>
        <w:jc w:val="center"/>
        <w:rPr>
          <w:rStyle w:val="10"/>
          <w:rFonts w:cs="Times New Roman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215F219C" wp14:editId="0C817C30">
            <wp:extent cx="3537265" cy="21793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1501" cy="21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F692" w14:textId="1074AE69" w:rsidR="000F0D2B" w:rsidRDefault="00831938" w:rsidP="001456E9">
      <w:pPr>
        <w:pStyle w:val="a9"/>
        <w:jc w:val="center"/>
        <w:rPr>
          <w:szCs w:val="28"/>
        </w:rPr>
      </w:pPr>
      <w:bookmarkStart w:id="11" w:name="_Toc72089356"/>
      <w:r>
        <w:rPr>
          <w:szCs w:val="28"/>
        </w:rPr>
        <w:t>Рисунок 2.3 – Таблица</w:t>
      </w:r>
      <w:bookmarkEnd w:id="11"/>
      <w:r>
        <w:rPr>
          <w:szCs w:val="28"/>
        </w:rPr>
        <w:t xml:space="preserve"> с данными о</w:t>
      </w:r>
      <w:r w:rsidR="00FF2E05">
        <w:rPr>
          <w:szCs w:val="28"/>
        </w:rPr>
        <w:t>б организации</w:t>
      </w:r>
    </w:p>
    <w:p w14:paraId="4A99B227" w14:textId="755AB68B" w:rsidR="0060609F" w:rsidRDefault="00DC17FB" w:rsidP="00DC17FB">
      <w:pPr>
        <w:pStyle w:val="a9"/>
        <w:ind w:firstLine="0"/>
        <w:rPr>
          <w:szCs w:val="28"/>
        </w:rPr>
      </w:pPr>
      <w:r>
        <w:rPr>
          <w:szCs w:val="28"/>
        </w:rPr>
        <w:tab/>
        <w:t>Если в форме неправильно указаны данные, то будет выведена надпись «</w:t>
      </w:r>
      <w:r w:rsidRPr="00DC17FB">
        <w:rPr>
          <w:szCs w:val="28"/>
        </w:rPr>
        <w:t>Ошибка. Выберите либо номер серии, либо диапазон, за который были выданы номера.</w:t>
      </w:r>
      <w:r>
        <w:rPr>
          <w:szCs w:val="28"/>
        </w:rPr>
        <w:t>» Если же данные отправлены и при этом прошли фильтрацию, то будет выведено общее число организаций в заголовке, а также вся информация об организации, включая название, адрес и директора.</w:t>
      </w:r>
    </w:p>
    <w:p w14:paraId="3419DE2B" w14:textId="77777777" w:rsidR="00FF2E05" w:rsidRDefault="00FF2E05" w:rsidP="00DC17FB">
      <w:pPr>
        <w:pStyle w:val="a9"/>
        <w:ind w:firstLine="0"/>
        <w:rPr>
          <w:szCs w:val="28"/>
        </w:rPr>
      </w:pPr>
    </w:p>
    <w:p w14:paraId="513D0D1F" w14:textId="1CA49BB2" w:rsidR="00DC17FB" w:rsidRPr="00DC17FB" w:rsidRDefault="00DC17FB" w:rsidP="00DC17FB">
      <w:pPr>
        <w:pStyle w:val="a9"/>
        <w:ind w:firstLine="0"/>
        <w:rPr>
          <w:szCs w:val="28"/>
        </w:rPr>
      </w:pPr>
      <w:r>
        <w:rPr>
          <w:szCs w:val="28"/>
        </w:rPr>
        <w:tab/>
        <w:t>В результате получим представление «</w:t>
      </w:r>
      <w:r>
        <w:rPr>
          <w:szCs w:val="28"/>
          <w:lang w:val="en-US"/>
        </w:rPr>
        <w:t>zap</w:t>
      </w:r>
      <w:r w:rsidRPr="00DC17FB">
        <w:rPr>
          <w:szCs w:val="28"/>
        </w:rPr>
        <w:t>1</w:t>
      </w:r>
      <w:r>
        <w:rPr>
          <w:szCs w:val="28"/>
        </w:rPr>
        <w:t>», рисунок 2.4</w:t>
      </w:r>
    </w:p>
    <w:p w14:paraId="05546826" w14:textId="0ED1C184" w:rsidR="004944E2" w:rsidRDefault="00DC17FB" w:rsidP="000D4D21">
      <w:pPr>
        <w:pStyle w:val="a9"/>
        <w:jc w:val="center"/>
        <w:rPr>
          <w:rStyle w:val="10"/>
          <w:rFonts w:cs="Times New Roman"/>
          <w:b w:val="0"/>
          <w:sz w:val="28"/>
        </w:rPr>
      </w:pPr>
      <w:r>
        <w:rPr>
          <w:noProof/>
        </w:rPr>
        <w:drawing>
          <wp:inline distT="0" distB="0" distL="0" distR="0" wp14:anchorId="1FF99FD9" wp14:editId="0F04EB8E">
            <wp:extent cx="5826742" cy="28879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3858" cy="28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3573" w14:textId="73750AB4" w:rsidR="00CF49F7" w:rsidRPr="00DC17FB" w:rsidRDefault="00B53814" w:rsidP="000D4D21">
      <w:pPr>
        <w:pStyle w:val="a9"/>
        <w:jc w:val="center"/>
        <w:rPr>
          <w:szCs w:val="28"/>
        </w:rPr>
      </w:pPr>
      <w:bookmarkStart w:id="12" w:name="_Toc72089357"/>
      <w:r>
        <w:rPr>
          <w:szCs w:val="28"/>
        </w:rPr>
        <w:t xml:space="preserve">Рисунок 2.4 – </w:t>
      </w:r>
      <w:bookmarkEnd w:id="12"/>
      <w:r w:rsidR="00DC17FB">
        <w:rPr>
          <w:szCs w:val="28"/>
        </w:rPr>
        <w:t>Представление «</w:t>
      </w:r>
      <w:r w:rsidR="00DC17FB">
        <w:rPr>
          <w:szCs w:val="28"/>
          <w:lang w:val="en-US"/>
        </w:rPr>
        <w:t>zap</w:t>
      </w:r>
      <w:r w:rsidR="00DC17FB" w:rsidRPr="00FC675C">
        <w:rPr>
          <w:szCs w:val="28"/>
        </w:rPr>
        <w:t>1</w:t>
      </w:r>
      <w:r w:rsidR="00DC17FB">
        <w:rPr>
          <w:szCs w:val="28"/>
        </w:rPr>
        <w:t>»</w:t>
      </w:r>
    </w:p>
    <w:p w14:paraId="03FD3D78" w14:textId="40757FE9" w:rsidR="003E4035" w:rsidRPr="001E35FA" w:rsidRDefault="003E4035" w:rsidP="00FF2E05">
      <w:pPr>
        <w:pStyle w:val="a9"/>
        <w:ind w:firstLine="0"/>
        <w:rPr>
          <w:rStyle w:val="10"/>
          <w:rFonts w:cs="Times New Roman"/>
          <w:b w:val="0"/>
          <w:sz w:val="28"/>
        </w:rPr>
      </w:pPr>
    </w:p>
    <w:p w14:paraId="252BC51D" w14:textId="77777777" w:rsidR="00472823" w:rsidRPr="00C20FED" w:rsidRDefault="00D950C2" w:rsidP="00D950C2">
      <w:pPr>
        <w:pStyle w:val="1"/>
        <w:rPr>
          <w:i/>
          <w:iCs/>
          <w:sz w:val="28"/>
          <w:szCs w:val="28"/>
        </w:rPr>
      </w:pPr>
      <w:bookmarkStart w:id="13" w:name="_Toc73717453"/>
      <w:r w:rsidRPr="00D950C2">
        <w:lastRenderedPageBreak/>
        <w:t>3</w:t>
      </w:r>
      <w:r w:rsidR="00861950" w:rsidRPr="00D950C2">
        <w:t xml:space="preserve"> </w:t>
      </w:r>
      <w:r w:rsidR="001D3FBE" w:rsidRPr="00D950C2">
        <w:t xml:space="preserve">Создание </w:t>
      </w:r>
      <w:r w:rsidR="001D3FBE" w:rsidRPr="00D950C2">
        <w:rPr>
          <w:lang w:val="en-US"/>
        </w:rPr>
        <w:t>CRUD</w:t>
      </w:r>
      <w:bookmarkEnd w:id="13"/>
    </w:p>
    <w:p w14:paraId="1B35BCEF" w14:textId="77777777" w:rsidR="002057DD" w:rsidRPr="002057DD" w:rsidRDefault="00DF1354" w:rsidP="00D950C2">
      <w:pPr>
        <w:pStyle w:val="2"/>
        <w:rPr>
          <w:i/>
          <w:iCs/>
          <w:szCs w:val="28"/>
        </w:rPr>
      </w:pPr>
      <w:bookmarkStart w:id="14" w:name="_Toc73717454"/>
      <w:r w:rsidRPr="00D950C2">
        <w:t>3.1</w:t>
      </w:r>
      <w:r w:rsidR="002057DD" w:rsidRPr="00D950C2">
        <w:t xml:space="preserve"> Создание модуля</w:t>
      </w:r>
      <w:r w:rsidR="00A71360">
        <w:t xml:space="preserve"> и модели</w:t>
      </w:r>
      <w:bookmarkEnd w:id="14"/>
    </w:p>
    <w:p w14:paraId="779DD6AA" w14:textId="77777777" w:rsidR="00C20FED" w:rsidRDefault="00C20FED" w:rsidP="0006407B">
      <w:pPr>
        <w:pStyle w:val="a9"/>
      </w:pPr>
      <w:r>
        <w:t>Создадим модуль «</w:t>
      </w:r>
      <w:r>
        <w:rPr>
          <w:lang w:val="en-US"/>
        </w:rPr>
        <w:t>admin</w:t>
      </w:r>
      <w:r>
        <w:t>»</w:t>
      </w:r>
      <w:r w:rsidR="00D950C2">
        <w:t>, р</w:t>
      </w:r>
      <w:r>
        <w:t>исунок 3.1</w:t>
      </w:r>
      <w:r w:rsidR="008502DE">
        <w:t>.</w:t>
      </w:r>
    </w:p>
    <w:p w14:paraId="7D4140A6" w14:textId="77777777" w:rsidR="00476988" w:rsidRDefault="00476988" w:rsidP="0006407B">
      <w:pPr>
        <w:pStyle w:val="a9"/>
      </w:pPr>
    </w:p>
    <w:p w14:paraId="4B5A1B1D" w14:textId="7555E75D" w:rsidR="00C20FED" w:rsidRPr="00E63806" w:rsidRDefault="00E63806" w:rsidP="00C20FED">
      <w:pPr>
        <w:pStyle w:val="a5"/>
        <w:suppressAutoHyphens w:val="0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99D225" wp14:editId="50D9E322">
            <wp:extent cx="1909178" cy="117763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4197" cy="119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F649" w14:textId="77777777" w:rsidR="0006407B" w:rsidRDefault="00C20FED" w:rsidP="0006407B">
      <w:pPr>
        <w:pStyle w:val="a9"/>
        <w:jc w:val="center"/>
      </w:pPr>
      <w:r>
        <w:t>Рисунок 3.1 – Создание модуля</w:t>
      </w:r>
    </w:p>
    <w:p w14:paraId="50CB24B0" w14:textId="77777777" w:rsidR="00476988" w:rsidRDefault="00476988" w:rsidP="0006407B">
      <w:pPr>
        <w:pStyle w:val="a9"/>
        <w:jc w:val="center"/>
      </w:pPr>
    </w:p>
    <w:p w14:paraId="1C4B496F" w14:textId="77777777" w:rsidR="00A71360" w:rsidRDefault="00724FEF" w:rsidP="00A71360">
      <w:pPr>
        <w:pStyle w:val="a9"/>
        <w:rPr>
          <w:szCs w:val="28"/>
        </w:rPr>
      </w:pPr>
      <w:r>
        <w:rPr>
          <w:szCs w:val="28"/>
        </w:rPr>
        <w:t>В поле «</w:t>
      </w:r>
      <w:r>
        <w:rPr>
          <w:szCs w:val="28"/>
          <w:lang w:val="en-US"/>
        </w:rPr>
        <w:t>Module</w:t>
      </w:r>
      <w:r w:rsidRPr="00724FEF">
        <w:rPr>
          <w:szCs w:val="28"/>
        </w:rPr>
        <w:t xml:space="preserve"> </w:t>
      </w:r>
      <w:r>
        <w:rPr>
          <w:szCs w:val="28"/>
          <w:lang w:val="en-US"/>
        </w:rPr>
        <w:t>Class</w:t>
      </w:r>
      <w:r>
        <w:rPr>
          <w:szCs w:val="28"/>
        </w:rPr>
        <w:t>»</w:t>
      </w:r>
      <w:r w:rsidRPr="00724FEF">
        <w:rPr>
          <w:szCs w:val="28"/>
        </w:rPr>
        <w:t xml:space="preserve"> </w:t>
      </w:r>
      <w:r>
        <w:rPr>
          <w:szCs w:val="28"/>
        </w:rPr>
        <w:t>указано пространство имен для главного класса модуля. В поле «</w:t>
      </w:r>
      <w:r>
        <w:rPr>
          <w:szCs w:val="28"/>
          <w:lang w:val="en-US"/>
        </w:rPr>
        <w:t>Module</w:t>
      </w:r>
      <w:r w:rsidRPr="00650939">
        <w:rPr>
          <w:szCs w:val="28"/>
        </w:rPr>
        <w:t xml:space="preserve"> </w:t>
      </w:r>
      <w:r>
        <w:rPr>
          <w:szCs w:val="28"/>
          <w:lang w:val="en-US"/>
        </w:rPr>
        <w:t>ID</w:t>
      </w:r>
      <w:r>
        <w:rPr>
          <w:szCs w:val="28"/>
        </w:rPr>
        <w:t>»</w:t>
      </w:r>
      <w:r w:rsidRPr="00650939">
        <w:rPr>
          <w:szCs w:val="28"/>
        </w:rPr>
        <w:t xml:space="preserve"> </w:t>
      </w:r>
      <w:r>
        <w:rPr>
          <w:szCs w:val="28"/>
        </w:rPr>
        <w:t>указано название модуля.</w:t>
      </w:r>
      <w:r w:rsidR="00A71360">
        <w:rPr>
          <w:szCs w:val="28"/>
        </w:rPr>
        <w:t xml:space="preserve"> </w:t>
      </w:r>
    </w:p>
    <w:p w14:paraId="0F4CE478" w14:textId="78A447ED" w:rsidR="00C20FED" w:rsidRDefault="00842C54" w:rsidP="00A71360">
      <w:pPr>
        <w:pStyle w:val="a9"/>
        <w:rPr>
          <w:szCs w:val="28"/>
        </w:rPr>
      </w:pPr>
      <w:r>
        <w:rPr>
          <w:szCs w:val="28"/>
        </w:rPr>
        <w:t>Создадим мод</w:t>
      </w:r>
      <w:r w:rsidR="004471E5">
        <w:rPr>
          <w:szCs w:val="28"/>
        </w:rPr>
        <w:t>ель для таблицы «</w:t>
      </w:r>
      <w:r w:rsidR="00E63806">
        <w:rPr>
          <w:szCs w:val="28"/>
        </w:rPr>
        <w:t>Организации</w:t>
      </w:r>
      <w:r w:rsidR="004471E5">
        <w:rPr>
          <w:szCs w:val="28"/>
        </w:rPr>
        <w:t>», р</w:t>
      </w:r>
      <w:r>
        <w:rPr>
          <w:szCs w:val="28"/>
        </w:rPr>
        <w:t>исунок 3.2</w:t>
      </w:r>
      <w:r w:rsidR="008502DE">
        <w:rPr>
          <w:szCs w:val="28"/>
        </w:rPr>
        <w:t>.</w:t>
      </w:r>
    </w:p>
    <w:p w14:paraId="13E58B77" w14:textId="77777777" w:rsidR="004471E5" w:rsidRDefault="004471E5" w:rsidP="0006407B">
      <w:pPr>
        <w:pStyle w:val="a5"/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8240CB9" w14:textId="2AC7A233" w:rsidR="00842C54" w:rsidRDefault="00E63806" w:rsidP="00842C54">
      <w:pPr>
        <w:pStyle w:val="a5"/>
        <w:suppressAutoHyphens w:val="0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A638E6" wp14:editId="3133B8F0">
            <wp:extent cx="1890155" cy="132310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291" cy="134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3C3" w14:textId="0F0095B8" w:rsidR="00842C54" w:rsidRDefault="00842C54" w:rsidP="00842C54">
      <w:pPr>
        <w:pStyle w:val="a9"/>
        <w:jc w:val="center"/>
      </w:pPr>
      <w:r>
        <w:t>Рисунок 3.2 – Создание модели для таблицы «</w:t>
      </w:r>
      <w:r w:rsidR="00E63806">
        <w:t>Организации</w:t>
      </w:r>
      <w:r>
        <w:t>»</w:t>
      </w:r>
    </w:p>
    <w:p w14:paraId="5947F1A9" w14:textId="77777777" w:rsidR="004471E5" w:rsidRPr="00842C54" w:rsidRDefault="004471E5" w:rsidP="00842C54">
      <w:pPr>
        <w:pStyle w:val="a9"/>
        <w:jc w:val="center"/>
      </w:pPr>
    </w:p>
    <w:p w14:paraId="380EC7B9" w14:textId="10861465" w:rsidR="00476988" w:rsidRDefault="00650939" w:rsidP="005F4294">
      <w:pPr>
        <w:pStyle w:val="a9"/>
      </w:pPr>
      <w:r>
        <w:t>В поле «</w:t>
      </w:r>
      <w:r>
        <w:rPr>
          <w:lang w:val="en-US"/>
        </w:rPr>
        <w:t>Table</w:t>
      </w:r>
      <w:r w:rsidRPr="00650939">
        <w:t xml:space="preserve"> </w:t>
      </w:r>
      <w:r>
        <w:rPr>
          <w:lang w:val="en-US"/>
        </w:rPr>
        <w:t>Name</w:t>
      </w:r>
      <w:r>
        <w:t>»</w:t>
      </w:r>
      <w:r w:rsidRPr="00650939">
        <w:t xml:space="preserve"> </w:t>
      </w:r>
      <w:r>
        <w:t>указано имя таблицы базы данных, для которой создается модель. В поле «</w:t>
      </w:r>
      <w:r>
        <w:rPr>
          <w:lang w:val="en-US"/>
        </w:rPr>
        <w:t>Model</w:t>
      </w:r>
      <w:r w:rsidRPr="00650939">
        <w:t xml:space="preserve"> </w:t>
      </w:r>
      <w:r>
        <w:rPr>
          <w:lang w:val="en-US"/>
        </w:rPr>
        <w:t>Class</w:t>
      </w:r>
      <w:r w:rsidRPr="00650939">
        <w:t xml:space="preserve"> </w:t>
      </w:r>
      <w:r>
        <w:rPr>
          <w:lang w:val="en-US"/>
        </w:rPr>
        <w:t>Name</w:t>
      </w:r>
      <w:r>
        <w:t>»</w:t>
      </w:r>
      <w:r w:rsidRPr="00650939">
        <w:t xml:space="preserve"> </w:t>
      </w:r>
      <w:r>
        <w:t>указано название создаваемой модели.</w:t>
      </w:r>
    </w:p>
    <w:p w14:paraId="02C92735" w14:textId="77777777" w:rsidR="008D3F56" w:rsidRPr="00FB39E7" w:rsidRDefault="008D3F56" w:rsidP="005F4294">
      <w:pPr>
        <w:pStyle w:val="a9"/>
        <w:rPr>
          <w:rFonts w:eastAsiaTheme="majorEastAsia" w:cstheme="majorBidi"/>
          <w:b/>
          <w:szCs w:val="26"/>
        </w:rPr>
      </w:pPr>
    </w:p>
    <w:p w14:paraId="2A10CA31" w14:textId="77777777" w:rsidR="008A3F92" w:rsidRPr="00F631F4" w:rsidRDefault="008A3F92" w:rsidP="00476988">
      <w:pPr>
        <w:pStyle w:val="2"/>
        <w:rPr>
          <w:i/>
          <w:iCs/>
          <w:szCs w:val="28"/>
        </w:rPr>
      </w:pPr>
      <w:bookmarkStart w:id="15" w:name="_Toc73717455"/>
      <w:r w:rsidRPr="00476988">
        <w:t>3.</w:t>
      </w:r>
      <w:r w:rsidR="00A71360">
        <w:t>2</w:t>
      </w:r>
      <w:r w:rsidRPr="00476988">
        <w:t xml:space="preserve"> Создание функционала </w:t>
      </w:r>
      <w:r w:rsidRPr="00476988">
        <w:rPr>
          <w:lang w:val="en-US"/>
        </w:rPr>
        <w:t>CRUD</w:t>
      </w:r>
      <w:bookmarkEnd w:id="15"/>
    </w:p>
    <w:p w14:paraId="6129864D" w14:textId="2E2C9549" w:rsidR="004359C5" w:rsidRDefault="008A3F92" w:rsidP="00596E27">
      <w:pPr>
        <w:pStyle w:val="a9"/>
      </w:pPr>
      <w:r>
        <w:t>С</w:t>
      </w:r>
      <w:r w:rsidR="004359C5">
        <w:t xml:space="preserve">оздадим функционал </w:t>
      </w:r>
      <w:r w:rsidR="004359C5">
        <w:rPr>
          <w:lang w:val="en-US"/>
        </w:rPr>
        <w:t>CRUD</w:t>
      </w:r>
      <w:r w:rsidR="004359C5" w:rsidRPr="004359C5">
        <w:t xml:space="preserve"> </w:t>
      </w:r>
      <w:r w:rsidR="009B7006">
        <w:t>для таблицы «</w:t>
      </w:r>
      <w:r w:rsidR="002E7C5E">
        <w:t>Организации</w:t>
      </w:r>
      <w:r w:rsidR="009B7006">
        <w:t>», р</w:t>
      </w:r>
      <w:r w:rsidR="004359C5">
        <w:t>исунок 3.3</w:t>
      </w:r>
      <w:r w:rsidR="008502DE">
        <w:t>.</w:t>
      </w:r>
    </w:p>
    <w:p w14:paraId="11122346" w14:textId="77777777" w:rsidR="009B7006" w:rsidRDefault="009B7006" w:rsidP="00596E27">
      <w:pPr>
        <w:pStyle w:val="a9"/>
      </w:pPr>
    </w:p>
    <w:p w14:paraId="7FDFEC19" w14:textId="24D60C76" w:rsidR="006F083F" w:rsidRDefault="002E7C5E" w:rsidP="006F083F">
      <w:pPr>
        <w:pStyle w:val="a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A8E3CF" wp14:editId="29D8F6A6">
            <wp:extent cx="2185361" cy="101830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2310" cy="10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79B6" w14:textId="6CCA9A99" w:rsidR="006F083F" w:rsidRDefault="006F083F" w:rsidP="006320F2">
      <w:pPr>
        <w:pStyle w:val="a9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3.3 – Создание функционала </w:t>
      </w:r>
      <w:r>
        <w:rPr>
          <w:szCs w:val="28"/>
          <w:lang w:val="en-US"/>
        </w:rPr>
        <w:t>CRUD</w:t>
      </w:r>
      <w:r>
        <w:rPr>
          <w:szCs w:val="28"/>
        </w:rPr>
        <w:t xml:space="preserve"> для таблицы «</w:t>
      </w:r>
      <w:r w:rsidR="002E7C5E">
        <w:rPr>
          <w:szCs w:val="28"/>
        </w:rPr>
        <w:t>Организации</w:t>
      </w:r>
      <w:r>
        <w:rPr>
          <w:szCs w:val="28"/>
        </w:rPr>
        <w:t>»</w:t>
      </w:r>
    </w:p>
    <w:p w14:paraId="3857140F" w14:textId="77777777" w:rsidR="00567675" w:rsidRDefault="00567675" w:rsidP="006F083F">
      <w:pPr>
        <w:pStyle w:val="a9"/>
        <w:jc w:val="center"/>
        <w:rPr>
          <w:szCs w:val="28"/>
        </w:rPr>
      </w:pPr>
    </w:p>
    <w:p w14:paraId="7FA94E39" w14:textId="00EE8A9E" w:rsidR="003D6894" w:rsidRDefault="00C6064C" w:rsidP="00FC06B7">
      <w:pPr>
        <w:pStyle w:val="a9"/>
      </w:pPr>
      <w:r>
        <w:t>В поле «</w:t>
      </w:r>
      <w:r>
        <w:rPr>
          <w:lang w:val="en-US"/>
        </w:rPr>
        <w:t>Model</w:t>
      </w:r>
      <w:r w:rsidRPr="00C6064C">
        <w:t xml:space="preserve"> </w:t>
      </w:r>
      <w:r>
        <w:rPr>
          <w:lang w:val="en-US"/>
        </w:rPr>
        <w:t>Class</w:t>
      </w:r>
      <w:r>
        <w:t>»</w:t>
      </w:r>
      <w:r w:rsidRPr="00C6064C">
        <w:t xml:space="preserve"> </w:t>
      </w:r>
      <w:r>
        <w:rPr>
          <w:szCs w:val="28"/>
        </w:rPr>
        <w:t xml:space="preserve">указано пространство имен для </w:t>
      </w:r>
      <w:r w:rsidR="008943D9">
        <w:rPr>
          <w:szCs w:val="28"/>
        </w:rPr>
        <w:t>ранее созданной модели «</w:t>
      </w:r>
      <w:r w:rsidR="002E7C5E">
        <w:rPr>
          <w:szCs w:val="28"/>
          <w:lang w:val="en-US"/>
        </w:rPr>
        <w:t>Organization</w:t>
      </w:r>
      <w:r w:rsidR="008943D9">
        <w:rPr>
          <w:szCs w:val="28"/>
        </w:rPr>
        <w:t>»</w:t>
      </w:r>
      <w:r>
        <w:rPr>
          <w:szCs w:val="28"/>
        </w:rPr>
        <w:t>.</w:t>
      </w:r>
      <w:r w:rsidR="00FC06B7" w:rsidRPr="00FC06B7">
        <w:rPr>
          <w:szCs w:val="28"/>
        </w:rPr>
        <w:t xml:space="preserve"> </w:t>
      </w:r>
      <w:r w:rsidR="00FC06B7">
        <w:rPr>
          <w:szCs w:val="28"/>
        </w:rPr>
        <w:t>В поле «</w:t>
      </w:r>
      <w:r w:rsidR="00FC06B7">
        <w:rPr>
          <w:szCs w:val="28"/>
          <w:lang w:val="en-US"/>
        </w:rPr>
        <w:t>Search</w:t>
      </w:r>
      <w:r w:rsidR="00FC06B7" w:rsidRPr="00FC06B7">
        <w:rPr>
          <w:szCs w:val="28"/>
        </w:rPr>
        <w:t xml:space="preserve"> </w:t>
      </w:r>
      <w:r w:rsidR="00FC06B7">
        <w:rPr>
          <w:szCs w:val="28"/>
          <w:lang w:val="en-US"/>
        </w:rPr>
        <w:t>Model</w:t>
      </w:r>
      <w:r w:rsidR="00FC06B7" w:rsidRPr="00FC06B7">
        <w:rPr>
          <w:szCs w:val="28"/>
        </w:rPr>
        <w:t xml:space="preserve"> </w:t>
      </w:r>
      <w:r w:rsidR="00FC06B7">
        <w:rPr>
          <w:szCs w:val="28"/>
          <w:lang w:val="en-US"/>
        </w:rPr>
        <w:t>Class</w:t>
      </w:r>
      <w:r w:rsidR="00FC06B7">
        <w:rPr>
          <w:szCs w:val="28"/>
        </w:rPr>
        <w:t>»</w:t>
      </w:r>
      <w:r w:rsidR="00FC06B7" w:rsidRPr="00FC06B7">
        <w:rPr>
          <w:szCs w:val="28"/>
        </w:rPr>
        <w:t xml:space="preserve"> </w:t>
      </w:r>
      <w:r w:rsidR="00FC06B7">
        <w:rPr>
          <w:szCs w:val="28"/>
        </w:rPr>
        <w:t>указано пространство имен для</w:t>
      </w:r>
      <w:r w:rsidR="00FC06B7" w:rsidRPr="00FC06B7">
        <w:rPr>
          <w:szCs w:val="28"/>
        </w:rPr>
        <w:t xml:space="preserve"> </w:t>
      </w:r>
      <w:r w:rsidR="00FC06B7">
        <w:rPr>
          <w:szCs w:val="28"/>
        </w:rPr>
        <w:t>модели, которая содержит функционал для фильтрации и поиска данных</w:t>
      </w:r>
      <w:r w:rsidR="00FC06B7">
        <w:t>. В поле «</w:t>
      </w:r>
      <w:r w:rsidR="00FC06B7">
        <w:rPr>
          <w:lang w:val="en-US"/>
        </w:rPr>
        <w:t>Controller</w:t>
      </w:r>
      <w:r w:rsidR="00FC06B7" w:rsidRPr="00FC06B7">
        <w:t xml:space="preserve"> </w:t>
      </w:r>
      <w:r w:rsidR="00FC06B7">
        <w:rPr>
          <w:lang w:val="en-US"/>
        </w:rPr>
        <w:t>Class</w:t>
      </w:r>
      <w:r w:rsidR="00FC06B7">
        <w:t>»</w:t>
      </w:r>
      <w:r w:rsidR="00FC06B7" w:rsidRPr="00FC06B7">
        <w:t xml:space="preserve"> </w:t>
      </w:r>
      <w:r w:rsidR="00FC06B7">
        <w:t>указано пространство имен, по которому будет создан контроллер, отвечающий за обработку запросов</w:t>
      </w:r>
      <w:r w:rsidR="00FC06B7" w:rsidRPr="00FC06B7">
        <w:t>.</w:t>
      </w:r>
      <w:r w:rsidR="00745AC3" w:rsidRPr="00745AC3">
        <w:t xml:space="preserve"> </w:t>
      </w:r>
      <w:r w:rsidR="00745AC3">
        <w:t>В поле «</w:t>
      </w:r>
      <w:r w:rsidR="00745AC3">
        <w:rPr>
          <w:lang w:val="en-US"/>
        </w:rPr>
        <w:t>View</w:t>
      </w:r>
      <w:r w:rsidR="00745AC3" w:rsidRPr="00745AC3">
        <w:t xml:space="preserve"> </w:t>
      </w:r>
      <w:r w:rsidR="00745AC3">
        <w:rPr>
          <w:lang w:val="en-US"/>
        </w:rPr>
        <w:t>Path</w:t>
      </w:r>
      <w:r w:rsidR="00745AC3">
        <w:t>»</w:t>
      </w:r>
      <w:r w:rsidR="00745AC3" w:rsidRPr="00745AC3">
        <w:t xml:space="preserve"> </w:t>
      </w:r>
      <w:r w:rsidR="00745AC3">
        <w:t>указан путь, по которому будут созданы все необходимые представления.</w:t>
      </w:r>
      <w:r w:rsidR="00A20C13">
        <w:t xml:space="preserve"> В результате получим</w:t>
      </w:r>
      <w:r w:rsidR="00C14EA3">
        <w:t xml:space="preserve"> следующее</w:t>
      </w:r>
      <w:r w:rsidR="00A20C13">
        <w:t xml:space="preserve"> представление</w:t>
      </w:r>
      <w:r w:rsidR="008502DE">
        <w:t>, рисунок 3.4.</w:t>
      </w:r>
    </w:p>
    <w:p w14:paraId="1D2AEB8D" w14:textId="77777777" w:rsidR="002922D0" w:rsidRDefault="002922D0" w:rsidP="00FC06B7">
      <w:pPr>
        <w:pStyle w:val="a9"/>
      </w:pPr>
    </w:p>
    <w:p w14:paraId="129B4A08" w14:textId="6827A6E7" w:rsidR="003B0763" w:rsidRDefault="002E7C5E" w:rsidP="003B0763">
      <w:pPr>
        <w:pStyle w:val="a9"/>
        <w:jc w:val="center"/>
      </w:pPr>
      <w:r>
        <w:rPr>
          <w:noProof/>
        </w:rPr>
        <w:drawing>
          <wp:inline distT="0" distB="0" distL="0" distR="0" wp14:anchorId="543AE3BA" wp14:editId="0C96031F">
            <wp:extent cx="3560618" cy="142121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7517" cy="14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558B" w14:textId="61D33F59" w:rsidR="008D3F56" w:rsidRDefault="003B0763" w:rsidP="008D3F56">
      <w:pPr>
        <w:pStyle w:val="a9"/>
        <w:spacing w:line="240" w:lineRule="auto"/>
        <w:ind w:firstLine="0"/>
        <w:jc w:val="center"/>
        <w:rPr>
          <w:rFonts w:eastAsiaTheme="majorEastAsia" w:cstheme="majorBidi"/>
          <w:b/>
          <w:szCs w:val="26"/>
        </w:rPr>
      </w:pPr>
      <w:r>
        <w:t>Ри</w:t>
      </w:r>
      <w:r w:rsidR="003775B0">
        <w:t xml:space="preserve">сунок 3.4 – Представление реализующее </w:t>
      </w:r>
      <w:r w:rsidR="003775B0">
        <w:rPr>
          <w:lang w:val="en-US"/>
        </w:rPr>
        <w:t>CRUD</w:t>
      </w:r>
      <w:r w:rsidR="003775B0" w:rsidRPr="003775B0">
        <w:t xml:space="preserve"> </w:t>
      </w:r>
      <w:r w:rsidR="003775B0">
        <w:t>для таблицы «</w:t>
      </w:r>
      <w:r w:rsidR="002E7C5E">
        <w:t>Организации</w:t>
      </w:r>
      <w:r w:rsidR="003775B0">
        <w:t>»</w:t>
      </w:r>
    </w:p>
    <w:p w14:paraId="30F793A8" w14:textId="2CC23E7F" w:rsidR="00D41378" w:rsidRDefault="003A2AB0" w:rsidP="008D3F56">
      <w:pPr>
        <w:pStyle w:val="2"/>
        <w:spacing w:before="480"/>
      </w:pPr>
      <w:bookmarkStart w:id="16" w:name="_Toc73717456"/>
      <w:r w:rsidRPr="00476988">
        <w:t>3.</w:t>
      </w:r>
      <w:r w:rsidR="00A71360">
        <w:t>3</w:t>
      </w:r>
      <w:r w:rsidRPr="00476988">
        <w:t xml:space="preserve"> Ограничение доступа к функционалу </w:t>
      </w:r>
      <w:r w:rsidRPr="00476988">
        <w:rPr>
          <w:lang w:val="en-US"/>
        </w:rPr>
        <w:t>CRUD</w:t>
      </w:r>
      <w:bookmarkEnd w:id="16"/>
      <w:r w:rsidR="00FC675C">
        <w:t xml:space="preserve"> </w:t>
      </w:r>
    </w:p>
    <w:p w14:paraId="24E85E5D" w14:textId="39DE6146" w:rsidR="00C14EA3" w:rsidRDefault="00C14EA3" w:rsidP="00C14EA3">
      <w:pPr>
        <w:pStyle w:val="a9"/>
        <w:rPr>
          <w:szCs w:val="28"/>
        </w:rPr>
      </w:pPr>
      <w:r>
        <w:rPr>
          <w:szCs w:val="28"/>
        </w:rPr>
        <w:t xml:space="preserve">Разрешим доступ к функционалу </w:t>
      </w:r>
      <w:r>
        <w:rPr>
          <w:szCs w:val="28"/>
          <w:lang w:val="en-US"/>
        </w:rPr>
        <w:t>CRUD</w:t>
      </w:r>
      <w:r>
        <w:rPr>
          <w:szCs w:val="28"/>
        </w:rPr>
        <w:t xml:space="preserve"> только </w:t>
      </w:r>
      <w:r w:rsidR="008D3F56">
        <w:rPr>
          <w:szCs w:val="28"/>
        </w:rPr>
        <w:t xml:space="preserve">авторизованным </w:t>
      </w:r>
      <w:r>
        <w:rPr>
          <w:szCs w:val="28"/>
        </w:rPr>
        <w:t>пользователям «</w:t>
      </w:r>
      <w:r w:rsidR="002D48AD" w:rsidRPr="002D48AD">
        <w:rPr>
          <w:szCs w:val="28"/>
        </w:rPr>
        <w:t>@</w:t>
      </w:r>
      <w:r w:rsidR="008D3F56">
        <w:rPr>
          <w:szCs w:val="28"/>
        </w:rPr>
        <w:t xml:space="preserve">». </w:t>
      </w:r>
      <w:r w:rsidR="00E8031F">
        <w:rPr>
          <w:szCs w:val="28"/>
        </w:rPr>
        <w:t>Для этого в контроллеры модуля добавим метод «</w:t>
      </w:r>
      <w:r w:rsidR="00E8031F">
        <w:rPr>
          <w:szCs w:val="28"/>
          <w:lang w:val="en-US"/>
        </w:rPr>
        <w:t>behaviors</w:t>
      </w:r>
      <w:r w:rsidR="00E8031F">
        <w:rPr>
          <w:szCs w:val="28"/>
        </w:rPr>
        <w:t>»</w:t>
      </w:r>
      <w:r w:rsidR="00E8031F" w:rsidRPr="00E8031F">
        <w:rPr>
          <w:szCs w:val="28"/>
        </w:rPr>
        <w:t xml:space="preserve">, </w:t>
      </w:r>
      <w:r w:rsidR="00E8031F">
        <w:rPr>
          <w:szCs w:val="28"/>
        </w:rPr>
        <w:t>в котором укажем, пользователям с какими ролями разрешен доступ на страницы</w:t>
      </w:r>
      <w:r w:rsidR="008D3F56">
        <w:rPr>
          <w:szCs w:val="28"/>
        </w:rPr>
        <w:t>,</w:t>
      </w:r>
      <w:r w:rsidR="001B362D">
        <w:rPr>
          <w:szCs w:val="28"/>
        </w:rPr>
        <w:t xml:space="preserve"> </w:t>
      </w:r>
      <w:r w:rsidR="007F4864">
        <w:rPr>
          <w:szCs w:val="28"/>
        </w:rPr>
        <w:t>р</w:t>
      </w:r>
      <w:r>
        <w:rPr>
          <w:szCs w:val="28"/>
        </w:rPr>
        <w:t>исунок 3.</w:t>
      </w:r>
      <w:r w:rsidR="001B362D">
        <w:rPr>
          <w:szCs w:val="28"/>
        </w:rPr>
        <w:t>5</w:t>
      </w:r>
      <w:r w:rsidR="008502DE">
        <w:rPr>
          <w:szCs w:val="28"/>
        </w:rPr>
        <w:t>.</w:t>
      </w:r>
    </w:p>
    <w:p w14:paraId="0178D075" w14:textId="77777777" w:rsidR="007F4864" w:rsidRDefault="007F4864" w:rsidP="00C14EA3">
      <w:pPr>
        <w:pStyle w:val="a9"/>
        <w:rPr>
          <w:szCs w:val="28"/>
        </w:rPr>
      </w:pPr>
    </w:p>
    <w:p w14:paraId="12E1D499" w14:textId="120E87D9" w:rsidR="00471227" w:rsidRPr="00C14EA3" w:rsidRDefault="00FC675C" w:rsidP="00017E48">
      <w:pPr>
        <w:pStyle w:val="a9"/>
        <w:jc w:val="center"/>
        <w:rPr>
          <w:szCs w:val="28"/>
        </w:rPr>
      </w:pPr>
      <w:r>
        <w:rPr>
          <w:noProof/>
        </w:rPr>
        <w:drawing>
          <wp:inline distT="0" distB="0" distL="0" distR="0" wp14:anchorId="527E3BF7" wp14:editId="0D995085">
            <wp:extent cx="1933847" cy="11568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0724" cy="11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8148" w14:textId="692943FF" w:rsidR="003E4035" w:rsidRPr="00FC06B7" w:rsidRDefault="00017E48" w:rsidP="002D48AD">
      <w:pPr>
        <w:pStyle w:val="a9"/>
        <w:jc w:val="center"/>
      </w:pPr>
      <w:r>
        <w:t>Рисунок 3.</w:t>
      </w:r>
      <w:r w:rsidR="001B362D">
        <w:t xml:space="preserve">5 </w:t>
      </w:r>
      <w:r>
        <w:t xml:space="preserve">– </w:t>
      </w:r>
      <w:r w:rsidR="006665C8">
        <w:t xml:space="preserve">Ограничение доступа к функционалу </w:t>
      </w:r>
      <w:r w:rsidR="006665C8">
        <w:rPr>
          <w:lang w:val="en-US"/>
        </w:rPr>
        <w:t>CRUD</w:t>
      </w:r>
      <w:r w:rsidR="003E4035">
        <w:br w:type="page"/>
      </w:r>
    </w:p>
    <w:p w14:paraId="01245AA3" w14:textId="77777777" w:rsidR="007E51B7" w:rsidRPr="001E4023" w:rsidRDefault="00476988" w:rsidP="00512B38">
      <w:pPr>
        <w:pStyle w:val="1"/>
        <w:rPr>
          <w:rStyle w:val="10"/>
          <w:b/>
        </w:rPr>
      </w:pPr>
      <w:bookmarkStart w:id="17" w:name="_Toc73717457"/>
      <w:r w:rsidRPr="001E4023">
        <w:rPr>
          <w:rStyle w:val="10"/>
          <w:b/>
        </w:rPr>
        <w:lastRenderedPageBreak/>
        <w:t>4</w:t>
      </w:r>
      <w:r w:rsidR="00512B38" w:rsidRPr="001E4023">
        <w:rPr>
          <w:rStyle w:val="10"/>
          <w:b/>
        </w:rPr>
        <w:t xml:space="preserve"> Расширение функционала</w:t>
      </w:r>
      <w:bookmarkEnd w:id="17"/>
    </w:p>
    <w:p w14:paraId="6AB5CA86" w14:textId="77777777" w:rsidR="007E51B7" w:rsidRDefault="007E51B7" w:rsidP="007E51B7">
      <w:pPr>
        <w:pStyle w:val="2"/>
      </w:pPr>
      <w:bookmarkStart w:id="18" w:name="_Toc73717458"/>
      <w:r>
        <w:t>4.1 Изменение шаблона</w:t>
      </w:r>
      <w:bookmarkEnd w:id="18"/>
    </w:p>
    <w:p w14:paraId="5B276711" w14:textId="758EC84F" w:rsidR="007E51B7" w:rsidRDefault="007E51B7" w:rsidP="007E51B7">
      <w:pPr>
        <w:pStyle w:val="a9"/>
      </w:pPr>
      <w:r>
        <w:t>Создадим</w:t>
      </w:r>
      <w:r w:rsidRPr="007E51B7">
        <w:t xml:space="preserve"> </w:t>
      </w:r>
      <w:r>
        <w:t>в</w:t>
      </w:r>
      <w:r w:rsidRPr="007E51B7">
        <w:t xml:space="preserve"> </w:t>
      </w:r>
      <w:r>
        <w:t>папке</w:t>
      </w:r>
      <w:r w:rsidRPr="007E51B7">
        <w:t xml:space="preserve"> </w:t>
      </w:r>
      <w:r>
        <w:rPr>
          <w:lang w:val="en-US"/>
        </w:rPr>
        <w:t>views</w:t>
      </w:r>
      <w:r w:rsidRPr="007E51B7">
        <w:t>/</w:t>
      </w:r>
      <w:r>
        <w:rPr>
          <w:lang w:val="en-US"/>
        </w:rPr>
        <w:t>layouts</w:t>
      </w:r>
      <w:r w:rsidRPr="007E51B7">
        <w:t xml:space="preserve"> </w:t>
      </w:r>
      <w:r>
        <w:t xml:space="preserve">файл </w:t>
      </w:r>
      <w:r w:rsidR="00283C94">
        <w:rPr>
          <w:lang w:val="en-US"/>
        </w:rPr>
        <w:t>police</w:t>
      </w:r>
      <w:r w:rsidRPr="007E51B7">
        <w:t>.</w:t>
      </w:r>
      <w:r>
        <w:rPr>
          <w:lang w:val="en-US"/>
        </w:rPr>
        <w:t>php</w:t>
      </w:r>
      <w:r w:rsidR="00283C94">
        <w:t xml:space="preserve">, который представляет собой </w:t>
      </w:r>
      <w:r w:rsidR="002F75C8">
        <w:t>страницы сайта без лишней информации</w:t>
      </w:r>
      <w:r w:rsidR="00283C94">
        <w:t>. Непосредственно в папке</w:t>
      </w:r>
      <w:r w:rsidR="00283C94" w:rsidRPr="00283C94">
        <w:t xml:space="preserve"> </w:t>
      </w:r>
      <w:r w:rsidR="00283C94">
        <w:rPr>
          <w:lang w:val="en-US"/>
        </w:rPr>
        <w:t>police</w:t>
      </w:r>
      <w:r w:rsidR="00283C94" w:rsidRPr="00283C94">
        <w:t xml:space="preserve"> </w:t>
      </w:r>
      <w:r w:rsidR="00283C94">
        <w:t xml:space="preserve">имеется файл </w:t>
      </w:r>
      <w:r w:rsidR="00283C94">
        <w:rPr>
          <w:lang w:val="en-US"/>
        </w:rPr>
        <w:t>lab</w:t>
      </w:r>
      <w:r w:rsidR="00283C94" w:rsidRPr="00283C94">
        <w:t>5.</w:t>
      </w:r>
      <w:r w:rsidR="00283C94">
        <w:rPr>
          <w:lang w:val="en-US"/>
        </w:rPr>
        <w:t>php</w:t>
      </w:r>
      <w:r w:rsidR="00283C94" w:rsidRPr="00283C94">
        <w:t>,</w:t>
      </w:r>
      <w:r w:rsidR="00283C94">
        <w:t xml:space="preserve"> который отвечает за вывод </w:t>
      </w:r>
      <w:r w:rsidR="002F75C8">
        <w:t>главной страницы с разметкой</w:t>
      </w:r>
      <w:r w:rsidR="00283C94">
        <w:t>,</w:t>
      </w:r>
      <w:r w:rsidR="0008456A">
        <w:t xml:space="preserve"> р</w:t>
      </w:r>
      <w:r>
        <w:t>исунок 4.1</w:t>
      </w:r>
      <w:r w:rsidR="008502DE">
        <w:t>.</w:t>
      </w:r>
    </w:p>
    <w:p w14:paraId="11A9CF98" w14:textId="77777777" w:rsidR="004471E5" w:rsidRDefault="004471E5" w:rsidP="007E51B7">
      <w:pPr>
        <w:pStyle w:val="a9"/>
      </w:pPr>
    </w:p>
    <w:p w14:paraId="3A8DBA95" w14:textId="20589049" w:rsidR="007E51B7" w:rsidRDefault="00283C94" w:rsidP="007E51B7">
      <w:pPr>
        <w:pStyle w:val="a9"/>
        <w:jc w:val="center"/>
      </w:pPr>
      <w:r>
        <w:rPr>
          <w:noProof/>
        </w:rPr>
        <w:drawing>
          <wp:inline distT="0" distB="0" distL="0" distR="0" wp14:anchorId="5A01CEEF" wp14:editId="2A67BCB0">
            <wp:extent cx="2468880" cy="1066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1939" cy="10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0A3FF63" wp14:editId="0DEB58EA">
            <wp:extent cx="2004060" cy="670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1125" cy="6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C117" w14:textId="0F591ACC" w:rsidR="00F24AFD" w:rsidRPr="0077079D" w:rsidRDefault="007E51B7" w:rsidP="007E51B7">
      <w:pPr>
        <w:pStyle w:val="a9"/>
        <w:jc w:val="center"/>
      </w:pPr>
      <w:r>
        <w:t xml:space="preserve">Рисунок 4.1 – </w:t>
      </w:r>
      <w:r w:rsidR="00283C94">
        <w:t>Создание файлов шаблон</w:t>
      </w:r>
      <w:r w:rsidR="0077079D">
        <w:t>ов</w:t>
      </w:r>
    </w:p>
    <w:p w14:paraId="116B7CD4" w14:textId="77777777" w:rsidR="00B71A85" w:rsidRDefault="00B71A85" w:rsidP="007E51B7">
      <w:pPr>
        <w:pStyle w:val="a9"/>
        <w:jc w:val="center"/>
      </w:pPr>
    </w:p>
    <w:p w14:paraId="63A092F3" w14:textId="68000901" w:rsidR="006F0E44" w:rsidRPr="00CF0A1E" w:rsidRDefault="00CF0A1E" w:rsidP="00F24AFD">
      <w:pPr>
        <w:pStyle w:val="a9"/>
      </w:pPr>
      <w:r>
        <w:t xml:space="preserve">В папке </w:t>
      </w:r>
      <w:r>
        <w:rPr>
          <w:lang w:val="en-US"/>
        </w:rPr>
        <w:t>assets</w:t>
      </w:r>
      <w:r w:rsidRPr="00CF0A1E">
        <w:t xml:space="preserve"> </w:t>
      </w:r>
      <w:r>
        <w:t xml:space="preserve">создадим файл </w:t>
      </w:r>
      <w:r>
        <w:rPr>
          <w:lang w:val="en-US"/>
        </w:rPr>
        <w:t>PoliceAsset</w:t>
      </w:r>
      <w:r w:rsidRPr="00CF0A1E">
        <w:t>.</w:t>
      </w:r>
      <w:r>
        <w:rPr>
          <w:lang w:val="en-US"/>
        </w:rPr>
        <w:t>php</w:t>
      </w:r>
      <w:r w:rsidRPr="00CF0A1E">
        <w:t xml:space="preserve">, </w:t>
      </w:r>
      <w:r>
        <w:t xml:space="preserve">где подключим все необходимые </w:t>
      </w:r>
      <w:r>
        <w:rPr>
          <w:lang w:val="en-US"/>
        </w:rPr>
        <w:t>css</w:t>
      </w:r>
      <w:r w:rsidRPr="00CF0A1E">
        <w:t xml:space="preserve">, </w:t>
      </w:r>
      <w:r>
        <w:rPr>
          <w:lang w:val="en-US"/>
        </w:rPr>
        <w:t>js</w:t>
      </w:r>
      <w:r w:rsidRPr="00CF0A1E">
        <w:t xml:space="preserve"> </w:t>
      </w:r>
      <w:r>
        <w:t>файлы для шаблона, рисунок 4.2.</w:t>
      </w:r>
    </w:p>
    <w:p w14:paraId="22326E7D" w14:textId="77777777" w:rsidR="00A94FC5" w:rsidRDefault="00A94FC5" w:rsidP="00F24AFD">
      <w:pPr>
        <w:pStyle w:val="a9"/>
      </w:pPr>
    </w:p>
    <w:p w14:paraId="03C56EB5" w14:textId="14242851" w:rsidR="006F0E44" w:rsidRDefault="00CF0A1E" w:rsidP="006F0E44">
      <w:pPr>
        <w:pStyle w:val="a9"/>
        <w:jc w:val="center"/>
      </w:pPr>
      <w:r>
        <w:rPr>
          <w:noProof/>
        </w:rPr>
        <w:drawing>
          <wp:inline distT="0" distB="0" distL="0" distR="0" wp14:anchorId="4A2B6FC3" wp14:editId="5CAEC0E5">
            <wp:extent cx="2121877" cy="2758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3412" cy="276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B932" w14:textId="695DA8FB" w:rsidR="000D437A" w:rsidRDefault="006F0E44" w:rsidP="005F4294">
      <w:pPr>
        <w:pStyle w:val="a9"/>
        <w:jc w:val="center"/>
      </w:pPr>
      <w:r>
        <w:t xml:space="preserve">Рисунок 4.2 – </w:t>
      </w:r>
      <w:r w:rsidR="00CF0A1E">
        <w:t>Подключение файлов к шаблону</w:t>
      </w:r>
    </w:p>
    <w:p w14:paraId="23D76A95" w14:textId="2B7BB9AF" w:rsidR="00CF0A1E" w:rsidRDefault="00CF0A1E" w:rsidP="00CF0A1E">
      <w:pPr>
        <w:pStyle w:val="a9"/>
      </w:pPr>
    </w:p>
    <w:p w14:paraId="448F2F89" w14:textId="5F8FE446" w:rsidR="00CF0A1E" w:rsidRDefault="00CF0A1E" w:rsidP="00CF0A1E">
      <w:pPr>
        <w:pStyle w:val="a9"/>
      </w:pPr>
      <w:r>
        <w:lastRenderedPageBreak/>
        <w:t xml:space="preserve">Чтобы созданные шаблоны применились к представлениям, в </w:t>
      </w:r>
      <w:r>
        <w:rPr>
          <w:lang w:val="en-US"/>
        </w:rPr>
        <w:t>PoliceController</w:t>
      </w:r>
      <w:r w:rsidRPr="00CF0A1E">
        <w:t xml:space="preserve"> </w:t>
      </w:r>
      <w:r>
        <w:t xml:space="preserve">присвоим переменной </w:t>
      </w:r>
      <w:r w:rsidRPr="00CF0A1E">
        <w:t>$</w:t>
      </w:r>
      <w:r>
        <w:rPr>
          <w:lang w:val="en-US"/>
        </w:rPr>
        <w:t>layout</w:t>
      </w:r>
      <w:r w:rsidRPr="00CF0A1E">
        <w:t xml:space="preserve"> </w:t>
      </w:r>
      <w:r>
        <w:t xml:space="preserve">присвоим значение </w:t>
      </w:r>
      <w:r>
        <w:rPr>
          <w:lang w:val="en-US"/>
        </w:rPr>
        <w:t>police</w:t>
      </w:r>
      <w:r w:rsidRPr="00CF0A1E">
        <w:t xml:space="preserve">, </w:t>
      </w:r>
      <w:r>
        <w:t>теперь ко всему контроллеру применяется шаблон файла</w:t>
      </w:r>
      <w:r w:rsidR="002F75C8" w:rsidRPr="002F75C8">
        <w:t xml:space="preserve"> </w:t>
      </w:r>
      <w:r w:rsidR="002F75C8">
        <w:rPr>
          <w:lang w:val="en-US"/>
        </w:rPr>
        <w:t>police</w:t>
      </w:r>
      <w:r w:rsidRPr="00CF0A1E">
        <w:t>.</w:t>
      </w:r>
      <w:r>
        <w:rPr>
          <w:lang w:val="en-US"/>
        </w:rPr>
        <w:t>php</w:t>
      </w:r>
      <w:r w:rsidR="002F75C8" w:rsidRPr="002F75C8">
        <w:t xml:space="preserve">, </w:t>
      </w:r>
      <w:r w:rsidR="002F75C8">
        <w:t>рисунок 4.3.</w:t>
      </w:r>
    </w:p>
    <w:p w14:paraId="2E352AE5" w14:textId="48BB6862" w:rsidR="002F75C8" w:rsidRDefault="002F75C8" w:rsidP="00CF0A1E">
      <w:pPr>
        <w:pStyle w:val="a9"/>
      </w:pPr>
    </w:p>
    <w:p w14:paraId="58A06598" w14:textId="025008F7" w:rsidR="002F75C8" w:rsidRDefault="002F75C8" w:rsidP="002F75C8">
      <w:pPr>
        <w:pStyle w:val="a9"/>
        <w:jc w:val="center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3364E0EF" wp14:editId="40161202">
            <wp:extent cx="3000375" cy="866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46A6" w14:textId="59DCE064" w:rsidR="002F75C8" w:rsidRDefault="002F75C8" w:rsidP="002F75C8">
      <w:pPr>
        <w:pStyle w:val="a9"/>
        <w:jc w:val="center"/>
      </w:pPr>
      <w:r>
        <w:t>Рисунок 4.3 – Применение шаблона</w:t>
      </w:r>
    </w:p>
    <w:p w14:paraId="09994EAC" w14:textId="186854BF" w:rsidR="002F75C8" w:rsidRDefault="002F75C8" w:rsidP="002F75C8">
      <w:pPr>
        <w:pStyle w:val="a9"/>
      </w:pPr>
    </w:p>
    <w:p w14:paraId="7587EE76" w14:textId="3F8F2962" w:rsidR="002F75C8" w:rsidRDefault="002F75C8" w:rsidP="002F75C8">
      <w:pPr>
        <w:pStyle w:val="a9"/>
      </w:pPr>
      <w:r>
        <w:t>В результате сайт будет выглядеть так, рисунки 4.4-4.5.</w:t>
      </w:r>
    </w:p>
    <w:p w14:paraId="723365E5" w14:textId="38D90577" w:rsidR="002F75C8" w:rsidRDefault="002F75C8" w:rsidP="002F75C8">
      <w:pPr>
        <w:pStyle w:val="a9"/>
      </w:pPr>
    </w:p>
    <w:p w14:paraId="78B3890F" w14:textId="0BA996FA" w:rsidR="002F75C8" w:rsidRDefault="002F75C8" w:rsidP="002F75C8">
      <w:pPr>
        <w:pStyle w:val="a9"/>
        <w:jc w:val="center"/>
      </w:pPr>
      <w:r>
        <w:rPr>
          <w:noProof/>
        </w:rPr>
        <w:drawing>
          <wp:inline distT="0" distB="0" distL="0" distR="0" wp14:anchorId="2AB11888" wp14:editId="0BC2DBE9">
            <wp:extent cx="4413250" cy="2191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2981" cy="21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E15" w14:textId="6F626460" w:rsidR="002F75C8" w:rsidRDefault="002F75C8" w:rsidP="002F75C8">
      <w:pPr>
        <w:pStyle w:val="a9"/>
        <w:jc w:val="center"/>
      </w:pPr>
      <w:r>
        <w:t>Рисунок 4.4</w:t>
      </w:r>
      <w:r w:rsidR="0077079D">
        <w:t xml:space="preserve"> </w:t>
      </w:r>
      <w:r>
        <w:t>– Главная страница сайта</w:t>
      </w:r>
    </w:p>
    <w:p w14:paraId="648A5354" w14:textId="29ABAC30" w:rsidR="002F75C8" w:rsidRDefault="002F75C8" w:rsidP="002F75C8">
      <w:pPr>
        <w:pStyle w:val="a9"/>
        <w:jc w:val="center"/>
      </w:pPr>
    </w:p>
    <w:p w14:paraId="30A88FEE" w14:textId="7430F7E3" w:rsidR="002F75C8" w:rsidRDefault="002F75C8" w:rsidP="002F75C8">
      <w:pPr>
        <w:pStyle w:val="a9"/>
        <w:jc w:val="center"/>
      </w:pPr>
      <w:r>
        <w:rPr>
          <w:noProof/>
        </w:rPr>
        <w:drawing>
          <wp:inline distT="0" distB="0" distL="0" distR="0" wp14:anchorId="15A2C79D" wp14:editId="338749F5">
            <wp:extent cx="4664710" cy="2350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5736" cy="235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21E" w14:textId="2CB1A03A" w:rsidR="002F75C8" w:rsidRDefault="002F75C8" w:rsidP="002F75C8">
      <w:pPr>
        <w:pStyle w:val="a9"/>
        <w:jc w:val="center"/>
      </w:pPr>
      <w:r>
        <w:t>Рисунок 4.5</w:t>
      </w:r>
      <w:r w:rsidR="0077079D">
        <w:t xml:space="preserve"> </w:t>
      </w:r>
      <w:r>
        <w:t>– Страница сайта без лишней разметки</w:t>
      </w:r>
    </w:p>
    <w:p w14:paraId="537495EA" w14:textId="77777777" w:rsidR="002F75C8" w:rsidRPr="002F75C8" w:rsidRDefault="002F75C8" w:rsidP="002F75C8">
      <w:pPr>
        <w:pStyle w:val="a9"/>
        <w:jc w:val="center"/>
        <w:rPr>
          <w:rFonts w:eastAsiaTheme="majorEastAsia" w:cstheme="majorBidi"/>
          <w:b/>
          <w:szCs w:val="26"/>
        </w:rPr>
      </w:pPr>
    </w:p>
    <w:p w14:paraId="6D4BDF6C" w14:textId="77777777" w:rsidR="0006737A" w:rsidRDefault="0006737A">
      <w:pPr>
        <w:suppressAutoHyphens w:val="0"/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90F9670" w14:textId="53187BA2" w:rsidR="00B86832" w:rsidRPr="00437950" w:rsidRDefault="00B86832" w:rsidP="00F631F4">
      <w:pPr>
        <w:pStyle w:val="1"/>
        <w:jc w:val="center"/>
        <w:rPr>
          <w:color w:val="000000"/>
        </w:rPr>
      </w:pPr>
      <w:bookmarkStart w:id="19" w:name="_Toc73717459"/>
      <w:r w:rsidRPr="00437950">
        <w:lastRenderedPageBreak/>
        <w:t>Заключение</w:t>
      </w:r>
      <w:bookmarkEnd w:id="19"/>
    </w:p>
    <w:p w14:paraId="060B0029" w14:textId="5B164862" w:rsidR="003E2D8F" w:rsidRPr="003E2D8F" w:rsidRDefault="00B86832" w:rsidP="004A1C91">
      <w:pPr>
        <w:pStyle w:val="a9"/>
        <w:rPr>
          <w:szCs w:val="28"/>
        </w:rPr>
      </w:pPr>
      <w:r w:rsidRPr="003E2D8F">
        <w:rPr>
          <w:szCs w:val="28"/>
        </w:rPr>
        <w:t>Результатом выполнения курсовой работы</w:t>
      </w:r>
      <w:r w:rsidR="00E836DF">
        <w:rPr>
          <w:szCs w:val="28"/>
        </w:rPr>
        <w:t xml:space="preserve"> стало создание</w:t>
      </w:r>
      <w:r w:rsidR="005702FA" w:rsidRPr="005702FA">
        <w:rPr>
          <w:u w:val="single"/>
        </w:rPr>
        <w:t xml:space="preserve"> </w:t>
      </w:r>
      <w:r w:rsidR="005702FA">
        <w:t>информационной системы</w:t>
      </w:r>
      <w:r w:rsidR="005702FA" w:rsidRPr="005702FA">
        <w:t xml:space="preserve"> </w:t>
      </w:r>
      <w:r w:rsidR="00BC6BA4">
        <w:t>ГИБДД</w:t>
      </w:r>
      <w:r w:rsidRPr="003E2D8F">
        <w:rPr>
          <w:szCs w:val="28"/>
        </w:rPr>
        <w:t xml:space="preserve">. Данная система позволяет автоматизировать </w:t>
      </w:r>
      <w:r w:rsidR="00E836DF">
        <w:rPr>
          <w:szCs w:val="28"/>
        </w:rPr>
        <w:t xml:space="preserve">работу </w:t>
      </w:r>
      <w:r w:rsidR="00BC6BA4">
        <w:rPr>
          <w:szCs w:val="28"/>
        </w:rPr>
        <w:t>государственной инспекции безопасности дорожного движения</w:t>
      </w:r>
      <w:r w:rsidRPr="003E2D8F">
        <w:rPr>
          <w:szCs w:val="28"/>
        </w:rPr>
        <w:t>.</w:t>
      </w:r>
      <w:r w:rsidR="005702FA">
        <w:rPr>
          <w:szCs w:val="28"/>
        </w:rPr>
        <w:t xml:space="preserve"> </w:t>
      </w:r>
      <w:r w:rsidRPr="003E2D8F">
        <w:rPr>
          <w:szCs w:val="28"/>
        </w:rPr>
        <w:t xml:space="preserve">Разработанная </w:t>
      </w:r>
      <w:r w:rsidR="005702FA">
        <w:rPr>
          <w:szCs w:val="28"/>
        </w:rPr>
        <w:t>информационная система</w:t>
      </w:r>
      <w:r w:rsidRPr="003E2D8F">
        <w:rPr>
          <w:szCs w:val="28"/>
        </w:rPr>
        <w:t xml:space="preserve"> отвечает всем требованиям предме</w:t>
      </w:r>
      <w:r w:rsidR="005702FA">
        <w:rPr>
          <w:szCs w:val="28"/>
        </w:rPr>
        <w:t>тной области и имеет весь необходимый функционал</w:t>
      </w:r>
      <w:r w:rsidRPr="003E2D8F">
        <w:rPr>
          <w:szCs w:val="28"/>
        </w:rPr>
        <w:t>.</w:t>
      </w:r>
    </w:p>
    <w:p w14:paraId="6F11E495" w14:textId="77777777" w:rsidR="004A1C91" w:rsidRDefault="00B86832" w:rsidP="004A1C91">
      <w:pPr>
        <w:pStyle w:val="a9"/>
        <w:rPr>
          <w:szCs w:val="28"/>
        </w:rPr>
      </w:pPr>
      <w:r w:rsidRPr="003E2D8F">
        <w:rPr>
          <w:szCs w:val="28"/>
        </w:rPr>
        <w:t xml:space="preserve">Средствами </w:t>
      </w:r>
      <w:r w:rsidR="005702FA">
        <w:rPr>
          <w:szCs w:val="28"/>
        </w:rPr>
        <w:t xml:space="preserve">фреймворка </w:t>
      </w:r>
      <w:r w:rsidR="005702FA">
        <w:rPr>
          <w:szCs w:val="28"/>
          <w:lang w:val="en-US"/>
        </w:rPr>
        <w:t>Yii</w:t>
      </w:r>
      <w:r w:rsidR="005702FA" w:rsidRPr="005702FA">
        <w:rPr>
          <w:szCs w:val="28"/>
        </w:rPr>
        <w:t>2</w:t>
      </w:r>
      <w:r w:rsidRPr="003E2D8F">
        <w:rPr>
          <w:szCs w:val="28"/>
        </w:rPr>
        <w:t xml:space="preserve"> создан удобный пользовательский интерфейс, с помощью которого удобно работать с д</w:t>
      </w:r>
      <w:r w:rsidR="004A1C91">
        <w:rPr>
          <w:szCs w:val="28"/>
        </w:rPr>
        <w:t xml:space="preserve">анными, не тратя много времени. </w:t>
      </w:r>
    </w:p>
    <w:p w14:paraId="1C7B111B" w14:textId="77777777" w:rsidR="003E4035" w:rsidRPr="006F1E07" w:rsidRDefault="00B86832" w:rsidP="004A1C91">
      <w:pPr>
        <w:pStyle w:val="a9"/>
        <w:rPr>
          <w:szCs w:val="28"/>
        </w:rPr>
      </w:pPr>
      <w:r w:rsidRPr="003E2D8F">
        <w:rPr>
          <w:szCs w:val="28"/>
        </w:rPr>
        <w:t xml:space="preserve">Разработанная </w:t>
      </w:r>
      <w:r w:rsidR="0040494E">
        <w:rPr>
          <w:szCs w:val="28"/>
        </w:rPr>
        <w:t xml:space="preserve">в курсовой работе </w:t>
      </w:r>
      <w:r w:rsidR="005702FA">
        <w:rPr>
          <w:szCs w:val="28"/>
        </w:rPr>
        <w:t>информационная система</w:t>
      </w:r>
      <w:r w:rsidR="00A740F8">
        <w:rPr>
          <w:szCs w:val="28"/>
        </w:rPr>
        <w:t xml:space="preserve"> отличается гибкостью и</w:t>
      </w:r>
      <w:r w:rsidR="009901E3">
        <w:rPr>
          <w:szCs w:val="28"/>
        </w:rPr>
        <w:t xml:space="preserve"> </w:t>
      </w:r>
      <w:r w:rsidR="0040494E">
        <w:rPr>
          <w:szCs w:val="28"/>
        </w:rPr>
        <w:t>может легко</w:t>
      </w:r>
      <w:r w:rsidR="005702FA">
        <w:rPr>
          <w:szCs w:val="28"/>
        </w:rPr>
        <w:t xml:space="preserve"> дополняться новым функционалом в случае необходимости</w:t>
      </w:r>
      <w:r w:rsidRPr="003E2D8F">
        <w:rPr>
          <w:szCs w:val="28"/>
        </w:rPr>
        <w:t>.</w:t>
      </w:r>
    </w:p>
    <w:p w14:paraId="384BFEB8" w14:textId="77777777" w:rsidR="003E4035" w:rsidRDefault="003E4035">
      <w:pPr>
        <w:suppressAutoHyphens w:val="0"/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779E60" w14:textId="77777777" w:rsidR="00B86832" w:rsidRPr="006320F2" w:rsidRDefault="006320F2" w:rsidP="00F631F4">
      <w:pPr>
        <w:pStyle w:val="1"/>
        <w:jc w:val="center"/>
      </w:pPr>
      <w:bookmarkStart w:id="20" w:name="_Toc73717460"/>
      <w:r>
        <w:lastRenderedPageBreak/>
        <w:t>Перечень использованных информационных ресурсов</w:t>
      </w:r>
      <w:bookmarkEnd w:id="20"/>
    </w:p>
    <w:p w14:paraId="4603B84B" w14:textId="23850154" w:rsidR="00B86832" w:rsidRPr="001D7289" w:rsidRDefault="00993077" w:rsidP="00D8181A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>Полное руководство по Yii 2.0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>[</w:t>
      </w:r>
      <w:r>
        <w:rPr>
          <w:bCs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>]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44" w:history="1">
        <w:r w:rsidRPr="00526DB6">
          <w:rPr>
            <w:rStyle w:val="a7"/>
            <w:bCs/>
            <w:sz w:val="28"/>
            <w:szCs w:val="28"/>
            <w:shd w:val="clear" w:color="auto" w:fill="FFFFFF"/>
          </w:rPr>
          <w:t>https://www.yiiframework.com</w:t>
        </w:r>
      </w:hyperlink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bCs/>
          <w:color w:val="000000" w:themeColor="text1"/>
          <w:sz w:val="28"/>
          <w:szCs w:val="28"/>
          <w:shd w:val="clear" w:color="auto" w:fill="FFFFFF"/>
        </w:rPr>
        <w:t>дата обращения 2</w:t>
      </w:r>
      <w:r w:rsidR="00283C94">
        <w:rPr>
          <w:bCs/>
          <w:color w:val="000000" w:themeColor="text1"/>
          <w:sz w:val="28"/>
          <w:szCs w:val="28"/>
          <w:shd w:val="clear" w:color="auto" w:fill="FFFFFF"/>
        </w:rPr>
        <w:t>0</w:t>
      </w:r>
      <w:r>
        <w:rPr>
          <w:bCs/>
          <w:color w:val="000000" w:themeColor="text1"/>
          <w:sz w:val="28"/>
          <w:szCs w:val="28"/>
          <w:shd w:val="clear" w:color="auto" w:fill="FFFFFF"/>
        </w:rPr>
        <w:t>.04.2020</w:t>
      </w: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>)</w:t>
      </w:r>
    </w:p>
    <w:p w14:paraId="17C1F2E9" w14:textId="4090B42E" w:rsidR="00FC1474" w:rsidRPr="001D7289" w:rsidRDefault="00993077" w:rsidP="00FC1474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>Документация и рецепты (Yii 2.x) [</w:t>
      </w:r>
      <w:r>
        <w:rPr>
          <w:bCs/>
          <w:color w:val="000000" w:themeColor="text1"/>
          <w:sz w:val="28"/>
          <w:szCs w:val="28"/>
          <w:shd w:val="clear" w:color="auto" w:fill="FFFFFF"/>
        </w:rPr>
        <w:t>Электронный ресурс</w:t>
      </w: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>]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hyperlink r:id="rId45" w:history="1">
        <w:r w:rsidRPr="00526DB6">
          <w:rPr>
            <w:rStyle w:val="a7"/>
            <w:bCs/>
            <w:sz w:val="28"/>
            <w:szCs w:val="28"/>
            <w:shd w:val="clear" w:color="auto" w:fill="FFFFFF"/>
          </w:rPr>
          <w:t>https://yiiframework.ru/forum</w:t>
        </w:r>
      </w:hyperlink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дата обращения </w:t>
      </w:r>
      <w:r w:rsidR="00283C94">
        <w:rPr>
          <w:bCs/>
          <w:color w:val="000000" w:themeColor="text1"/>
          <w:sz w:val="28"/>
          <w:szCs w:val="28"/>
          <w:shd w:val="clear" w:color="auto" w:fill="FFFFFF"/>
        </w:rPr>
        <w:t>06</w:t>
      </w:r>
      <w:r>
        <w:rPr>
          <w:bCs/>
          <w:color w:val="000000" w:themeColor="text1"/>
          <w:sz w:val="28"/>
          <w:szCs w:val="28"/>
          <w:shd w:val="clear" w:color="auto" w:fill="FFFFFF"/>
        </w:rPr>
        <w:t>.05.2020</w:t>
      </w:r>
      <w:r w:rsidRPr="00993077">
        <w:rPr>
          <w:bCs/>
          <w:color w:val="000000" w:themeColor="text1"/>
          <w:sz w:val="28"/>
          <w:szCs w:val="28"/>
          <w:shd w:val="clear" w:color="auto" w:fill="FFFFFF"/>
        </w:rPr>
        <w:t xml:space="preserve">) </w:t>
      </w:r>
    </w:p>
    <w:p w14:paraId="06908A12" w14:textId="0A5D1930" w:rsidR="00B20076" w:rsidRPr="001D7289" w:rsidRDefault="00CD03F1" w:rsidP="00D8181A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CD03F1">
        <w:rPr>
          <w:bCs/>
          <w:color w:val="000000" w:themeColor="text1"/>
          <w:sz w:val="28"/>
          <w:szCs w:val="28"/>
        </w:rPr>
        <w:t>Руководство по PHP [</w:t>
      </w:r>
      <w:r>
        <w:rPr>
          <w:bCs/>
          <w:color w:val="000000" w:themeColor="text1"/>
          <w:sz w:val="28"/>
          <w:szCs w:val="28"/>
        </w:rPr>
        <w:t>Электронный ресурс</w:t>
      </w:r>
      <w:r w:rsidRPr="00CD03F1">
        <w:rPr>
          <w:bCs/>
          <w:color w:val="000000" w:themeColor="text1"/>
          <w:sz w:val="28"/>
          <w:szCs w:val="28"/>
        </w:rPr>
        <w:t>]</w:t>
      </w:r>
      <w:r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  <w:lang w:val="en-US"/>
        </w:rPr>
        <w:t>URL</w:t>
      </w:r>
      <w:r w:rsidRPr="00CD03F1">
        <w:rPr>
          <w:bCs/>
          <w:color w:val="000000" w:themeColor="text1"/>
          <w:sz w:val="28"/>
          <w:szCs w:val="28"/>
        </w:rPr>
        <w:t xml:space="preserve">: </w:t>
      </w:r>
      <w:hyperlink r:id="rId46" w:history="1">
        <w:r w:rsidRPr="00526DB6">
          <w:rPr>
            <w:rStyle w:val="a7"/>
            <w:bCs/>
            <w:sz w:val="28"/>
            <w:szCs w:val="28"/>
          </w:rPr>
          <w:t>https://www.php.net</w:t>
        </w:r>
      </w:hyperlink>
      <w:r w:rsidRPr="00CD03F1">
        <w:rPr>
          <w:bCs/>
          <w:color w:val="000000" w:themeColor="text1"/>
          <w:sz w:val="28"/>
          <w:szCs w:val="28"/>
        </w:rPr>
        <w:t xml:space="preserve"> (</w:t>
      </w:r>
      <w:r>
        <w:rPr>
          <w:bCs/>
          <w:color w:val="000000" w:themeColor="text1"/>
          <w:sz w:val="28"/>
          <w:szCs w:val="28"/>
        </w:rPr>
        <w:t xml:space="preserve">дата обращения </w:t>
      </w:r>
      <w:r w:rsidR="00283C94">
        <w:rPr>
          <w:bCs/>
          <w:color w:val="000000" w:themeColor="text1"/>
          <w:sz w:val="28"/>
          <w:szCs w:val="28"/>
        </w:rPr>
        <w:t>04</w:t>
      </w:r>
      <w:r>
        <w:rPr>
          <w:bCs/>
          <w:color w:val="000000" w:themeColor="text1"/>
          <w:sz w:val="28"/>
          <w:szCs w:val="28"/>
        </w:rPr>
        <w:t>.05.2020</w:t>
      </w:r>
      <w:r w:rsidRPr="00CD03F1">
        <w:rPr>
          <w:bCs/>
          <w:color w:val="000000" w:themeColor="text1"/>
          <w:sz w:val="28"/>
          <w:szCs w:val="28"/>
        </w:rPr>
        <w:t>)</w:t>
      </w:r>
    </w:p>
    <w:sectPr w:rsidR="00B20076" w:rsidRPr="001D7289" w:rsidSect="00DD771B">
      <w:footerReference w:type="default" r:id="rId47"/>
      <w:footerReference w:type="first" r:id="rId48"/>
      <w:pgSz w:w="11906" w:h="16838"/>
      <w:pgMar w:top="567" w:right="567" w:bottom="567" w:left="1701" w:header="720" w:footer="3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2D3E" w14:textId="77777777" w:rsidR="006C4015" w:rsidRDefault="006C4015" w:rsidP="00BC3BEE">
      <w:r>
        <w:separator/>
      </w:r>
    </w:p>
  </w:endnote>
  <w:endnote w:type="continuationSeparator" w:id="0">
    <w:p w14:paraId="25E20886" w14:textId="77777777" w:rsidR="006C4015" w:rsidRDefault="006C4015" w:rsidP="00BC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B97D" w14:textId="12B892CE" w:rsidR="00EE5A0C" w:rsidRDefault="00EE5A0C">
    <w:pPr>
      <w:pStyle w:val="ae"/>
      <w:jc w:val="right"/>
    </w:pPr>
  </w:p>
  <w:p w14:paraId="066FA11E" w14:textId="77777777" w:rsidR="00EE5A0C" w:rsidRPr="0077079D" w:rsidRDefault="00EE5A0C">
    <w:pPr>
      <w:pStyle w:val="a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8327" w14:textId="77777777" w:rsidR="00EE5A0C" w:rsidRDefault="00EE5A0C">
    <w:pPr>
      <w:pStyle w:val="ae"/>
      <w:jc w:val="right"/>
    </w:pPr>
  </w:p>
  <w:p w14:paraId="6C762F87" w14:textId="77777777" w:rsidR="00EE5A0C" w:rsidRDefault="00EE5A0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06254"/>
    </w:sdtPr>
    <w:sdtEndPr/>
    <w:sdtContent>
      <w:p w14:paraId="5F93B6C4" w14:textId="77777777" w:rsidR="00EE5A0C" w:rsidRDefault="00F15EE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4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0D77371" w14:textId="77777777" w:rsidR="00EE5A0C" w:rsidRDefault="00EE5A0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06262"/>
    </w:sdtPr>
    <w:sdtEndPr/>
    <w:sdtContent>
      <w:p w14:paraId="7A6E43A9" w14:textId="4DC397F2" w:rsidR="00EE5A0C" w:rsidRDefault="00DD771B" w:rsidP="00DD771B">
        <w:pPr>
          <w:pStyle w:val="ae"/>
          <w:jc w:val="right"/>
        </w:pP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415FA" w14:textId="77777777" w:rsidR="006C4015" w:rsidRDefault="006C4015" w:rsidP="00BC3BEE">
      <w:r>
        <w:separator/>
      </w:r>
    </w:p>
  </w:footnote>
  <w:footnote w:type="continuationSeparator" w:id="0">
    <w:p w14:paraId="6E5A7A07" w14:textId="77777777" w:rsidR="006C4015" w:rsidRDefault="006C4015" w:rsidP="00BC3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8D92E14"/>
    <w:multiLevelType w:val="hybridMultilevel"/>
    <w:tmpl w:val="EF9CFDC0"/>
    <w:lvl w:ilvl="0" w:tplc="041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1F66500A"/>
    <w:multiLevelType w:val="multilevel"/>
    <w:tmpl w:val="757EC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FE3083F"/>
    <w:multiLevelType w:val="hybridMultilevel"/>
    <w:tmpl w:val="DB40C482"/>
    <w:lvl w:ilvl="0" w:tplc="0419000F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219452A5"/>
    <w:multiLevelType w:val="hybridMultilevel"/>
    <w:tmpl w:val="8CE4A0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C32D29"/>
    <w:multiLevelType w:val="hybridMultilevel"/>
    <w:tmpl w:val="6BBA342E"/>
    <w:lvl w:ilvl="0" w:tplc="04190003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7" w15:restartNumberingAfterBreak="0">
    <w:nsid w:val="3EFD2C2D"/>
    <w:multiLevelType w:val="hybridMultilevel"/>
    <w:tmpl w:val="FA18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13699"/>
    <w:multiLevelType w:val="hybridMultilevel"/>
    <w:tmpl w:val="51E0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C3521"/>
    <w:multiLevelType w:val="hybridMultilevel"/>
    <w:tmpl w:val="327A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5577"/>
    <w:multiLevelType w:val="hybridMultilevel"/>
    <w:tmpl w:val="79567A22"/>
    <w:lvl w:ilvl="0" w:tplc="0419000F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5A09520A"/>
    <w:multiLevelType w:val="hybridMultilevel"/>
    <w:tmpl w:val="1B4CA67A"/>
    <w:lvl w:ilvl="0" w:tplc="63867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1B1336"/>
    <w:multiLevelType w:val="hybridMultilevel"/>
    <w:tmpl w:val="6598EEE8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3" w15:restartNumberingAfterBreak="0">
    <w:nsid w:val="6A63273E"/>
    <w:multiLevelType w:val="hybridMultilevel"/>
    <w:tmpl w:val="52144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D37B1"/>
    <w:multiLevelType w:val="hybridMultilevel"/>
    <w:tmpl w:val="E71E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419B4"/>
    <w:multiLevelType w:val="hybridMultilevel"/>
    <w:tmpl w:val="A6E4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E4EA9"/>
    <w:multiLevelType w:val="hybridMultilevel"/>
    <w:tmpl w:val="BCCC75B6"/>
    <w:lvl w:ilvl="0" w:tplc="3C5AA75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C46931"/>
    <w:multiLevelType w:val="hybridMultilevel"/>
    <w:tmpl w:val="99F6F890"/>
    <w:lvl w:ilvl="0" w:tplc="0419000F">
      <w:start w:val="1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7DF1652E"/>
    <w:multiLevelType w:val="hybridMultilevel"/>
    <w:tmpl w:val="7974F360"/>
    <w:lvl w:ilvl="0" w:tplc="EA3A7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9"/>
  </w:num>
  <w:num w:numId="10">
    <w:abstractNumId w:val="18"/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12"/>
  </w:num>
  <w:num w:numId="16">
    <w:abstractNumId w:val="6"/>
  </w:num>
  <w:num w:numId="17">
    <w:abstractNumId w:val="5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7F3"/>
    <w:rsid w:val="00017E48"/>
    <w:rsid w:val="0003779E"/>
    <w:rsid w:val="00041B10"/>
    <w:rsid w:val="00051E70"/>
    <w:rsid w:val="00055AEF"/>
    <w:rsid w:val="000621F6"/>
    <w:rsid w:val="0006407B"/>
    <w:rsid w:val="00064D59"/>
    <w:rsid w:val="0006737A"/>
    <w:rsid w:val="00073448"/>
    <w:rsid w:val="000774F7"/>
    <w:rsid w:val="00081273"/>
    <w:rsid w:val="0008456A"/>
    <w:rsid w:val="0009064A"/>
    <w:rsid w:val="00095B86"/>
    <w:rsid w:val="00097BC2"/>
    <w:rsid w:val="000A4021"/>
    <w:rsid w:val="000B7CF5"/>
    <w:rsid w:val="000D437A"/>
    <w:rsid w:val="000D4D21"/>
    <w:rsid w:val="000E075B"/>
    <w:rsid w:val="000E7909"/>
    <w:rsid w:val="000F0D2B"/>
    <w:rsid w:val="000F4057"/>
    <w:rsid w:val="00112CCF"/>
    <w:rsid w:val="001336B9"/>
    <w:rsid w:val="001442E6"/>
    <w:rsid w:val="001456E9"/>
    <w:rsid w:val="0016696E"/>
    <w:rsid w:val="00172FA1"/>
    <w:rsid w:val="001819A3"/>
    <w:rsid w:val="00190185"/>
    <w:rsid w:val="00192080"/>
    <w:rsid w:val="001A1E1A"/>
    <w:rsid w:val="001B362D"/>
    <w:rsid w:val="001B3B40"/>
    <w:rsid w:val="001B4CDE"/>
    <w:rsid w:val="001C1AB6"/>
    <w:rsid w:val="001C2E5E"/>
    <w:rsid w:val="001C516F"/>
    <w:rsid w:val="001C6411"/>
    <w:rsid w:val="001D3FAA"/>
    <w:rsid w:val="001D3FBE"/>
    <w:rsid w:val="001D56C1"/>
    <w:rsid w:val="001D6ED7"/>
    <w:rsid w:val="001D7289"/>
    <w:rsid w:val="001E35FA"/>
    <w:rsid w:val="001E4023"/>
    <w:rsid w:val="001E7BCA"/>
    <w:rsid w:val="001F170D"/>
    <w:rsid w:val="002057DD"/>
    <w:rsid w:val="002065C8"/>
    <w:rsid w:val="0021573A"/>
    <w:rsid w:val="00221571"/>
    <w:rsid w:val="002240D1"/>
    <w:rsid w:val="00226EA1"/>
    <w:rsid w:val="002677AE"/>
    <w:rsid w:val="0027168F"/>
    <w:rsid w:val="00273FB5"/>
    <w:rsid w:val="002743FE"/>
    <w:rsid w:val="00276A67"/>
    <w:rsid w:val="00283C94"/>
    <w:rsid w:val="00283F1F"/>
    <w:rsid w:val="00291F4D"/>
    <w:rsid w:val="002922D0"/>
    <w:rsid w:val="002A7F4E"/>
    <w:rsid w:val="002B4D33"/>
    <w:rsid w:val="002B5E0A"/>
    <w:rsid w:val="002C0A43"/>
    <w:rsid w:val="002C75AD"/>
    <w:rsid w:val="002D066F"/>
    <w:rsid w:val="002D1040"/>
    <w:rsid w:val="002D2B31"/>
    <w:rsid w:val="002D48AD"/>
    <w:rsid w:val="002D7226"/>
    <w:rsid w:val="002E7C5E"/>
    <w:rsid w:val="002F75C8"/>
    <w:rsid w:val="00301EEB"/>
    <w:rsid w:val="00303DAF"/>
    <w:rsid w:val="00314A53"/>
    <w:rsid w:val="003201AB"/>
    <w:rsid w:val="003210C5"/>
    <w:rsid w:val="0032416B"/>
    <w:rsid w:val="003246D9"/>
    <w:rsid w:val="0033346B"/>
    <w:rsid w:val="0033580D"/>
    <w:rsid w:val="003405FA"/>
    <w:rsid w:val="003552A5"/>
    <w:rsid w:val="003552C0"/>
    <w:rsid w:val="00357215"/>
    <w:rsid w:val="0036257C"/>
    <w:rsid w:val="0036270C"/>
    <w:rsid w:val="00365533"/>
    <w:rsid w:val="00365B3F"/>
    <w:rsid w:val="00365F7E"/>
    <w:rsid w:val="003775B0"/>
    <w:rsid w:val="0038538F"/>
    <w:rsid w:val="003A0237"/>
    <w:rsid w:val="003A2AB0"/>
    <w:rsid w:val="003B0763"/>
    <w:rsid w:val="003B6816"/>
    <w:rsid w:val="003B7171"/>
    <w:rsid w:val="003C66D9"/>
    <w:rsid w:val="003D275A"/>
    <w:rsid w:val="003D3832"/>
    <w:rsid w:val="003D4889"/>
    <w:rsid w:val="003D5076"/>
    <w:rsid w:val="003D66F7"/>
    <w:rsid w:val="003D6894"/>
    <w:rsid w:val="003D6D45"/>
    <w:rsid w:val="003E13D3"/>
    <w:rsid w:val="003E2D8F"/>
    <w:rsid w:val="003E4035"/>
    <w:rsid w:val="003E6233"/>
    <w:rsid w:val="003F6CC7"/>
    <w:rsid w:val="00400484"/>
    <w:rsid w:val="0040414D"/>
    <w:rsid w:val="0040494E"/>
    <w:rsid w:val="00404A76"/>
    <w:rsid w:val="00417E09"/>
    <w:rsid w:val="00417EC9"/>
    <w:rsid w:val="004208A9"/>
    <w:rsid w:val="00422FF2"/>
    <w:rsid w:val="004359C5"/>
    <w:rsid w:val="00437950"/>
    <w:rsid w:val="00444C09"/>
    <w:rsid w:val="00444F1D"/>
    <w:rsid w:val="00446C6D"/>
    <w:rsid w:val="004471E5"/>
    <w:rsid w:val="00450AD2"/>
    <w:rsid w:val="00451EFE"/>
    <w:rsid w:val="004628AC"/>
    <w:rsid w:val="00464EB3"/>
    <w:rsid w:val="00471227"/>
    <w:rsid w:val="00472823"/>
    <w:rsid w:val="00476988"/>
    <w:rsid w:val="004944E2"/>
    <w:rsid w:val="004A1C91"/>
    <w:rsid w:val="004A5A6C"/>
    <w:rsid w:val="004B25D2"/>
    <w:rsid w:val="004B4E22"/>
    <w:rsid w:val="004B5E16"/>
    <w:rsid w:val="004D1377"/>
    <w:rsid w:val="004F2742"/>
    <w:rsid w:val="004F3675"/>
    <w:rsid w:val="00511C93"/>
    <w:rsid w:val="00512B38"/>
    <w:rsid w:val="00513B14"/>
    <w:rsid w:val="005172DF"/>
    <w:rsid w:val="00542C10"/>
    <w:rsid w:val="0054313C"/>
    <w:rsid w:val="00553C3F"/>
    <w:rsid w:val="00562C20"/>
    <w:rsid w:val="00567675"/>
    <w:rsid w:val="005702FA"/>
    <w:rsid w:val="00571784"/>
    <w:rsid w:val="00591F5D"/>
    <w:rsid w:val="0059546F"/>
    <w:rsid w:val="00596E27"/>
    <w:rsid w:val="005A7329"/>
    <w:rsid w:val="005B2DB9"/>
    <w:rsid w:val="005B38C2"/>
    <w:rsid w:val="005C09EB"/>
    <w:rsid w:val="005D38DF"/>
    <w:rsid w:val="005F1C8A"/>
    <w:rsid w:val="005F266F"/>
    <w:rsid w:val="005F4294"/>
    <w:rsid w:val="0060609F"/>
    <w:rsid w:val="0061061A"/>
    <w:rsid w:val="006127F6"/>
    <w:rsid w:val="006306F7"/>
    <w:rsid w:val="006320F2"/>
    <w:rsid w:val="00635FDE"/>
    <w:rsid w:val="006454DD"/>
    <w:rsid w:val="00650939"/>
    <w:rsid w:val="00662E95"/>
    <w:rsid w:val="006665C8"/>
    <w:rsid w:val="00672241"/>
    <w:rsid w:val="00674803"/>
    <w:rsid w:val="006762CF"/>
    <w:rsid w:val="006809EA"/>
    <w:rsid w:val="00680C24"/>
    <w:rsid w:val="00681DBA"/>
    <w:rsid w:val="006B5493"/>
    <w:rsid w:val="006B56B3"/>
    <w:rsid w:val="006B70E4"/>
    <w:rsid w:val="006C245F"/>
    <w:rsid w:val="006C4015"/>
    <w:rsid w:val="006C6190"/>
    <w:rsid w:val="006F083F"/>
    <w:rsid w:val="006F0E44"/>
    <w:rsid w:val="006F1E07"/>
    <w:rsid w:val="006F6941"/>
    <w:rsid w:val="00717614"/>
    <w:rsid w:val="0072038B"/>
    <w:rsid w:val="00724FEF"/>
    <w:rsid w:val="00733E0F"/>
    <w:rsid w:val="007360E8"/>
    <w:rsid w:val="0074088E"/>
    <w:rsid w:val="00745AC3"/>
    <w:rsid w:val="00746A19"/>
    <w:rsid w:val="0075023B"/>
    <w:rsid w:val="00761262"/>
    <w:rsid w:val="007637AB"/>
    <w:rsid w:val="00764838"/>
    <w:rsid w:val="0077079D"/>
    <w:rsid w:val="00790C58"/>
    <w:rsid w:val="007920EC"/>
    <w:rsid w:val="007A082A"/>
    <w:rsid w:val="007A16AE"/>
    <w:rsid w:val="007A1D44"/>
    <w:rsid w:val="007C1447"/>
    <w:rsid w:val="007C4C31"/>
    <w:rsid w:val="007D5D73"/>
    <w:rsid w:val="007E51B7"/>
    <w:rsid w:val="007F3C6A"/>
    <w:rsid w:val="007F4864"/>
    <w:rsid w:val="007F4AE6"/>
    <w:rsid w:val="007F6119"/>
    <w:rsid w:val="007F7A2C"/>
    <w:rsid w:val="0080388D"/>
    <w:rsid w:val="00831938"/>
    <w:rsid w:val="00832331"/>
    <w:rsid w:val="00833A42"/>
    <w:rsid w:val="00834FC8"/>
    <w:rsid w:val="00842C54"/>
    <w:rsid w:val="008477F3"/>
    <w:rsid w:val="008502DE"/>
    <w:rsid w:val="008542A0"/>
    <w:rsid w:val="00861950"/>
    <w:rsid w:val="00863E4D"/>
    <w:rsid w:val="00870CB3"/>
    <w:rsid w:val="00876D90"/>
    <w:rsid w:val="008855C2"/>
    <w:rsid w:val="008943D9"/>
    <w:rsid w:val="008A00B5"/>
    <w:rsid w:val="008A2545"/>
    <w:rsid w:val="008A3F92"/>
    <w:rsid w:val="008A7990"/>
    <w:rsid w:val="008B0471"/>
    <w:rsid w:val="008C36E8"/>
    <w:rsid w:val="008D1E60"/>
    <w:rsid w:val="008D3F56"/>
    <w:rsid w:val="008D4C6D"/>
    <w:rsid w:val="008F2B31"/>
    <w:rsid w:val="0090212A"/>
    <w:rsid w:val="0092262B"/>
    <w:rsid w:val="00931830"/>
    <w:rsid w:val="00933D66"/>
    <w:rsid w:val="0094371E"/>
    <w:rsid w:val="00946375"/>
    <w:rsid w:val="00950B7B"/>
    <w:rsid w:val="00961EAF"/>
    <w:rsid w:val="00977F57"/>
    <w:rsid w:val="00984C3C"/>
    <w:rsid w:val="009901E3"/>
    <w:rsid w:val="00992F98"/>
    <w:rsid w:val="00993077"/>
    <w:rsid w:val="009A05C2"/>
    <w:rsid w:val="009B077C"/>
    <w:rsid w:val="009B2502"/>
    <w:rsid w:val="009B7006"/>
    <w:rsid w:val="009C45F8"/>
    <w:rsid w:val="009D5CCB"/>
    <w:rsid w:val="009E12F2"/>
    <w:rsid w:val="009E6C2C"/>
    <w:rsid w:val="009F761A"/>
    <w:rsid w:val="00A00CF7"/>
    <w:rsid w:val="00A02EE5"/>
    <w:rsid w:val="00A0440D"/>
    <w:rsid w:val="00A0532D"/>
    <w:rsid w:val="00A15F33"/>
    <w:rsid w:val="00A17B79"/>
    <w:rsid w:val="00A20C13"/>
    <w:rsid w:val="00A22E01"/>
    <w:rsid w:val="00A325A7"/>
    <w:rsid w:val="00A332F5"/>
    <w:rsid w:val="00A363EC"/>
    <w:rsid w:val="00A429EE"/>
    <w:rsid w:val="00A5028E"/>
    <w:rsid w:val="00A56783"/>
    <w:rsid w:val="00A57187"/>
    <w:rsid w:val="00A63CA6"/>
    <w:rsid w:val="00A63E32"/>
    <w:rsid w:val="00A67D1B"/>
    <w:rsid w:val="00A71360"/>
    <w:rsid w:val="00A713E9"/>
    <w:rsid w:val="00A740F8"/>
    <w:rsid w:val="00A81019"/>
    <w:rsid w:val="00A86474"/>
    <w:rsid w:val="00A94FC5"/>
    <w:rsid w:val="00AA7B10"/>
    <w:rsid w:val="00AB5561"/>
    <w:rsid w:val="00AD372E"/>
    <w:rsid w:val="00AE6765"/>
    <w:rsid w:val="00AF1684"/>
    <w:rsid w:val="00B01F68"/>
    <w:rsid w:val="00B0351C"/>
    <w:rsid w:val="00B0438F"/>
    <w:rsid w:val="00B07415"/>
    <w:rsid w:val="00B13650"/>
    <w:rsid w:val="00B1674A"/>
    <w:rsid w:val="00B17C78"/>
    <w:rsid w:val="00B20076"/>
    <w:rsid w:val="00B222EC"/>
    <w:rsid w:val="00B24994"/>
    <w:rsid w:val="00B271C2"/>
    <w:rsid w:val="00B300EA"/>
    <w:rsid w:val="00B35393"/>
    <w:rsid w:val="00B356D0"/>
    <w:rsid w:val="00B43AF3"/>
    <w:rsid w:val="00B53814"/>
    <w:rsid w:val="00B71A85"/>
    <w:rsid w:val="00B77845"/>
    <w:rsid w:val="00B84184"/>
    <w:rsid w:val="00B847CA"/>
    <w:rsid w:val="00B85CD2"/>
    <w:rsid w:val="00B86832"/>
    <w:rsid w:val="00BA35A6"/>
    <w:rsid w:val="00BA685B"/>
    <w:rsid w:val="00BB7036"/>
    <w:rsid w:val="00BB7EE4"/>
    <w:rsid w:val="00BC3BEE"/>
    <w:rsid w:val="00BC5576"/>
    <w:rsid w:val="00BC6BA4"/>
    <w:rsid w:val="00BD33CA"/>
    <w:rsid w:val="00BD4000"/>
    <w:rsid w:val="00BD5485"/>
    <w:rsid w:val="00BE0B3E"/>
    <w:rsid w:val="00BE0C40"/>
    <w:rsid w:val="00BE4E54"/>
    <w:rsid w:val="00BE792F"/>
    <w:rsid w:val="00BF01E8"/>
    <w:rsid w:val="00BF0381"/>
    <w:rsid w:val="00BF0F12"/>
    <w:rsid w:val="00BF74FE"/>
    <w:rsid w:val="00C14EA3"/>
    <w:rsid w:val="00C20FED"/>
    <w:rsid w:val="00C2631C"/>
    <w:rsid w:val="00C35B39"/>
    <w:rsid w:val="00C3610D"/>
    <w:rsid w:val="00C36699"/>
    <w:rsid w:val="00C42322"/>
    <w:rsid w:val="00C44C9A"/>
    <w:rsid w:val="00C6064C"/>
    <w:rsid w:val="00C81750"/>
    <w:rsid w:val="00CA2AF6"/>
    <w:rsid w:val="00CA2CCE"/>
    <w:rsid w:val="00CB3F46"/>
    <w:rsid w:val="00CB42B9"/>
    <w:rsid w:val="00CB445B"/>
    <w:rsid w:val="00CB6B0C"/>
    <w:rsid w:val="00CC1251"/>
    <w:rsid w:val="00CC364A"/>
    <w:rsid w:val="00CC3B5C"/>
    <w:rsid w:val="00CD03F1"/>
    <w:rsid w:val="00CD29AE"/>
    <w:rsid w:val="00CD3716"/>
    <w:rsid w:val="00CD5F4B"/>
    <w:rsid w:val="00CF0A1E"/>
    <w:rsid w:val="00CF129E"/>
    <w:rsid w:val="00CF49F7"/>
    <w:rsid w:val="00D075BE"/>
    <w:rsid w:val="00D2211E"/>
    <w:rsid w:val="00D305D9"/>
    <w:rsid w:val="00D41378"/>
    <w:rsid w:val="00D44374"/>
    <w:rsid w:val="00D55A68"/>
    <w:rsid w:val="00D7253B"/>
    <w:rsid w:val="00D774CD"/>
    <w:rsid w:val="00D8181A"/>
    <w:rsid w:val="00D93BF4"/>
    <w:rsid w:val="00D950C2"/>
    <w:rsid w:val="00DA15D5"/>
    <w:rsid w:val="00DA1BB4"/>
    <w:rsid w:val="00DA234C"/>
    <w:rsid w:val="00DB0C88"/>
    <w:rsid w:val="00DB28E4"/>
    <w:rsid w:val="00DC17FB"/>
    <w:rsid w:val="00DD3F48"/>
    <w:rsid w:val="00DD771B"/>
    <w:rsid w:val="00DF1354"/>
    <w:rsid w:val="00E03ABE"/>
    <w:rsid w:val="00E053B0"/>
    <w:rsid w:val="00E16A93"/>
    <w:rsid w:val="00E17421"/>
    <w:rsid w:val="00E178DF"/>
    <w:rsid w:val="00E22E48"/>
    <w:rsid w:val="00E30578"/>
    <w:rsid w:val="00E32EA8"/>
    <w:rsid w:val="00E33211"/>
    <w:rsid w:val="00E44016"/>
    <w:rsid w:val="00E53A37"/>
    <w:rsid w:val="00E61811"/>
    <w:rsid w:val="00E63122"/>
    <w:rsid w:val="00E63806"/>
    <w:rsid w:val="00E65112"/>
    <w:rsid w:val="00E65FD6"/>
    <w:rsid w:val="00E73DA9"/>
    <w:rsid w:val="00E8031F"/>
    <w:rsid w:val="00E82690"/>
    <w:rsid w:val="00E82A2A"/>
    <w:rsid w:val="00E82B61"/>
    <w:rsid w:val="00E836DF"/>
    <w:rsid w:val="00E906AB"/>
    <w:rsid w:val="00E944C7"/>
    <w:rsid w:val="00E9540B"/>
    <w:rsid w:val="00EA0CDF"/>
    <w:rsid w:val="00EA340C"/>
    <w:rsid w:val="00EA4EC1"/>
    <w:rsid w:val="00EA56BB"/>
    <w:rsid w:val="00EB4281"/>
    <w:rsid w:val="00EB4F22"/>
    <w:rsid w:val="00EB7325"/>
    <w:rsid w:val="00ED747E"/>
    <w:rsid w:val="00ED7A0B"/>
    <w:rsid w:val="00EE02D0"/>
    <w:rsid w:val="00EE5A0C"/>
    <w:rsid w:val="00EF4389"/>
    <w:rsid w:val="00F04076"/>
    <w:rsid w:val="00F130D3"/>
    <w:rsid w:val="00F156EA"/>
    <w:rsid w:val="00F15EE3"/>
    <w:rsid w:val="00F17C12"/>
    <w:rsid w:val="00F24AFD"/>
    <w:rsid w:val="00F27086"/>
    <w:rsid w:val="00F32F5B"/>
    <w:rsid w:val="00F433F3"/>
    <w:rsid w:val="00F47704"/>
    <w:rsid w:val="00F62A2D"/>
    <w:rsid w:val="00F631F4"/>
    <w:rsid w:val="00F63A91"/>
    <w:rsid w:val="00F65CD2"/>
    <w:rsid w:val="00F75EF6"/>
    <w:rsid w:val="00F81A5D"/>
    <w:rsid w:val="00F822C3"/>
    <w:rsid w:val="00F90459"/>
    <w:rsid w:val="00F97D03"/>
    <w:rsid w:val="00FA3CDB"/>
    <w:rsid w:val="00FB39E7"/>
    <w:rsid w:val="00FB6586"/>
    <w:rsid w:val="00FC06B7"/>
    <w:rsid w:val="00FC1474"/>
    <w:rsid w:val="00FC1855"/>
    <w:rsid w:val="00FC2B1A"/>
    <w:rsid w:val="00FC39CB"/>
    <w:rsid w:val="00FC675C"/>
    <w:rsid w:val="00FC7817"/>
    <w:rsid w:val="00FD448A"/>
    <w:rsid w:val="00FF2E05"/>
    <w:rsid w:val="00FF4DFD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B6BD0"/>
  <w15:docId w15:val="{D38364A4-AD72-4FCB-AB6B-385761DB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A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46C6D"/>
    <w:pPr>
      <w:keepNext/>
      <w:keepLines/>
      <w:spacing w:after="480" w:line="360" w:lineRule="auto"/>
      <w:ind w:firstLine="709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5E16"/>
    <w:pPr>
      <w:keepNext/>
      <w:keepLines/>
      <w:spacing w:after="480"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8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303DA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303DAF"/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21">
    <w:name w:val="Обычный2"/>
    <w:rsid w:val="00303DAF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303D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C6D"/>
    <w:rPr>
      <w:rFonts w:ascii="Times New Roman" w:eastAsiaTheme="majorEastAsia" w:hAnsi="Times New Roman" w:cstheme="majorBidi"/>
      <w:b/>
      <w:kern w:val="2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B86832"/>
    <w:pPr>
      <w:suppressAutoHyphens w:val="0"/>
      <w:spacing w:line="259" w:lineRule="auto"/>
      <w:outlineLvl w:val="9"/>
    </w:pPr>
    <w:rPr>
      <w:b w:val="0"/>
      <w:color w:val="000000" w:themeColor="text1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6832"/>
    <w:pPr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B86832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B86832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86832"/>
    <w:pPr>
      <w:suppressAutoHyphens w:val="0"/>
      <w:spacing w:after="100" w:line="259" w:lineRule="auto"/>
      <w:ind w:left="44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5E16"/>
    <w:rPr>
      <w:rFonts w:ascii="Times New Roman" w:eastAsiaTheme="majorEastAsia" w:hAnsi="Times New Roman" w:cstheme="majorBidi"/>
      <w:b/>
      <w:kern w:val="2"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8683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character" w:styleId="a8">
    <w:name w:val="Strong"/>
    <w:uiPriority w:val="22"/>
    <w:qFormat/>
    <w:rsid w:val="00B86832"/>
    <w:rPr>
      <w:b/>
      <w:bCs/>
    </w:rPr>
  </w:style>
  <w:style w:type="paragraph" w:styleId="a9">
    <w:name w:val="No Spacing"/>
    <w:uiPriority w:val="1"/>
    <w:qFormat/>
    <w:rsid w:val="00BD400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3572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215"/>
    <w:rPr>
      <w:rFonts w:ascii="Tahoma" w:eastAsia="Times New Roman" w:hAnsi="Tahoma" w:cs="Tahoma"/>
      <w:kern w:val="2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BC3B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3BEE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BC3B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3BEE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864">
              <w:marLeft w:val="126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27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671">
              <w:marLeft w:val="126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4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92">
              <w:marLeft w:val="126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638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14">
              <w:marLeft w:val="126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64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yiiframework.ru/for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yiiframewor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php.ne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B63C-6721-4B6A-B49D-EB5384B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0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rid_TD</dc:creator>
  <cp:keywords/>
  <dc:description/>
  <cp:lastModifiedBy>WinFrid_TD</cp:lastModifiedBy>
  <cp:revision>362</cp:revision>
  <dcterms:created xsi:type="dcterms:W3CDTF">2021-04-23T14:34:00Z</dcterms:created>
  <dcterms:modified xsi:type="dcterms:W3CDTF">2021-06-04T13:44:00Z</dcterms:modified>
</cp:coreProperties>
</file>